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57DFFDEB" w:rsidR="002706F0" w:rsidRPr="00FE7C33" w:rsidRDefault="00F61E34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</w:t>
      </w:r>
      <w:r w:rsidR="00325351">
        <w:rPr>
          <w:rFonts w:ascii="Arial" w:hAnsi="Arial" w:cs="Arial"/>
          <w:b/>
          <w:sz w:val="32"/>
          <w:szCs w:val="24"/>
        </w:rPr>
        <w:t>7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</w:t>
      </w:r>
      <w:r>
        <w:rPr>
          <w:rFonts w:ascii="Arial" w:hAnsi="Arial" w:cs="Arial"/>
          <w:b/>
          <w:sz w:val="32"/>
          <w:szCs w:val="24"/>
        </w:rPr>
        <w:t>Severe Tropical Storm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“</w:t>
      </w:r>
      <w:r>
        <w:rPr>
          <w:rFonts w:ascii="Arial" w:hAnsi="Arial" w:cs="Arial"/>
          <w:b/>
          <w:sz w:val="32"/>
          <w:szCs w:val="24"/>
        </w:rPr>
        <w:t>MARING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7D6197A5" w:rsidR="00D41206" w:rsidRPr="00FE7C33" w:rsidRDefault="002706F0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197FA6">
        <w:rPr>
          <w:rFonts w:ascii="Arial" w:eastAsia="Arial" w:hAnsi="Arial" w:cs="Arial"/>
          <w:sz w:val="24"/>
          <w:szCs w:val="24"/>
        </w:rPr>
        <w:t>1</w:t>
      </w:r>
      <w:r w:rsidR="00325351">
        <w:rPr>
          <w:rFonts w:ascii="Arial" w:eastAsia="Arial" w:hAnsi="Arial" w:cs="Arial"/>
          <w:sz w:val="24"/>
          <w:szCs w:val="24"/>
        </w:rPr>
        <w:t>7</w:t>
      </w:r>
      <w:r w:rsidR="00F61E34">
        <w:rPr>
          <w:rFonts w:ascii="Arial" w:eastAsia="Arial" w:hAnsi="Arial" w:cs="Arial"/>
          <w:sz w:val="24"/>
          <w:szCs w:val="24"/>
        </w:rPr>
        <w:t xml:space="preserve">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2FB0FEC" w14:textId="638C30E7" w:rsidR="00420958" w:rsidRDefault="005D7895" w:rsidP="0092193D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07 October 202</w:t>
      </w:r>
      <w:r w:rsidR="0082392A">
        <w:rPr>
          <w:rFonts w:ascii="Arial" w:eastAsia="Calibri" w:hAnsi="Arial" w:cs="Arial"/>
          <w:bCs/>
          <w:sz w:val="24"/>
          <w:szCs w:val="24"/>
        </w:rPr>
        <w:t>1, the Low Pressure Area (LPA) E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ast of </w:t>
      </w:r>
      <w:proofErr w:type="spellStart"/>
      <w:r w:rsidRPr="005D7895">
        <w:rPr>
          <w:rFonts w:ascii="Arial" w:eastAsia="Calibri" w:hAnsi="Arial" w:cs="Arial"/>
          <w:bCs/>
          <w:sz w:val="24"/>
          <w:szCs w:val="24"/>
        </w:rPr>
        <w:t>Camarines</w:t>
      </w:r>
      <w:proofErr w:type="spellEnd"/>
      <w:r w:rsidRPr="005D7895">
        <w:rPr>
          <w:rFonts w:ascii="Arial" w:eastAsia="Calibri" w:hAnsi="Arial" w:cs="Arial"/>
          <w:bCs/>
          <w:sz w:val="24"/>
          <w:szCs w:val="24"/>
        </w:rPr>
        <w:t xml:space="preserve"> Norte developed into a Tropical Dep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ression and was named "MARING". </w:t>
      </w:r>
      <w:r w:rsidRPr="005D7895">
        <w:rPr>
          <w:rFonts w:ascii="Arial" w:eastAsia="Calibri" w:hAnsi="Arial" w:cs="Arial"/>
          <w:bCs/>
          <w:sz w:val="24"/>
          <w:szCs w:val="24"/>
        </w:rPr>
        <w:t>"MARING" became a large Tropical Sto</w:t>
      </w:r>
      <w:r w:rsidR="00541B83">
        <w:rPr>
          <w:rFonts w:ascii="Arial" w:eastAsia="Calibri" w:hAnsi="Arial" w:cs="Arial"/>
          <w:bCs/>
          <w:sz w:val="24"/>
          <w:szCs w:val="24"/>
        </w:rPr>
        <w:t>r</w:t>
      </w:r>
      <w:r w:rsidRPr="005D7895">
        <w:rPr>
          <w:rFonts w:ascii="Arial" w:eastAsia="Calibri" w:hAnsi="Arial" w:cs="Arial"/>
          <w:bCs/>
          <w:sz w:val="24"/>
          <w:szCs w:val="24"/>
        </w:rPr>
        <w:t>m as it move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08 October 2021</w:t>
      </w:r>
      <w:r w:rsidRPr="005D7895">
        <w:rPr>
          <w:rFonts w:ascii="Arial" w:eastAsia="Calibri" w:hAnsi="Arial" w:cs="Arial"/>
          <w:bCs/>
          <w:sz w:val="24"/>
          <w:szCs w:val="24"/>
        </w:rPr>
        <w:t>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Tropical Storm "MARING"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merged with the remnants of "NANDO" as it move</w:t>
      </w:r>
      <w:r w:rsidR="00541B83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North Northwestwar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10 October 2021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3D392F11" w14:textId="77777777" w:rsidR="00420958" w:rsidRDefault="00420958" w:rsidP="0092193D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7DF121B" w14:textId="0A496D51" w:rsidR="00420958" w:rsidRDefault="005D7895" w:rsidP="0092193D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11 Oc</w:t>
      </w:r>
      <w:r w:rsidR="00082BEC">
        <w:rPr>
          <w:rFonts w:ascii="Arial" w:eastAsia="Calibri" w:hAnsi="Arial" w:cs="Arial"/>
          <w:bCs/>
          <w:sz w:val="24"/>
          <w:szCs w:val="24"/>
        </w:rPr>
        <w:t>tober 2021, "MARING" intensifie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into a Severe Tropical Storm (STS) as it move</w:t>
      </w:r>
      <w:r w:rsidR="00082BEC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W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estward towards Babuyan Islands bringing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moderate to heavy with at times intense rains over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Batane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>, Cagayan including Babuyan Islands, Cordillera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Administrative Region and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Region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and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 also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82BEC">
        <w:rPr>
          <w:rFonts w:ascii="Arial" w:eastAsia="Calibri" w:hAnsi="Arial" w:cs="Arial"/>
          <w:bCs/>
          <w:sz w:val="24"/>
          <w:szCs w:val="24"/>
        </w:rPr>
        <w:t>brought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l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ight to moderate with at times heavy rains over Central Luzon and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the rest of Cagayan Valley.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2ADC">
        <w:rPr>
          <w:rFonts w:ascii="Arial" w:eastAsia="Calibri" w:hAnsi="Arial" w:cs="Arial"/>
          <w:bCs/>
          <w:sz w:val="24"/>
          <w:szCs w:val="24"/>
        </w:rPr>
        <w:t>The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expansive wind field of 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STS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“MARING” and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the enhanced Southwest Monsoon brought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ccasional gusts reaching strong to gale-force in strength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over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the island, coastal, and upland/mountain localities of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Visaya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Dinagat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Islands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Surigao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del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Norte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Agusa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del Norte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Misami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riental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Misami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ccidental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Camigui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>, Zamboanga del Norte, and the rest of Luzon.</w:t>
      </w:r>
    </w:p>
    <w:p w14:paraId="371E5C88" w14:textId="5EB0F323" w:rsidR="00197FA6" w:rsidRDefault="00541B83" w:rsidP="0092193D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/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On 12 Octobe</w:t>
      </w:r>
      <w:r w:rsidR="00F12B22">
        <w:rPr>
          <w:rFonts w:ascii="Arial" w:eastAsia="Calibri" w:hAnsi="Arial" w:cs="Arial"/>
          <w:bCs/>
          <w:sz w:val="24"/>
          <w:szCs w:val="24"/>
        </w:rPr>
        <w:t>r 2021, STS "MARING" accelerated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 xml:space="preserve"> while moving Westward over the West Philippine Sea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B3B07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exited the Ph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ilippine Area of </w:t>
      </w:r>
      <w:r>
        <w:rPr>
          <w:rFonts w:ascii="Arial" w:eastAsia="Calibri" w:hAnsi="Arial" w:cs="Arial"/>
          <w:bCs/>
          <w:sz w:val="24"/>
          <w:szCs w:val="24"/>
        </w:rPr>
        <w:t>Responsibility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(PAR) at 11 AM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28A8A9AD" w14:textId="77777777" w:rsidR="00402318" w:rsidRDefault="00402318" w:rsidP="00197FA6">
      <w:pPr>
        <w:pStyle w:val="NoSpacing1"/>
        <w:contextualSpacing/>
        <w:jc w:val="center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66CEAE9" w14:textId="4B1C764B" w:rsidR="00F94C1D" w:rsidRDefault="003C1142" w:rsidP="0060774E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336AF076" w14:textId="19F5D200" w:rsidR="00636D16" w:rsidRPr="000F7563" w:rsidRDefault="00636D16" w:rsidP="00197FA6">
      <w:pPr>
        <w:tabs>
          <w:tab w:val="left" w:pos="7704"/>
        </w:tabs>
        <w:rPr>
          <w:lang w:val="en-US"/>
        </w:rPr>
      </w:pPr>
    </w:p>
    <w:p w14:paraId="4A386688" w14:textId="77777777" w:rsidR="005A5962" w:rsidRPr="00B13C28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00776BE7" w:rsidR="00FE7C33" w:rsidRDefault="00D41206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801E7" w:rsidRP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>227,433</w:t>
      </w:r>
      <w:r w:rsid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3801E7" w:rsidRP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>850,324</w:t>
      </w:r>
      <w:r w:rsid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5502">
        <w:rPr>
          <w:rFonts w:ascii="Arial" w:eastAsia="Times New Roman" w:hAnsi="Arial" w:cs="Arial"/>
          <w:b/>
          <w:bCs/>
          <w:color w:val="0070C0"/>
          <w:sz w:val="24"/>
          <w:szCs w:val="24"/>
        </w:rPr>
        <w:t>Severe Tropical Storm (STS)</w:t>
      </w:r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“</w:t>
      </w:r>
      <w:proofErr w:type="spellStart"/>
      <w:r w:rsidR="00F45502">
        <w:rPr>
          <w:rFonts w:ascii="Arial" w:eastAsia="Times New Roman" w:hAnsi="Arial" w:cs="Arial"/>
          <w:b/>
          <w:bCs/>
          <w:color w:val="0070C0"/>
          <w:sz w:val="24"/>
          <w:szCs w:val="24"/>
        </w:rPr>
        <w:t>Maring</w:t>
      </w:r>
      <w:proofErr w:type="spellEnd"/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>”</w:t>
      </w:r>
      <w:r w:rsidR="00E0525B" w:rsidRPr="009E694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801E7" w:rsidRP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>1,537</w:t>
      </w:r>
      <w:r w:rsid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082BEC">
        <w:rPr>
          <w:rFonts w:ascii="Arial" w:eastAsia="Times New Roman" w:hAnsi="Arial" w:cs="Arial"/>
          <w:b/>
          <w:color w:val="0070C0"/>
          <w:sz w:val="24"/>
          <w:szCs w:val="24"/>
        </w:rPr>
        <w:t>Regions I, II, III,</w:t>
      </w:r>
      <w:r w:rsidR="00B313C2" w:rsidRPr="00B313C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B313C2" w:rsidRPr="00B313C2">
        <w:rPr>
          <w:rFonts w:ascii="Arial" w:eastAsia="Times New Roman" w:hAnsi="Arial" w:cs="Arial"/>
          <w:b/>
          <w:color w:val="0070C0"/>
          <w:sz w:val="24"/>
          <w:szCs w:val="24"/>
        </w:rPr>
        <w:t>Caraga</w:t>
      </w:r>
      <w:proofErr w:type="spellEnd"/>
      <w:r w:rsidR="00B313C2" w:rsidRPr="00B313C2">
        <w:rPr>
          <w:rFonts w:ascii="Arial" w:eastAsia="Times New Roman" w:hAnsi="Arial" w:cs="Arial"/>
          <w:b/>
          <w:color w:val="0070C0"/>
          <w:sz w:val="24"/>
          <w:szCs w:val="24"/>
        </w:rPr>
        <w:t>, NCR and CAR</w:t>
      </w:r>
      <w:r w:rsidR="005A596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4"/>
        <w:gridCol w:w="2356"/>
        <w:gridCol w:w="2351"/>
        <w:gridCol w:w="2347"/>
        <w:gridCol w:w="2349"/>
      </w:tblGrid>
      <w:tr w:rsidR="003801E7" w:rsidRPr="003801E7" w14:paraId="013102B0" w14:textId="77777777" w:rsidTr="0016429B">
        <w:trPr>
          <w:trHeight w:hRule="exact" w:val="255"/>
          <w:tblHeader/>
        </w:trPr>
        <w:tc>
          <w:tcPr>
            <w:tcW w:w="1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41295F46" w14:textId="77777777" w:rsidR="003801E7" w:rsidRPr="003801E7" w:rsidRDefault="003801E7" w:rsidP="003801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REGION / PROVINCE / MUNICIPALITY</w:t>
            </w:r>
          </w:p>
        </w:tc>
        <w:tc>
          <w:tcPr>
            <w:tcW w:w="3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6B38E834" w14:textId="77777777" w:rsidR="003801E7" w:rsidRPr="003801E7" w:rsidRDefault="003801E7" w:rsidP="003801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NUMBER OF AFFECTED</w:t>
            </w:r>
          </w:p>
        </w:tc>
      </w:tr>
      <w:tr w:rsidR="003801E7" w:rsidRPr="003801E7" w14:paraId="0CBA4EFD" w14:textId="77777777" w:rsidTr="0016429B">
        <w:trPr>
          <w:trHeight w:hRule="exact" w:val="255"/>
          <w:tblHeader/>
        </w:trPr>
        <w:tc>
          <w:tcPr>
            <w:tcW w:w="1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CDB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120ACA9" w14:textId="77777777" w:rsidR="003801E7" w:rsidRPr="003801E7" w:rsidRDefault="003801E7" w:rsidP="003801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Barangays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D8CCA21" w14:textId="77777777" w:rsidR="003801E7" w:rsidRPr="003801E7" w:rsidRDefault="003801E7" w:rsidP="003801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amilies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D331BB1" w14:textId="77777777" w:rsidR="003801E7" w:rsidRPr="003801E7" w:rsidRDefault="003801E7" w:rsidP="003801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Persons</w:t>
            </w:r>
          </w:p>
        </w:tc>
      </w:tr>
      <w:tr w:rsidR="003801E7" w:rsidRPr="003801E7" w14:paraId="40951C92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274F2C9" w14:textId="77777777" w:rsidR="003801E7" w:rsidRPr="003801E7" w:rsidRDefault="003801E7" w:rsidP="003801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B92EFA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,537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F016D7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27,43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4D1D2E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850,324</w:t>
            </w:r>
          </w:p>
        </w:tc>
      </w:tr>
      <w:tr w:rsidR="003801E7" w:rsidRPr="003801E7" w14:paraId="1D5E9037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3375E46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C83BA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A64A2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772F4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745</w:t>
            </w:r>
          </w:p>
        </w:tc>
      </w:tr>
      <w:tr w:rsidR="003801E7" w:rsidRPr="003801E7" w14:paraId="5DDB4CD9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CF4F6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259F1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56426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3E309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745</w:t>
            </w:r>
          </w:p>
        </w:tc>
      </w:tr>
      <w:tr w:rsidR="003801E7" w:rsidRPr="003801E7" w14:paraId="37A8533B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016E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C196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74AB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99D6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745</w:t>
            </w:r>
          </w:p>
        </w:tc>
      </w:tr>
      <w:tr w:rsidR="003801E7" w:rsidRPr="003801E7" w14:paraId="58A5F9E4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4F8DDDF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1207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0893D4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98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C00798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79,10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942F46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678,440</w:t>
            </w:r>
          </w:p>
        </w:tc>
      </w:tr>
      <w:tr w:rsidR="003801E7" w:rsidRPr="003801E7" w14:paraId="67D39CE0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27072B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rte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EED12D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7F7DB6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30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AA7F0F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842</w:t>
            </w:r>
          </w:p>
        </w:tc>
      </w:tr>
      <w:tr w:rsidR="003801E7" w:rsidRPr="003801E7" w14:paraId="65801359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362E3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7E2F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carra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A5E7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7D5E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6A9E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4</w:t>
            </w:r>
          </w:p>
        </w:tc>
      </w:tr>
      <w:tr w:rsidR="003801E7" w:rsidRPr="003801E7" w14:paraId="3AFAE837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732BC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3411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doc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4FA6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8171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AB1F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5</w:t>
            </w:r>
          </w:p>
        </w:tc>
      </w:tr>
      <w:tr w:rsidR="003801E7" w:rsidRPr="003801E7" w14:paraId="77BEBDA9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AB4D6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4C3C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ngui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789F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4154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1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040B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47</w:t>
            </w:r>
          </w:p>
        </w:tc>
      </w:tr>
      <w:tr w:rsidR="003801E7" w:rsidRPr="003801E7" w14:paraId="50CB7CFC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7EE3D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8B60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nna</w:t>
            </w:r>
            <w:proofErr w:type="spellEnd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Espiritu)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B360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4998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8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210C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25</w:t>
            </w:r>
          </w:p>
        </w:tc>
      </w:tr>
      <w:tr w:rsidR="003801E7" w:rsidRPr="003801E7" w14:paraId="4BFBD90B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86BAB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50EC3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CITY OF BATAC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42F5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9416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22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DC3C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521</w:t>
            </w:r>
          </w:p>
        </w:tc>
      </w:tr>
      <w:tr w:rsidR="003801E7" w:rsidRPr="003801E7" w14:paraId="18B197F3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C2669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6A8C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Dingras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52EF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853D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50DD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5</w:t>
            </w:r>
          </w:p>
        </w:tc>
      </w:tr>
      <w:tr w:rsidR="003801E7" w:rsidRPr="003801E7" w14:paraId="2CC06DAD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1F15D3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5239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AOAG CITY (Capital)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3D72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12DD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92A1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5</w:t>
            </w:r>
          </w:p>
        </w:tc>
      </w:tr>
      <w:tr w:rsidR="003801E7" w:rsidRPr="003801E7" w14:paraId="10421860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3C5DF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D979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Marcos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D1AA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4453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5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14DC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22</w:t>
            </w:r>
          </w:p>
        </w:tc>
      </w:tr>
      <w:tr w:rsidR="003801E7" w:rsidRPr="003801E7" w14:paraId="4A4BE9C6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ADD41F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F7A6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Nueva Er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7DD1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6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AB32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17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6836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85</w:t>
            </w:r>
          </w:p>
        </w:tc>
      </w:tr>
      <w:tr w:rsidR="003801E7" w:rsidRPr="003801E7" w14:paraId="4FFB4F5D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54255F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lastRenderedPageBreak/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AA28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Pagudpud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ACA6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6AD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26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3F85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104</w:t>
            </w:r>
          </w:p>
        </w:tc>
      </w:tr>
      <w:tr w:rsidR="003801E7" w:rsidRPr="003801E7" w14:paraId="5FF13392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20853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468E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Pinili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A17F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791E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596A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12</w:t>
            </w:r>
          </w:p>
        </w:tc>
      </w:tr>
      <w:tr w:rsidR="003801E7" w:rsidRPr="003801E7" w14:paraId="5B46CA83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545D0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0B79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rrat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01FF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6B66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029F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lang w:eastAsia="en-PH"/>
              </w:rPr>
              <w:t>7</w:t>
            </w:r>
          </w:p>
        </w:tc>
      </w:tr>
      <w:tr w:rsidR="003801E7" w:rsidRPr="003801E7" w14:paraId="205AC212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5D3DF0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Sur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C1EF3E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364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A804DF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70,61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73B132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55,182</w:t>
            </w:r>
          </w:p>
        </w:tc>
      </w:tr>
      <w:tr w:rsidR="003801E7" w:rsidRPr="003801E7" w14:paraId="7F72EE3B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D3EC8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5D58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Alilem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D77C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80D8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C4C9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4</w:t>
            </w:r>
          </w:p>
        </w:tc>
      </w:tr>
      <w:tr w:rsidR="003801E7" w:rsidRPr="003801E7" w14:paraId="33C38B2A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2A422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96BD3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nayoy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A4F6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4DC6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38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8989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90</w:t>
            </w:r>
          </w:p>
        </w:tc>
      </w:tr>
      <w:tr w:rsidR="003801E7" w:rsidRPr="003801E7" w14:paraId="0B8CA428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BE92B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F42C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ntay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0E30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208D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ADC2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8</w:t>
            </w:r>
          </w:p>
        </w:tc>
      </w:tr>
      <w:tr w:rsidR="003801E7" w:rsidRPr="003801E7" w14:paraId="052C76E4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8239C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0017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urgos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5924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4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918B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8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6E2E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24</w:t>
            </w:r>
          </w:p>
        </w:tc>
      </w:tr>
      <w:tr w:rsidR="003801E7" w:rsidRPr="003801E7" w14:paraId="232B3C86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D9C5A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11DD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Cabuga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2B07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7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8027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9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3958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2</w:t>
            </w:r>
          </w:p>
        </w:tc>
      </w:tr>
      <w:tr w:rsidR="003801E7" w:rsidRPr="003801E7" w14:paraId="0F93E949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BD9F2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0213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CITY OF CANDON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6363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A6E3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194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2069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2349</w:t>
            </w:r>
          </w:p>
        </w:tc>
      </w:tr>
      <w:tr w:rsidR="003801E7" w:rsidRPr="003801E7" w14:paraId="16AB06A5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6956D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5F86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Caoay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6A5D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7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D61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7246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3233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6230</w:t>
            </w:r>
          </w:p>
        </w:tc>
      </w:tr>
      <w:tr w:rsidR="003801E7" w:rsidRPr="003801E7" w14:paraId="25090DD3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2A9F9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A224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Cervantes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2BCC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0680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45AB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6</w:t>
            </w:r>
          </w:p>
        </w:tc>
      </w:tr>
      <w:tr w:rsidR="003801E7" w:rsidRPr="003801E7" w14:paraId="6A535495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642E5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2C5E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Galimuyod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E0F6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17A8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7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7131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65</w:t>
            </w:r>
          </w:p>
        </w:tc>
      </w:tr>
      <w:tr w:rsidR="003801E7" w:rsidRPr="003801E7" w14:paraId="74F034A3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E0B71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BCB6F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Gregorio del </w:t>
            </w: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  <w:proofErr w:type="spellEnd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oncepcion)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84D5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D0C8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6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5865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75</w:t>
            </w:r>
          </w:p>
        </w:tc>
      </w:tr>
      <w:tr w:rsidR="003801E7" w:rsidRPr="003801E7" w14:paraId="28B680B8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203A6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DCF3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idlidda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47C7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7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73C9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6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C4D8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6</w:t>
            </w:r>
          </w:p>
        </w:tc>
      </w:tr>
      <w:tr w:rsidR="003801E7" w:rsidRPr="003801E7" w14:paraId="65FB3085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74DC6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9035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Magsingal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0D31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E76E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3CD6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</w:t>
            </w:r>
          </w:p>
        </w:tc>
      </w:tr>
      <w:tr w:rsidR="003801E7" w:rsidRPr="003801E7" w14:paraId="2A45DA91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814B5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4071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Narvac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1107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4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0880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589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F719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8558</w:t>
            </w:r>
          </w:p>
        </w:tc>
      </w:tr>
      <w:tr w:rsidR="003801E7" w:rsidRPr="003801E7" w14:paraId="3E8DC71C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DEBA4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DFCB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Quirino</w:t>
            </w:r>
            <w:proofErr w:type="spellEnd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Angkaki</w:t>
            </w:r>
            <w:proofErr w:type="spellEnd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4725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32B4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9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01B2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7</w:t>
            </w:r>
          </w:p>
        </w:tc>
      </w:tr>
      <w:tr w:rsidR="003801E7" w:rsidRPr="003801E7" w14:paraId="5A7F023B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1C5C4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C16B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lcedo (</w:t>
            </w: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ugen</w:t>
            </w:r>
            <w:proofErr w:type="spellEnd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0099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C34D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470F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24</w:t>
            </w:r>
          </w:p>
        </w:tc>
      </w:tr>
      <w:tr w:rsidR="003801E7" w:rsidRPr="003801E7" w14:paraId="3D8A95E2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85825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6864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 Emilio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9DB2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9827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6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00A5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69</w:t>
            </w:r>
          </w:p>
        </w:tc>
      </w:tr>
      <w:tr w:rsidR="003801E7" w:rsidRPr="003801E7" w14:paraId="39A0E223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A4E1D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977D5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 Esteban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7081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E086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2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67F5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597</w:t>
            </w:r>
          </w:p>
        </w:tc>
      </w:tr>
      <w:tr w:rsidR="003801E7" w:rsidRPr="003801E7" w14:paraId="2FDF5E73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1019E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E8DC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 Ildefonso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2FE6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6F58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581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</w:t>
            </w:r>
          </w:p>
        </w:tc>
      </w:tr>
      <w:tr w:rsidR="003801E7" w:rsidRPr="003801E7" w14:paraId="544796C9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373CA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F2C43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 Juan (</w:t>
            </w: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apog</w:t>
            </w:r>
            <w:proofErr w:type="spellEnd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1CC6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B388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4540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</w:t>
            </w:r>
          </w:p>
        </w:tc>
      </w:tr>
      <w:tr w:rsidR="003801E7" w:rsidRPr="003801E7" w14:paraId="5D5A3780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70707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8529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 Vicente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522E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8CCA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05A0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</w:t>
            </w:r>
          </w:p>
        </w:tc>
      </w:tr>
      <w:tr w:rsidR="003801E7" w:rsidRPr="003801E7" w14:paraId="009CC1D9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10007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FB73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t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3AF5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A5C9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30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F11D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520</w:t>
            </w:r>
          </w:p>
        </w:tc>
      </w:tr>
      <w:tr w:rsidR="003801E7" w:rsidRPr="003801E7" w14:paraId="19F467CA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C559A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D41DF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ta Catalin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4E41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E061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C76C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</w:t>
            </w:r>
          </w:p>
        </w:tc>
      </w:tr>
      <w:tr w:rsidR="003801E7" w:rsidRPr="003801E7" w14:paraId="059A8F0C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3E612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2454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77C8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8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1C79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38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3100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276</w:t>
            </w:r>
          </w:p>
        </w:tc>
      </w:tr>
      <w:tr w:rsidR="003801E7" w:rsidRPr="003801E7" w14:paraId="5B802677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6E832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AF13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ta Luci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4E10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7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AF5F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28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900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5221</w:t>
            </w:r>
          </w:p>
        </w:tc>
      </w:tr>
      <w:tr w:rsidR="003801E7" w:rsidRPr="003801E7" w14:paraId="2B63074B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50949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1849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ta Mari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8EBA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61CA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714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4D24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5705</w:t>
            </w:r>
          </w:p>
        </w:tc>
      </w:tr>
      <w:tr w:rsidR="003801E7" w:rsidRPr="003801E7" w14:paraId="1CDC5A94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1B8F8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D17B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tiago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4794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CE3B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9D92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20</w:t>
            </w:r>
          </w:p>
        </w:tc>
      </w:tr>
      <w:tr w:rsidR="003801E7" w:rsidRPr="003801E7" w14:paraId="4C0C7B97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8B961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9BE4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igay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A66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D738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9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56E7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20</w:t>
            </w:r>
          </w:p>
        </w:tc>
      </w:tr>
      <w:tr w:rsidR="003801E7" w:rsidRPr="003801E7" w14:paraId="14C62B1C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EE22F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FAEF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ugpo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8797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8E9E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78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21FA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83</w:t>
            </w:r>
          </w:p>
        </w:tc>
      </w:tr>
      <w:tr w:rsidR="003801E7" w:rsidRPr="003801E7" w14:paraId="51A29F31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707CEF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5934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uy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0A67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3DF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69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8BD4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10</w:t>
            </w:r>
          </w:p>
        </w:tc>
      </w:tr>
      <w:tr w:rsidR="003801E7" w:rsidRPr="003801E7" w14:paraId="23A22697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C1F67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8062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Tagudi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0A30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AA7A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189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F357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5913</w:t>
            </w:r>
          </w:p>
        </w:tc>
      </w:tr>
      <w:tr w:rsidR="003801E7" w:rsidRPr="003801E7" w14:paraId="53B2FA42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AF3B8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ABD1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CITY OF VIGAN (Capital)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53DE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6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3936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2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A351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742</w:t>
            </w:r>
          </w:p>
        </w:tc>
      </w:tr>
      <w:tr w:rsidR="003801E7" w:rsidRPr="003801E7" w14:paraId="48EBE0C3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437A67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La Union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5F92F8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38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3A1AFF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74,62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CE7EFE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62,704</w:t>
            </w:r>
          </w:p>
        </w:tc>
      </w:tr>
      <w:tr w:rsidR="003801E7" w:rsidRPr="003801E7" w14:paraId="6E9BAA69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1A833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9924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Ago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E775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5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4A5D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7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9DD4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89</w:t>
            </w:r>
          </w:p>
        </w:tc>
      </w:tr>
      <w:tr w:rsidR="003801E7" w:rsidRPr="003801E7" w14:paraId="69EEFDE3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E57D7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A6FA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Aringay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95EE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BE2C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,83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87C2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5,783</w:t>
            </w:r>
          </w:p>
        </w:tc>
      </w:tr>
      <w:tr w:rsidR="003801E7" w:rsidRPr="003801E7" w14:paraId="61D3AA69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8EEFF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9A6C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cnot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039B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7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42E3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,285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E38B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,620</w:t>
            </w:r>
          </w:p>
        </w:tc>
      </w:tr>
      <w:tr w:rsidR="003801E7" w:rsidRPr="003801E7" w14:paraId="32A6C6E8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3D72B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7620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guli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958B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CABE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,00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BDE2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4,459</w:t>
            </w:r>
          </w:p>
        </w:tc>
      </w:tr>
      <w:tr w:rsidR="003801E7" w:rsidRPr="003801E7" w14:paraId="79366150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296E0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DC6E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lao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52C2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6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C3EB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3,168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DFAA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4,376</w:t>
            </w:r>
          </w:p>
        </w:tc>
      </w:tr>
      <w:tr w:rsidR="003801E7" w:rsidRPr="003801E7" w14:paraId="2B63F688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40292F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8B1EF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ngar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F111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E7A9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2,118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1BC5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7,566</w:t>
            </w:r>
          </w:p>
        </w:tc>
      </w:tr>
      <w:tr w:rsidR="003801E7" w:rsidRPr="003801E7" w14:paraId="6FA7A4C5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F5827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AFEE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uang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0A39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6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0343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,91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F03F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4,734</w:t>
            </w:r>
          </w:p>
        </w:tc>
      </w:tr>
      <w:tr w:rsidR="003801E7" w:rsidRPr="003801E7" w14:paraId="7FE4832F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69009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897C5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urgos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31E2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8CA3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23FC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25</w:t>
            </w:r>
          </w:p>
        </w:tc>
      </w:tr>
      <w:tr w:rsidR="003801E7" w:rsidRPr="003801E7" w14:paraId="68E5792A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89AB7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4DFB5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Caba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701F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41B9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2E05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7</w:t>
            </w:r>
          </w:p>
        </w:tc>
      </w:tr>
      <w:tr w:rsidR="003801E7" w:rsidRPr="003801E7" w14:paraId="4C5B6D20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66415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63EF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un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B3E3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0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E705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3,31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8817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3,256</w:t>
            </w:r>
          </w:p>
        </w:tc>
      </w:tr>
      <w:tr w:rsidR="003801E7" w:rsidRPr="003801E7" w14:paraId="0F725637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76359F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3FC2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Naguili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DA43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9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173F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55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BE94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,518</w:t>
            </w:r>
          </w:p>
        </w:tc>
      </w:tr>
      <w:tr w:rsidR="003801E7" w:rsidRPr="003801E7" w14:paraId="4FEA441D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623FA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513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Pug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9892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E3CA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AD7E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45</w:t>
            </w:r>
          </w:p>
        </w:tc>
      </w:tr>
      <w:tr w:rsidR="003801E7" w:rsidRPr="003801E7" w14:paraId="0ACFF48E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43DC0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D146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Rosario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4395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87F9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8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2CA1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49</w:t>
            </w:r>
          </w:p>
        </w:tc>
      </w:tr>
      <w:tr w:rsidR="003801E7" w:rsidRPr="003801E7" w14:paraId="44BA7C2A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E5AC6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3A37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CITY OF SAN FERNANDO (Capital)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2E0F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D9B0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6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05A7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31</w:t>
            </w:r>
          </w:p>
        </w:tc>
      </w:tr>
      <w:tr w:rsidR="003801E7" w:rsidRPr="003801E7" w14:paraId="08FD7508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3A2C4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660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 Gabriel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1158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5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2AC2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,685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47B5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9,618</w:t>
            </w:r>
          </w:p>
        </w:tc>
      </w:tr>
      <w:tr w:rsidR="003801E7" w:rsidRPr="003801E7" w14:paraId="0764828E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7F6A0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lastRenderedPageBreak/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87B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E8D1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6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6A78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,287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6DF6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9,603</w:t>
            </w:r>
          </w:p>
        </w:tc>
      </w:tr>
      <w:tr w:rsidR="003801E7" w:rsidRPr="003801E7" w14:paraId="247A471C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F12DC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6A50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5E70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7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D614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,22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8816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,145</w:t>
            </w:r>
          </w:p>
        </w:tc>
      </w:tr>
      <w:tr w:rsidR="003801E7" w:rsidRPr="003801E7" w14:paraId="4EF4D46D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06B11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4E133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tol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0488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C571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,299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4D4C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4,178</w:t>
            </w:r>
          </w:p>
        </w:tc>
      </w:tr>
      <w:tr w:rsidR="003801E7" w:rsidRPr="003801E7" w14:paraId="0598F61B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86418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C890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udipe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634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5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6A2E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87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4868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,552</w:t>
            </w:r>
          </w:p>
        </w:tc>
      </w:tr>
      <w:tr w:rsidR="003801E7" w:rsidRPr="003801E7" w14:paraId="21E2D779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262B3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50A2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Tuba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27C2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136F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8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74D7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40</w:t>
            </w:r>
          </w:p>
        </w:tc>
      </w:tr>
      <w:tr w:rsidR="003801E7" w:rsidRPr="003801E7" w14:paraId="62B02A23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670F44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6573D6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10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BDB5F7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33,565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9E9A01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59,712</w:t>
            </w:r>
          </w:p>
        </w:tc>
      </w:tr>
      <w:tr w:rsidR="003801E7" w:rsidRPr="003801E7" w14:paraId="32C758D9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4D63FF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1FAF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CITY OF ALAMINOS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59A9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869E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4763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0</w:t>
            </w:r>
          </w:p>
        </w:tc>
      </w:tr>
      <w:tr w:rsidR="003801E7" w:rsidRPr="003801E7" w14:paraId="685E3D2B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A839E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207D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Asing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2BFE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8FF1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728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F376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,912</w:t>
            </w:r>
          </w:p>
        </w:tc>
      </w:tr>
      <w:tr w:rsidR="003801E7" w:rsidRPr="003801E7" w14:paraId="1C64D03C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5D7C0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BF77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lunga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1E27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6D6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057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34D9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,285</w:t>
            </w:r>
          </w:p>
        </w:tc>
      </w:tr>
      <w:tr w:rsidR="003801E7" w:rsidRPr="003801E7" w14:paraId="483DB320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95459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CA49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ni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3787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25DB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28E6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</w:t>
            </w:r>
          </w:p>
        </w:tc>
      </w:tr>
      <w:tr w:rsidR="003801E7" w:rsidRPr="003801E7" w14:paraId="24405727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0DA4D3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8F01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sista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FA07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BB43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EA58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</w:tr>
      <w:tr w:rsidR="003801E7" w:rsidRPr="003801E7" w14:paraId="0057D320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5C2E5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B6C4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utist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6502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E29B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86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2E56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944</w:t>
            </w:r>
          </w:p>
        </w:tc>
      </w:tr>
      <w:tr w:rsidR="003801E7" w:rsidRPr="003801E7" w14:paraId="135BF6D0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4B2E45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AD70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yambang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7CDC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D576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3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DFE2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386</w:t>
            </w:r>
          </w:p>
        </w:tc>
      </w:tr>
      <w:tr w:rsidR="003801E7" w:rsidRPr="003801E7" w14:paraId="090DDDF9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18387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B223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inalon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BA06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5206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0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9D85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,296</w:t>
            </w:r>
          </w:p>
        </w:tc>
      </w:tr>
      <w:tr w:rsidR="003801E7" w:rsidRPr="003801E7" w14:paraId="4D2773A5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0954C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710E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olina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0D62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3396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6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F067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7</w:t>
            </w:r>
          </w:p>
        </w:tc>
      </w:tr>
      <w:tr w:rsidR="003801E7" w:rsidRPr="003801E7" w14:paraId="5A3CC616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8C632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56DD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Calasia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3CFC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8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817F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,88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BF11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9,420</w:t>
            </w:r>
          </w:p>
        </w:tc>
      </w:tr>
      <w:tr w:rsidR="003801E7" w:rsidRPr="003801E7" w14:paraId="018B76BF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8825D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F8503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Dagupan</w:t>
            </w:r>
            <w:proofErr w:type="spellEnd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EA5D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E376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0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11B2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074</w:t>
            </w:r>
          </w:p>
        </w:tc>
      </w:tr>
      <w:tr w:rsidR="003801E7" w:rsidRPr="003801E7" w14:paraId="63CF5B4D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572D1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AA66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abrador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F705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4F9F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8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756F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650</w:t>
            </w:r>
          </w:p>
        </w:tc>
      </w:tr>
      <w:tr w:rsidR="003801E7" w:rsidRPr="003801E7" w14:paraId="56F520F2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EE8D9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9991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aoac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1ED2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8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3D23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28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3D0F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,342</w:t>
            </w:r>
          </w:p>
        </w:tc>
      </w:tr>
      <w:tr w:rsidR="003801E7" w:rsidRPr="003801E7" w14:paraId="07A22D26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FDD61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B9CC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INGAYEN (Capital)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974D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7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58A4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64B4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23</w:t>
            </w:r>
          </w:p>
        </w:tc>
      </w:tr>
      <w:tr w:rsidR="003801E7" w:rsidRPr="003801E7" w14:paraId="7CCAB693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AABC2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2257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Mabini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3869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02D2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0C4C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</w:t>
            </w:r>
          </w:p>
        </w:tc>
      </w:tr>
      <w:tr w:rsidR="003801E7" w:rsidRPr="003801E7" w14:paraId="6D4BC59F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CB17E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074A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Malasiqui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7D09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9BA8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25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56AB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018</w:t>
            </w:r>
          </w:p>
        </w:tc>
      </w:tr>
      <w:tr w:rsidR="003801E7" w:rsidRPr="003801E7" w14:paraId="13ECE16F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E9481F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07B5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Manaoag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8ADA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A622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3D8B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2</w:t>
            </w:r>
          </w:p>
        </w:tc>
      </w:tr>
      <w:tr w:rsidR="003801E7" w:rsidRPr="003801E7" w14:paraId="0E67C030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911EB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41F95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Mangald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C6D7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8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F9D4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,44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2B2F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5,897</w:t>
            </w:r>
          </w:p>
        </w:tc>
      </w:tr>
      <w:tr w:rsidR="003801E7" w:rsidRPr="003801E7" w14:paraId="6A578A91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44B5D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11975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Pozzorubi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A45E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811F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7392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4</w:t>
            </w:r>
          </w:p>
        </w:tc>
      </w:tr>
      <w:tr w:rsidR="003801E7" w:rsidRPr="003801E7" w14:paraId="05B87108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6BC5E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2FD1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 Fabian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51A1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725B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,34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FE31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,301</w:t>
            </w:r>
          </w:p>
        </w:tc>
      </w:tr>
      <w:tr w:rsidR="003801E7" w:rsidRPr="003801E7" w14:paraId="36651E9F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D4FAC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65B7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 Jacinto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FF1F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3909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4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EB93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,660</w:t>
            </w:r>
          </w:p>
        </w:tc>
      </w:tr>
      <w:tr w:rsidR="003801E7" w:rsidRPr="003801E7" w14:paraId="6E1BB91A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547BD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0159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A037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31D5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9158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5</w:t>
            </w:r>
          </w:p>
        </w:tc>
      </w:tr>
      <w:tr w:rsidR="003801E7" w:rsidRPr="003801E7" w14:paraId="39D68954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990B3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FFEB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 Quintin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AB19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C50F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5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ADC6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5</w:t>
            </w:r>
          </w:p>
        </w:tc>
      </w:tr>
      <w:tr w:rsidR="003801E7" w:rsidRPr="003801E7" w14:paraId="148C5933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5F258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03105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ta Barbar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5597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6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6237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,60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B620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2,695</w:t>
            </w:r>
          </w:p>
        </w:tc>
      </w:tr>
      <w:tr w:rsidR="003801E7" w:rsidRPr="003801E7" w14:paraId="2D60A109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46A4E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15F0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ta Mari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6737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88EB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2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817A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34</w:t>
            </w:r>
          </w:p>
        </w:tc>
      </w:tr>
      <w:tr w:rsidR="003801E7" w:rsidRPr="003801E7" w14:paraId="43F194B2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0EACA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2B9C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iso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E77E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A22D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6A69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6</w:t>
            </w:r>
          </w:p>
        </w:tc>
      </w:tr>
      <w:tr w:rsidR="003801E7" w:rsidRPr="003801E7" w14:paraId="10462A38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E2401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17A8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ual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5CA5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0EC1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8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DD87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2</w:t>
            </w:r>
          </w:p>
        </w:tc>
      </w:tr>
      <w:tr w:rsidR="003801E7" w:rsidRPr="003801E7" w14:paraId="09BFB996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CE69C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CE36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Tayug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D378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8A7D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7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B9C8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03</w:t>
            </w:r>
          </w:p>
        </w:tc>
      </w:tr>
      <w:tr w:rsidR="003801E7" w:rsidRPr="003801E7" w14:paraId="6B7EB355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3F763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7548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CITY OF URDANET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2A77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06EB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,04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3D8B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,220</w:t>
            </w:r>
          </w:p>
        </w:tc>
      </w:tr>
      <w:tr w:rsidR="003801E7" w:rsidRPr="003801E7" w14:paraId="1EC668E0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76B2BA9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1207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1AC1BB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15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2B07A5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4,869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7518E2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51,861</w:t>
            </w:r>
          </w:p>
        </w:tc>
      </w:tr>
      <w:tr w:rsidR="003801E7" w:rsidRPr="003801E7" w14:paraId="65630DC1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CB21E8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Batanes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84A3A5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2AD343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9B9BBB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3801E7" w:rsidRPr="003801E7" w14:paraId="2709CE9C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13A0D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D6DD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sc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C550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6F20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F62B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</w:tr>
      <w:tr w:rsidR="003801E7" w:rsidRPr="003801E7" w14:paraId="2DAD1FB1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E47F3E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96434A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0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445387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4,835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E9538B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51,721</w:t>
            </w:r>
          </w:p>
        </w:tc>
      </w:tr>
      <w:tr w:rsidR="003801E7" w:rsidRPr="003801E7" w14:paraId="440A7917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A59C05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F5A0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Abulug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DEC8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7C80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20F1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9</w:t>
            </w:r>
          </w:p>
        </w:tc>
      </w:tr>
      <w:tr w:rsidR="003801E7" w:rsidRPr="003801E7" w14:paraId="3D339356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D451F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9CFD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Allacap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84EA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DBF0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5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5192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0</w:t>
            </w:r>
          </w:p>
        </w:tc>
      </w:tr>
      <w:tr w:rsidR="003801E7" w:rsidRPr="003801E7" w14:paraId="7D94BC62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A828B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F434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Aparri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5079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7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0C49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,827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25FD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3,677</w:t>
            </w:r>
          </w:p>
        </w:tc>
      </w:tr>
      <w:tr w:rsidR="003801E7" w:rsidRPr="003801E7" w14:paraId="553A8C24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0BFBA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21FD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gga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C63B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9E01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85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7656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,942</w:t>
            </w:r>
          </w:p>
        </w:tc>
      </w:tr>
      <w:tr w:rsidR="003801E7" w:rsidRPr="003801E7" w14:paraId="4CED856B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1F2BD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21DD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llesteros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EA9A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0280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BF6F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</w:t>
            </w:r>
          </w:p>
        </w:tc>
      </w:tr>
      <w:tr w:rsidR="003801E7" w:rsidRPr="003801E7" w14:paraId="404AC205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243C1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2904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uguey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6D88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D84D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54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EF99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,684</w:t>
            </w:r>
          </w:p>
        </w:tc>
      </w:tr>
      <w:tr w:rsidR="003801E7" w:rsidRPr="003801E7" w14:paraId="75D2C1EE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02065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93CB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Calay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B633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B19C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00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9335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,235</w:t>
            </w:r>
          </w:p>
        </w:tc>
      </w:tr>
      <w:tr w:rsidR="003801E7" w:rsidRPr="003801E7" w14:paraId="5683C95F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66ABF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F065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Camalaniug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3A7A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470C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1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7C02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,476</w:t>
            </w:r>
          </w:p>
        </w:tc>
      </w:tr>
      <w:tr w:rsidR="003801E7" w:rsidRPr="003801E7" w14:paraId="1F3E4172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D131AF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BB6D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Claveria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1BBF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470C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6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78D2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44</w:t>
            </w:r>
          </w:p>
        </w:tc>
      </w:tr>
      <w:tr w:rsidR="003801E7" w:rsidRPr="003801E7" w14:paraId="0384FDFC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61821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77CDF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Gattar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E67C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6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0254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89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38C9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,043</w:t>
            </w:r>
          </w:p>
        </w:tc>
      </w:tr>
      <w:tr w:rsidR="003801E7" w:rsidRPr="003801E7" w14:paraId="7CCA68BF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10557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B4A1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Gonzag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60D0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D9F2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658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E7E9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,520</w:t>
            </w:r>
          </w:p>
        </w:tc>
      </w:tr>
      <w:tr w:rsidR="003801E7" w:rsidRPr="003801E7" w14:paraId="58680CAF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21730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7A9B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al-lo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7A6C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7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6087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5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EC35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,027</w:t>
            </w:r>
          </w:p>
        </w:tc>
      </w:tr>
      <w:tr w:rsidR="003801E7" w:rsidRPr="003801E7" w14:paraId="1811A116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BB84FF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lastRenderedPageBreak/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9E1E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asam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D699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9732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3146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9</w:t>
            </w:r>
          </w:p>
        </w:tc>
      </w:tr>
      <w:tr w:rsidR="003801E7" w:rsidRPr="003801E7" w14:paraId="73337027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5D865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8483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Pamplon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678D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5847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8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7152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91</w:t>
            </w:r>
          </w:p>
        </w:tc>
      </w:tr>
      <w:tr w:rsidR="003801E7" w:rsidRPr="003801E7" w14:paraId="50BC05CE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62731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631E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Peñablanca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5C1D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9204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91EB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2</w:t>
            </w:r>
          </w:p>
        </w:tc>
      </w:tr>
      <w:tr w:rsidR="003801E7" w:rsidRPr="003801E7" w14:paraId="31262CDD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3799EF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9477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Piat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720F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90FF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6DF0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0</w:t>
            </w:r>
          </w:p>
        </w:tc>
      </w:tr>
      <w:tr w:rsidR="003801E7" w:rsidRPr="003801E7" w14:paraId="4638EE34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93EBA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46FE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Rizal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61C5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A995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9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86C2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74</w:t>
            </w:r>
          </w:p>
        </w:tc>
      </w:tr>
      <w:tr w:rsidR="003801E7" w:rsidRPr="003801E7" w14:paraId="712C571F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170DE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DBFB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chez-Mir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0DD6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A469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2824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</w:t>
            </w:r>
          </w:p>
        </w:tc>
      </w:tr>
      <w:tr w:rsidR="003801E7" w:rsidRPr="003801E7" w14:paraId="5A697EDD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173A1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C920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ta An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B9C5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9A87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9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0EEE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8</w:t>
            </w:r>
          </w:p>
        </w:tc>
      </w:tr>
      <w:tr w:rsidR="003801E7" w:rsidRPr="003801E7" w14:paraId="1F2BFB99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34BC8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2460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Santa </w:t>
            </w: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Praxedes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4C44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B5DF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7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0BC1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3</w:t>
            </w:r>
          </w:p>
        </w:tc>
      </w:tr>
      <w:tr w:rsidR="003801E7" w:rsidRPr="003801E7" w14:paraId="76FA7C67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5FD62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676A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Santa </w:t>
            </w: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Teresita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7CD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D444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44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0A29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,747</w:t>
            </w:r>
          </w:p>
        </w:tc>
      </w:tr>
      <w:tr w:rsidR="003801E7" w:rsidRPr="003801E7" w14:paraId="0D60DE1B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2837DDF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Isabel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98090A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439484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497C4A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62</w:t>
            </w:r>
          </w:p>
        </w:tc>
      </w:tr>
      <w:tr w:rsidR="003801E7" w:rsidRPr="003801E7" w14:paraId="33CB070E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3564E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D13D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Divilac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EE6B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6AD0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6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8297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2</w:t>
            </w:r>
          </w:p>
        </w:tc>
      </w:tr>
      <w:tr w:rsidR="003801E7" w:rsidRPr="003801E7" w14:paraId="480B237D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EDA7B9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Nueva Vizcay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EC4A2C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8A5925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2EC231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76</w:t>
            </w:r>
          </w:p>
        </w:tc>
      </w:tr>
      <w:tr w:rsidR="003801E7" w:rsidRPr="003801E7" w14:paraId="60687AB3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5D4F1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04003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Ambagui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462F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5A08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D46F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2</w:t>
            </w:r>
          </w:p>
        </w:tc>
      </w:tr>
      <w:tr w:rsidR="003801E7" w:rsidRPr="003801E7" w14:paraId="583F2AA8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38005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2D9B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Arita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7D4F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2E9F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7875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</w:t>
            </w:r>
          </w:p>
        </w:tc>
      </w:tr>
      <w:tr w:rsidR="003801E7" w:rsidRPr="003801E7" w14:paraId="2B63B2C5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545D65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FA53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Kayapa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2DBD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7C5C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B4FD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</w:t>
            </w:r>
          </w:p>
        </w:tc>
      </w:tr>
      <w:tr w:rsidR="003801E7" w:rsidRPr="003801E7" w14:paraId="557D4E20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CDEF1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AB9D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887E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2B37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7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B8A1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1</w:t>
            </w:r>
          </w:p>
        </w:tc>
      </w:tr>
      <w:tr w:rsidR="003801E7" w:rsidRPr="003801E7" w14:paraId="32C66F4E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2AFD3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009E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olano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9D41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A4E0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0039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</w:t>
            </w:r>
          </w:p>
        </w:tc>
      </w:tr>
      <w:tr w:rsidR="003801E7" w:rsidRPr="003801E7" w14:paraId="1D896507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01A8C6B3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1207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2DB7FD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9C3570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48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5EDC41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55</w:t>
            </w:r>
          </w:p>
        </w:tc>
      </w:tr>
      <w:tr w:rsidR="003801E7" w:rsidRPr="003801E7" w14:paraId="7AD3474D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AF584E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7F75C3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79997D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A625E9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25</w:t>
            </w:r>
          </w:p>
        </w:tc>
      </w:tr>
      <w:tr w:rsidR="003801E7" w:rsidRPr="003801E7" w14:paraId="64789899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6358A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BAB2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18D0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CE0B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7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4F6B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25</w:t>
            </w:r>
          </w:p>
        </w:tc>
      </w:tr>
      <w:tr w:rsidR="003801E7" w:rsidRPr="003801E7" w14:paraId="3ED6B85B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1831D8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E112FE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4681CB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92295B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5</w:t>
            </w:r>
          </w:p>
        </w:tc>
      </w:tr>
      <w:tr w:rsidR="003801E7" w:rsidRPr="003801E7" w14:paraId="6D12EAA8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6B4AB5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DDED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ulac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9C25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0F88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ABE4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5</w:t>
            </w:r>
          </w:p>
        </w:tc>
      </w:tr>
      <w:tr w:rsidR="003801E7" w:rsidRPr="003801E7" w14:paraId="78162546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9C11DD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Zambales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0A3008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858D83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36BC29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5</w:t>
            </w:r>
          </w:p>
        </w:tc>
      </w:tr>
      <w:tr w:rsidR="003801E7" w:rsidRPr="003801E7" w14:paraId="504C78BC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A0F4A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5844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otol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F7B3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5EEE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9ECC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</w:t>
            </w:r>
          </w:p>
        </w:tc>
      </w:tr>
      <w:tr w:rsidR="003801E7" w:rsidRPr="003801E7" w14:paraId="7DADA612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C0AF3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ED8E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Iba</w:t>
            </w:r>
            <w:proofErr w:type="spellEnd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3DC6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C188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54E6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</w:t>
            </w:r>
          </w:p>
        </w:tc>
      </w:tr>
      <w:tr w:rsidR="003801E7" w:rsidRPr="003801E7" w14:paraId="788F0168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09C90CE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0FFF5D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864A3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58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8D9DA0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,357</w:t>
            </w:r>
          </w:p>
        </w:tc>
      </w:tr>
      <w:tr w:rsidR="003801E7" w:rsidRPr="003801E7" w14:paraId="51BD4ED6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135E71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Agusan</w:t>
            </w:r>
            <w:proofErr w:type="spellEnd"/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el Norte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BEE73C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5DC9C1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54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B5E0A4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,229</w:t>
            </w:r>
          </w:p>
        </w:tc>
      </w:tr>
      <w:tr w:rsidR="003801E7" w:rsidRPr="003801E7" w14:paraId="3D3C803F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864A0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3943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8C98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7526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7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1DD1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2</w:t>
            </w:r>
          </w:p>
        </w:tc>
      </w:tr>
      <w:tr w:rsidR="003801E7" w:rsidRPr="003801E7" w14:paraId="1264488E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10BB2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82E23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City of </w:t>
            </w: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Cabadbar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F01A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F572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2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E89A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,127</w:t>
            </w:r>
          </w:p>
        </w:tc>
      </w:tr>
      <w:tr w:rsidR="003801E7" w:rsidRPr="003801E7" w14:paraId="76BC5AC5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C40247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Surigao</w:t>
            </w:r>
            <w:proofErr w:type="spellEnd"/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el Sur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3C48C0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63CC05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4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3AC5EC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28</w:t>
            </w:r>
          </w:p>
        </w:tc>
      </w:tr>
      <w:tr w:rsidR="003801E7" w:rsidRPr="003801E7" w14:paraId="152D2EC2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F3220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DB7D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 Miguel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1B32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1C98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D70C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28</w:t>
            </w:r>
          </w:p>
        </w:tc>
      </w:tr>
      <w:tr w:rsidR="003801E7" w:rsidRPr="003801E7" w14:paraId="48D06E71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01678A7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1207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C38B83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319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700423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32,62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FA1A5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16,766</w:t>
            </w:r>
          </w:p>
        </w:tc>
      </w:tr>
      <w:tr w:rsidR="003801E7" w:rsidRPr="003801E7" w14:paraId="7C6BBAA3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F29B6C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E56907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87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9F115D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31,65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0DFFFF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12,840</w:t>
            </w:r>
          </w:p>
        </w:tc>
      </w:tr>
      <w:tr w:rsidR="003801E7" w:rsidRPr="003801E7" w14:paraId="7487E1EF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E3EE7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0DAD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ngued</w:t>
            </w:r>
            <w:proofErr w:type="spellEnd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87B7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56CC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68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A27D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,245</w:t>
            </w:r>
          </w:p>
        </w:tc>
      </w:tr>
      <w:tr w:rsidR="003801E7" w:rsidRPr="003801E7" w14:paraId="20C36FFF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F384D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AE41F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oliney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E5AD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EF0C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117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8990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,481</w:t>
            </w:r>
          </w:p>
        </w:tc>
      </w:tr>
      <w:tr w:rsidR="003801E7" w:rsidRPr="003801E7" w14:paraId="50C19D56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AC43EF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6E77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ucay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995B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0979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,41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56CF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,078</w:t>
            </w:r>
          </w:p>
        </w:tc>
      </w:tr>
      <w:tr w:rsidR="003801E7" w:rsidRPr="003801E7" w14:paraId="32E5EDB2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BDDE23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FB2C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ucloc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AD39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30F8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9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7B48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,599</w:t>
            </w:r>
          </w:p>
        </w:tc>
      </w:tr>
      <w:tr w:rsidR="003801E7" w:rsidRPr="003801E7" w14:paraId="074166DC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DC9E2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C2BD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Daguiom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B942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E7D7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8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0498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,065</w:t>
            </w:r>
          </w:p>
        </w:tc>
      </w:tr>
      <w:tr w:rsidR="003801E7" w:rsidRPr="003801E7" w14:paraId="65DEAC59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13BCF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64985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Danglas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F46D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7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E541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15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BEA7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741</w:t>
            </w:r>
          </w:p>
        </w:tc>
      </w:tr>
      <w:tr w:rsidR="003801E7" w:rsidRPr="003801E7" w14:paraId="1AAFA946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86B95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1CEE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B042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C1C2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0A39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36</w:t>
            </w:r>
          </w:p>
        </w:tc>
      </w:tr>
      <w:tr w:rsidR="003801E7" w:rsidRPr="003801E7" w14:paraId="4FE2218C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FDB3B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4C37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a Paz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C288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B19D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56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ADDF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048</w:t>
            </w:r>
          </w:p>
        </w:tc>
      </w:tr>
      <w:tr w:rsidR="003801E7" w:rsidRPr="003801E7" w14:paraId="63AB2227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2DE96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EE8D5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acub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70ED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22C2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139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55F7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,707</w:t>
            </w:r>
          </w:p>
        </w:tc>
      </w:tr>
      <w:tr w:rsidR="003801E7" w:rsidRPr="003801E7" w14:paraId="66849B7A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4A238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211C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agangilang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1561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7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1674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,63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5143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4,519</w:t>
            </w:r>
          </w:p>
        </w:tc>
      </w:tr>
      <w:tr w:rsidR="003801E7" w:rsidRPr="003801E7" w14:paraId="687AD343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4D84F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1E16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agay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1DE3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62EE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28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3499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383</w:t>
            </w:r>
          </w:p>
        </w:tc>
      </w:tr>
      <w:tr w:rsidR="003801E7" w:rsidRPr="003801E7" w14:paraId="631274BD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078E2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63035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angide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4559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56BB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248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0F7E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,091</w:t>
            </w:r>
          </w:p>
        </w:tc>
      </w:tr>
      <w:tr w:rsidR="003801E7" w:rsidRPr="003801E7" w14:paraId="232B15A4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15561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5A67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icuan-Baay</w:t>
            </w:r>
            <w:proofErr w:type="spellEnd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icuan</w:t>
            </w:r>
            <w:proofErr w:type="spellEnd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0472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74D4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455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D9FE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,593</w:t>
            </w:r>
          </w:p>
        </w:tc>
      </w:tr>
      <w:tr w:rsidR="003801E7" w:rsidRPr="003801E7" w14:paraId="549408F4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E9F01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BC4E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uba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E582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9399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738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2689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,923</w:t>
            </w:r>
          </w:p>
        </w:tc>
      </w:tr>
      <w:tr w:rsidR="003801E7" w:rsidRPr="003801E7" w14:paraId="17E8F7FA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28622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9CF53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Malibcong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3919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56A8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12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4B60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,500</w:t>
            </w:r>
          </w:p>
        </w:tc>
      </w:tr>
      <w:tr w:rsidR="003801E7" w:rsidRPr="003801E7" w14:paraId="5ABFB5D8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7DF0D5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D125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Manab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664B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2556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,605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2847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,137</w:t>
            </w:r>
          </w:p>
        </w:tc>
      </w:tr>
      <w:tr w:rsidR="003801E7" w:rsidRPr="003801E7" w14:paraId="72DB2BFD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B014A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54E2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498F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E2C2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32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0B2E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,620</w:t>
            </w:r>
          </w:p>
        </w:tc>
      </w:tr>
      <w:tr w:rsidR="003801E7" w:rsidRPr="003801E7" w14:paraId="73EDA84F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33895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88EF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llapad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19B0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6558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,01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D10E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7,397</w:t>
            </w:r>
          </w:p>
        </w:tc>
      </w:tr>
      <w:tr w:rsidR="003801E7" w:rsidRPr="003801E7" w14:paraId="1C4C4CDF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5EC26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lastRenderedPageBreak/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5C6C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 Isidro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8CCB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34AE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D240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28</w:t>
            </w:r>
          </w:p>
        </w:tc>
      </w:tr>
      <w:tr w:rsidR="003801E7" w:rsidRPr="003801E7" w14:paraId="654D94C3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2DC8E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0064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CAD0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6AEF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8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3609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19</w:t>
            </w:r>
          </w:p>
        </w:tc>
      </w:tr>
      <w:tr w:rsidR="003801E7" w:rsidRPr="003801E7" w14:paraId="6410ACE1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50EC1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EC95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 Quintin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FAA8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D203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83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9691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,652</w:t>
            </w:r>
          </w:p>
        </w:tc>
      </w:tr>
      <w:tr w:rsidR="003801E7" w:rsidRPr="003801E7" w14:paraId="1F6771BB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C52FA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29D9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Tayum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4AE6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38B9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0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0234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50</w:t>
            </w:r>
          </w:p>
        </w:tc>
      </w:tr>
      <w:tr w:rsidR="003801E7" w:rsidRPr="003801E7" w14:paraId="66C459BA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82D93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3FB5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Tub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EACD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AC68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41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FB30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,845</w:t>
            </w:r>
          </w:p>
        </w:tc>
      </w:tr>
      <w:tr w:rsidR="003801E7" w:rsidRPr="003801E7" w14:paraId="08F4362A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B31F45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366B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Villaviciosa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873B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C094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796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C9B7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,383</w:t>
            </w:r>
          </w:p>
        </w:tc>
      </w:tr>
      <w:tr w:rsidR="003801E7" w:rsidRPr="003801E7" w14:paraId="4B3B1949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BCEA34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Apaya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159BEB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AF664F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98C6CE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91</w:t>
            </w:r>
          </w:p>
        </w:tc>
      </w:tr>
      <w:tr w:rsidR="003801E7" w:rsidRPr="003801E7" w14:paraId="293B477B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45DBE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2640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Calanasan</w:t>
            </w:r>
            <w:proofErr w:type="spellEnd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yag</w:t>
            </w:r>
            <w:proofErr w:type="spellEnd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4D12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80F1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6F9D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3</w:t>
            </w:r>
          </w:p>
        </w:tc>
      </w:tr>
      <w:tr w:rsidR="003801E7" w:rsidRPr="003801E7" w14:paraId="4A5A130E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32112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7D17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un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C929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046B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63D4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</w:t>
            </w:r>
          </w:p>
        </w:tc>
      </w:tr>
      <w:tr w:rsidR="003801E7" w:rsidRPr="003801E7" w14:paraId="226C0D91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99CB63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C83D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Pudtol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B622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1DDE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A5E9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9</w:t>
            </w:r>
          </w:p>
        </w:tc>
      </w:tr>
      <w:tr w:rsidR="003801E7" w:rsidRPr="003801E7" w14:paraId="6426FA0D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51426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E25C5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nta Marcel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BA5B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0812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830D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8</w:t>
            </w:r>
          </w:p>
        </w:tc>
      </w:tr>
      <w:tr w:rsidR="003801E7" w:rsidRPr="003801E7" w14:paraId="7940ED37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653C34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6774C9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9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9C30A5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585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A7157C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,299</w:t>
            </w:r>
          </w:p>
        </w:tc>
      </w:tr>
      <w:tr w:rsidR="003801E7" w:rsidRPr="003801E7" w14:paraId="35A86FD4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D9503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723E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Atok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9FBA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9587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2C83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9</w:t>
            </w:r>
          </w:p>
        </w:tc>
      </w:tr>
      <w:tr w:rsidR="003801E7" w:rsidRPr="003801E7" w14:paraId="12908E94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D6DD2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FD3E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1F70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0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D94E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8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6ADA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707</w:t>
            </w:r>
          </w:p>
        </w:tc>
      </w:tr>
      <w:tr w:rsidR="003801E7" w:rsidRPr="003801E7" w14:paraId="0DC6AD71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BA6C0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E2A9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4E6F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D016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5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B68F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45</w:t>
            </w:r>
          </w:p>
        </w:tc>
      </w:tr>
      <w:tr w:rsidR="003801E7" w:rsidRPr="003801E7" w14:paraId="3165ED7C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F8762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8C50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okod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B6CB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78EB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AC64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0</w:t>
            </w:r>
          </w:p>
        </w:tc>
      </w:tr>
      <w:tr w:rsidR="003801E7" w:rsidRPr="003801E7" w14:paraId="0B1760A2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54776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57D9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uguias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FD52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4E8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D5EB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</w:t>
            </w:r>
          </w:p>
        </w:tc>
      </w:tr>
      <w:tr w:rsidR="003801E7" w:rsidRPr="003801E7" w14:paraId="2F7A6724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E2EBB7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97C3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DF37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7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1CE4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1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386E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74</w:t>
            </w:r>
          </w:p>
        </w:tc>
      </w:tr>
      <w:tr w:rsidR="003801E7" w:rsidRPr="003801E7" w14:paraId="751BCF40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D39E2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7225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Kabay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848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2F55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B7F9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</w:t>
            </w:r>
          </w:p>
        </w:tc>
      </w:tr>
      <w:tr w:rsidR="003801E7" w:rsidRPr="003801E7" w14:paraId="25940482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EAB7F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F95C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Kapang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0FAF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86DC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8774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31</w:t>
            </w:r>
          </w:p>
        </w:tc>
      </w:tr>
      <w:tr w:rsidR="003801E7" w:rsidRPr="003801E7" w14:paraId="1F7AC425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7DA76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CC86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Kibung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17B81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BB40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6E77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39</w:t>
            </w:r>
          </w:p>
        </w:tc>
      </w:tr>
      <w:tr w:rsidR="003801E7" w:rsidRPr="003801E7" w14:paraId="76FE52D4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C37D9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6109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837D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32705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2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CC49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03</w:t>
            </w:r>
          </w:p>
        </w:tc>
      </w:tr>
      <w:tr w:rsidR="003801E7" w:rsidRPr="003801E7" w14:paraId="3E494E0C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BC92E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C02A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Mankay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F9C7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321C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3BC3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</w:t>
            </w:r>
          </w:p>
        </w:tc>
      </w:tr>
      <w:tr w:rsidR="003801E7" w:rsidRPr="003801E7" w14:paraId="357EAA75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43ECB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BFCF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blan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4988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D26A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F940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5</w:t>
            </w:r>
          </w:p>
        </w:tc>
      </w:tr>
      <w:tr w:rsidR="003801E7" w:rsidRPr="003801E7" w14:paraId="67A00C0B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5E2325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717B6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56FB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9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BAE1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4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1ECA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59</w:t>
            </w:r>
          </w:p>
        </w:tc>
      </w:tr>
      <w:tr w:rsidR="003801E7" w:rsidRPr="003801E7" w14:paraId="7B5FC3A7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FAF23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BEBC0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Tublay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FD33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67A6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5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2E60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98</w:t>
            </w:r>
          </w:p>
        </w:tc>
      </w:tr>
      <w:tr w:rsidR="003801E7" w:rsidRPr="003801E7" w14:paraId="616F2ED2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3E1DC73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Ifuga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AD2E824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820880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30FD51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1</w:t>
            </w:r>
          </w:p>
        </w:tc>
      </w:tr>
      <w:tr w:rsidR="003801E7" w:rsidRPr="003801E7" w14:paraId="07EAD0A8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64091B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E09F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Alfonso </w:t>
            </w: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Lista</w:t>
            </w:r>
            <w:proofErr w:type="spellEnd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Potia</w:t>
            </w:r>
            <w:proofErr w:type="spellEnd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1AC5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E4A6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9D48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</w:tr>
      <w:tr w:rsidR="003801E7" w:rsidRPr="003801E7" w14:paraId="01468193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53647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31B8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Tinoc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D448C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B8D7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0046D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8</w:t>
            </w:r>
          </w:p>
        </w:tc>
      </w:tr>
      <w:tr w:rsidR="003801E7" w:rsidRPr="003801E7" w14:paraId="11556B97" w14:textId="77777777" w:rsidTr="0016429B">
        <w:trPr>
          <w:trHeight w:hRule="exact" w:val="255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8E58BD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931B03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3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2428FF2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350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E991207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,515</w:t>
            </w:r>
          </w:p>
        </w:tc>
      </w:tr>
      <w:tr w:rsidR="003801E7" w:rsidRPr="003801E7" w14:paraId="7E349814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0D398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5AAD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rlig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6F08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6A516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83DB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9</w:t>
            </w:r>
          </w:p>
        </w:tc>
      </w:tr>
      <w:tr w:rsidR="003801E7" w:rsidRPr="003801E7" w14:paraId="60588A04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BB281C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E82EE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ontoc</w:t>
            </w:r>
            <w:proofErr w:type="spellEnd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1A63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5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3AB2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A096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3</w:t>
            </w:r>
          </w:p>
        </w:tc>
      </w:tr>
      <w:tr w:rsidR="003801E7" w:rsidRPr="003801E7" w14:paraId="289993AB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B3991D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5C952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auk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93C2F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3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6B869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64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D45C0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59</w:t>
            </w:r>
          </w:p>
        </w:tc>
      </w:tr>
      <w:tr w:rsidR="003801E7" w:rsidRPr="003801E7" w14:paraId="7F793B5E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C2D473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D04A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Besao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7B84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8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57E8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55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472EA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,189</w:t>
            </w:r>
          </w:p>
        </w:tc>
      </w:tr>
      <w:tr w:rsidR="003801E7" w:rsidRPr="003801E7" w14:paraId="4A0C1BA9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E78679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EBD94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Sagada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BA6A3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4AD2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4A21E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</w:tr>
      <w:tr w:rsidR="003801E7" w:rsidRPr="003801E7" w14:paraId="33775D48" w14:textId="77777777" w:rsidTr="0016429B">
        <w:trPr>
          <w:trHeight w:hRule="exact" w:val="255"/>
        </w:trPr>
        <w:tc>
          <w:tcPr>
            <w:tcW w:w="17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8DF62A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 </w:t>
            </w:r>
          </w:p>
        </w:tc>
        <w:tc>
          <w:tcPr>
            <w:tcW w:w="1210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985F1" w14:textId="77777777" w:rsidR="003801E7" w:rsidRPr="003801E7" w:rsidRDefault="003801E7" w:rsidP="003801E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801E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en-PH"/>
              </w:rPr>
              <w:t>Tadian</w:t>
            </w:r>
            <w:proofErr w:type="spellEnd"/>
          </w:p>
        </w:tc>
        <w:tc>
          <w:tcPr>
            <w:tcW w:w="120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462D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2</w:t>
            </w:r>
          </w:p>
        </w:tc>
        <w:tc>
          <w:tcPr>
            <w:tcW w:w="12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0A858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3</w:t>
            </w:r>
          </w:p>
        </w:tc>
        <w:tc>
          <w:tcPr>
            <w:tcW w:w="120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73ACB" w14:textId="77777777" w:rsidR="003801E7" w:rsidRPr="003801E7" w:rsidRDefault="003801E7" w:rsidP="003801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n-PH"/>
              </w:rPr>
            </w:pPr>
            <w:r w:rsidRPr="003801E7">
              <w:rPr>
                <w:rFonts w:ascii="Arial Narrow" w:eastAsia="Times New Roman" w:hAnsi="Arial Narrow" w:cs="Arial"/>
                <w:color w:val="000000"/>
                <w:lang w:eastAsia="en-PH"/>
              </w:rPr>
              <w:t>13</w:t>
            </w:r>
          </w:p>
        </w:tc>
      </w:tr>
    </w:tbl>
    <w:p w14:paraId="2A6F6194" w14:textId="5EF97057" w:rsidR="00D41206" w:rsidRPr="00FE7C33" w:rsidRDefault="00D41206" w:rsidP="00FE7C33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5799E754" w:rsidR="00C31191" w:rsidRPr="00FE7C33" w:rsidRDefault="00E0525B" w:rsidP="00FE7C3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5A2C7F99" w14:textId="77777777" w:rsidR="00837DB5" w:rsidRDefault="00837DB5" w:rsidP="00164364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55BE3B0" w14:textId="53FEA336" w:rsidR="00463D15" w:rsidRDefault="008C58EA" w:rsidP="00164364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621DB">
        <w:rPr>
          <w:rFonts w:ascii="Arial" w:eastAsia="Times New Roman" w:hAnsi="Arial" w:cs="Arial"/>
          <w:b/>
          <w:bCs/>
          <w:noProof/>
          <w:color w:val="002060"/>
          <w:sz w:val="24"/>
          <w:szCs w:val="24"/>
          <w:lang w:eastAsia="en-PH"/>
        </w:rPr>
        <w:lastRenderedPageBreak/>
        <w:drawing>
          <wp:inline distT="0" distB="0" distL="0" distR="0" wp14:anchorId="4FD07FEF" wp14:editId="4B3E301F">
            <wp:extent cx="6189345" cy="4375737"/>
            <wp:effectExtent l="19050" t="19050" r="2095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DSWD DROMIC Report #4 on Severe Tropical Storm “MARING” as of 14 October 2021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375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8405B" w14:textId="77777777" w:rsidR="00837DB5" w:rsidRPr="00DB0642" w:rsidRDefault="00837DB5" w:rsidP="00164364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53AEE42" w14:textId="71A7146C" w:rsidR="005A5962" w:rsidRDefault="005A5962" w:rsidP="003801E7">
      <w:pPr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3C2F8273" w14:textId="77777777" w:rsidR="005A5962" w:rsidRPr="00837DB5" w:rsidRDefault="005A5962" w:rsidP="005A59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70919BB" w14:textId="72F1D1B3" w:rsidR="009F26CC" w:rsidRPr="002962C3" w:rsidRDefault="001577C7" w:rsidP="009F26CC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3AEA85DA" w14:textId="6A965126" w:rsidR="005A5962" w:rsidRPr="009F26CC" w:rsidRDefault="005A5962" w:rsidP="009F26CC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9F26CC">
        <w:rPr>
          <w:rFonts w:ascii="Arial" w:eastAsia="Times New Roman" w:hAnsi="Arial" w:cs="Arial"/>
          <w:bCs/>
          <w:sz w:val="24"/>
          <w:szCs w:val="24"/>
        </w:rPr>
        <w:t>There are</w:t>
      </w:r>
      <w:r w:rsidR="00463D15"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16429B" w:rsidRP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>3,647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9F26CC">
        <w:rPr>
          <w:rFonts w:ascii="Arial" w:eastAsia="Times New Roman" w:hAnsi="Arial" w:cs="Arial"/>
          <w:sz w:val="24"/>
          <w:szCs w:val="24"/>
        </w:rPr>
        <w:t xml:space="preserve"> or </w:t>
      </w:r>
      <w:r w:rsidR="0016429B" w:rsidRP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>12,867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9F26CC">
        <w:rPr>
          <w:rFonts w:ascii="Arial" w:eastAsia="Times New Roman" w:hAnsi="Arial" w:cs="Arial"/>
          <w:bCs/>
          <w:sz w:val="24"/>
          <w:szCs w:val="24"/>
        </w:rPr>
        <w:t>currently taking temporary shelter in</w:t>
      </w:r>
      <w:r w:rsidRPr="009F26C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8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Pr="009F26CC">
        <w:rPr>
          <w:rFonts w:ascii="Arial" w:eastAsia="Times New Roman" w:hAnsi="Arial" w:cs="Arial"/>
          <w:sz w:val="24"/>
          <w:szCs w:val="24"/>
        </w:rPr>
        <w:t xml:space="preserve"> in </w:t>
      </w:r>
      <w:r w:rsidRPr="009F26CC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B56C97" w:rsidRPr="009F26CC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6D3CFF" w:rsidRPr="009F26CC">
        <w:rPr>
          <w:rFonts w:ascii="Arial" w:eastAsia="Times New Roman" w:hAnsi="Arial" w:cs="Arial"/>
          <w:b/>
          <w:color w:val="0070C0"/>
          <w:sz w:val="24"/>
          <w:szCs w:val="24"/>
        </w:rPr>
        <w:t>,</w:t>
      </w:r>
      <w:r w:rsidRPr="009F26C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11FA7" w:rsidRPr="009F26C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</w:t>
      </w:r>
      <w:r w:rsidR="002509B8" w:rsidRPr="009F26CC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864D10" w:rsidRPr="009F26C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6D3CFF" w:rsidRPr="009F26CC">
        <w:rPr>
          <w:rFonts w:ascii="Arial" w:eastAsia="Times New Roman" w:hAnsi="Arial" w:cs="Arial"/>
          <w:sz w:val="24"/>
          <w:szCs w:val="24"/>
        </w:rPr>
        <w:t>and</w:t>
      </w:r>
      <w:r w:rsidR="006D3CFF" w:rsidRPr="009F26C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D3CFF" w:rsidRPr="009F26CC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6D3CFF" w:rsidRPr="009F26C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sz w:val="24"/>
          <w:szCs w:val="24"/>
        </w:rPr>
        <w:t>(see Table 2).</w:t>
      </w:r>
    </w:p>
    <w:p w14:paraId="521DCEFE" w14:textId="77777777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E5BC1DB" w14:textId="3F47188A" w:rsidR="009F26CC" w:rsidRDefault="005A5962" w:rsidP="009F26CC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"/>
        <w:gridCol w:w="2132"/>
        <w:gridCol w:w="1219"/>
        <w:gridCol w:w="1219"/>
        <w:gridCol w:w="1219"/>
        <w:gridCol w:w="1219"/>
        <w:gridCol w:w="1223"/>
        <w:gridCol w:w="1225"/>
      </w:tblGrid>
      <w:tr w:rsidR="0016429B" w:rsidRPr="0016429B" w14:paraId="6C620A90" w14:textId="77777777" w:rsidTr="0016429B">
        <w:trPr>
          <w:trHeight w:hRule="exact" w:val="255"/>
          <w:tblHeader/>
        </w:trPr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3976CBBD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/ PROVINCE / MUNICIPALITY</w:t>
            </w:r>
          </w:p>
        </w:tc>
        <w:tc>
          <w:tcPr>
            <w:tcW w:w="1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D72D2B3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UMBER OF EVACUATION CENTERS (ECs)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909E9FA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NUMBER OF DISPLACED </w:t>
            </w:r>
          </w:p>
        </w:tc>
      </w:tr>
      <w:tr w:rsidR="0016429B" w:rsidRPr="0016429B" w14:paraId="0F55FE84" w14:textId="77777777" w:rsidTr="0016429B">
        <w:trPr>
          <w:trHeight w:hRule="exact" w:val="255"/>
          <w:tblHeader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21F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9B2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A7C5857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INSIDE ECs</w:t>
            </w:r>
          </w:p>
        </w:tc>
      </w:tr>
      <w:tr w:rsidR="0016429B" w:rsidRPr="0016429B" w14:paraId="749BD0E8" w14:textId="77777777" w:rsidTr="0016429B">
        <w:trPr>
          <w:trHeight w:hRule="exact" w:val="255"/>
          <w:tblHeader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B9A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781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30A9DC3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Families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9531D67" w14:textId="1585A79A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Persons</w:t>
            </w:r>
          </w:p>
        </w:tc>
      </w:tr>
      <w:tr w:rsidR="0016429B" w:rsidRPr="0016429B" w14:paraId="5C4C8401" w14:textId="77777777" w:rsidTr="0016429B">
        <w:trPr>
          <w:trHeight w:hRule="exact" w:val="255"/>
          <w:tblHeader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41F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6B1EAA9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UM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284433E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OW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7145FF1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UM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3B15FCB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OW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6B4C4EA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U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FF31A80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OW</w:t>
            </w:r>
          </w:p>
        </w:tc>
      </w:tr>
      <w:tr w:rsidR="0016429B" w:rsidRPr="0016429B" w14:paraId="70D10F46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E70FC97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F97321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0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669019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56F771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,1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037A66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,6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1F7DED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5,86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D2BB52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2,867</w:t>
            </w:r>
          </w:p>
        </w:tc>
      </w:tr>
      <w:tr w:rsidR="0016429B" w:rsidRPr="0016429B" w14:paraId="2495C3EE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1F43F18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95C70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01ECA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DFAB1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B3599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80AD3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826CD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6A4C30C1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08A3CC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24B7F4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55EBBD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E58A9B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A742C2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5CD7C2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720A44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0C035497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755F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90C1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1ACC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DAFF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3C17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B0F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745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E0F0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71CF7AE6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76D0DE8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62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5F69BD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88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0C47D9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13BDF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,26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96B5C9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,604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6CCA92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9,132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4815CB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2,730</w:t>
            </w:r>
          </w:p>
        </w:tc>
      </w:tr>
      <w:tr w:rsidR="0016429B" w:rsidRPr="0016429B" w14:paraId="1283DAF1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FAACB4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Norte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64466A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92255E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5456A5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30D37A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D1D471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2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73DA22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6AD51C88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72F86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FC79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gui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85BE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A45F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A220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1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7C9C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46E0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42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CAAE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-</w:t>
            </w:r>
          </w:p>
        </w:tc>
      </w:tr>
      <w:tr w:rsidR="0016429B" w:rsidRPr="0016429B" w14:paraId="7BCBB26D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CB48B9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Sur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55BCED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5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E1ABD5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2DD6A2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,475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33EF81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,039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1C08FF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2,522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35F585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0,529</w:t>
            </w:r>
          </w:p>
        </w:tc>
      </w:tr>
      <w:tr w:rsidR="0016429B" w:rsidRPr="0016429B" w14:paraId="0625302F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88F6B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E5CF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tay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070C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44DD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B74E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040B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FB04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A810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0CD9ADE6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B61C9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2C7E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CANDON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CECD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61BC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4023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5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529C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FB90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23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A8C0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FDE1C43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F1187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5354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oaya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98B4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2171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D7CF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5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FE9D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BD73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11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B621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E784287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EF1A5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374D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Narvaca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757F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781F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1C0A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81A3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354A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5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3510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4CAC16E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9CF0E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2F98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lcedo (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ugen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AA20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7C4E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9DF9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8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429A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EDE8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0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BF2B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3348768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6B4AD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lastRenderedPageBreak/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3D91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Emilio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B911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AA58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D1B6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07BC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A7BC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A86D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3EEF412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3B605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B04D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Esteban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5071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DECF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9E53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ACB5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6AA9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2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AECE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DAEDE4D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16191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CD32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Ildefonso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C820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5866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3312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0B2E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C21A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5014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C37CA0F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93242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014C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Vicente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A4A9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B9E1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C335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A8BC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18F8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C5BB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F75FA1B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4F72F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A9CE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8A8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A69B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65C2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B549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8CC5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2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41B3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69729AC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08BCE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363E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D408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2700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0EB0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62D2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E624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6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CC0A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ED21A27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267A0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3865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Lucia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60C8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C5F9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C83B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039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6DFF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039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B260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529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EBAD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529</w:t>
            </w:r>
          </w:p>
        </w:tc>
      </w:tr>
      <w:tr w:rsidR="0016429B" w:rsidRPr="0016429B" w14:paraId="7D6DB3DE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421A6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C42F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uyo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15A9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D256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1A6E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BEF3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5C76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1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FCF3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44136E3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9A36A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F407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agudi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8FE0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73D5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9462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49F8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7FC3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4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2C5F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3EB43EB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E38CD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E617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VIGAN (Capital)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D811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D78F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6651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0D03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1866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2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F14B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F3F4296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3995D1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La Union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D96446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8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8CC057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5FA16B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008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6467A0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98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8C4D2B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,555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1D54ED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69</w:t>
            </w:r>
          </w:p>
        </w:tc>
      </w:tr>
      <w:tr w:rsidR="0016429B" w:rsidRPr="0016429B" w14:paraId="1183F8ED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EA474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DB0B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goo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0ECE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CB83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3606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549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70FF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CA07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85759BD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F168D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F407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cnota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9F37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D35C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5EE1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AA79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B31A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36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CB48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46</w:t>
            </w:r>
          </w:p>
        </w:tc>
      </w:tr>
      <w:tr w:rsidR="0016429B" w:rsidRPr="0016429B" w14:paraId="2CCFBC79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1AA3A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5A24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guli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F386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3099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4386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4B0F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6D77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9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5C0B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7A84ACF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7E2F1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0997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laoa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C082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09FA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A607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3FDB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A183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9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F338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73867A3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4ACAB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F3D9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gar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BDBA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53AF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3747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6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7BA3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ED62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75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A3C4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71CD562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EC8FE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8CFB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uang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611B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2C96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5ADD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5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BE6B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E652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56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A5F7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24</w:t>
            </w:r>
          </w:p>
        </w:tc>
      </w:tr>
      <w:tr w:rsidR="0016429B" w:rsidRPr="0016429B" w14:paraId="5E4D6F61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32EE2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87C4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ba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3BB2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EC1F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33C6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10CF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A450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6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60DD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6</w:t>
            </w:r>
          </w:p>
        </w:tc>
      </w:tr>
      <w:tr w:rsidR="0016429B" w:rsidRPr="0016429B" w14:paraId="0F4E0FE4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B6D59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E187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una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E6A8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A4F5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32F6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0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D3D2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F113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61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4A9A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2</w:t>
            </w:r>
          </w:p>
        </w:tc>
      </w:tr>
      <w:tr w:rsidR="0016429B" w:rsidRPr="0016429B" w14:paraId="6E40D53C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C4609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A54A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ugo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D5AD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1AB7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CB0A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1D32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D785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3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FB71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0A84363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4148B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09B3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Rosario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00A1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FDE2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AA18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2F78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EE72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7DA8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7</w:t>
            </w:r>
          </w:p>
        </w:tc>
      </w:tr>
      <w:tr w:rsidR="0016429B" w:rsidRPr="0016429B" w14:paraId="4489DB29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2E29F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C01D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SAN FERNANDO (Capital)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FF95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D3CB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F4EF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7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41CD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31AC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4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81B3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4</w:t>
            </w:r>
          </w:p>
        </w:tc>
      </w:tr>
      <w:tr w:rsidR="0016429B" w:rsidRPr="0016429B" w14:paraId="758EE3FC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A9923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BAF3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Gabriel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D731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46C2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6F71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28AD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5579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3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EDF0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27C5138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CD2F9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75CD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18BA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786E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FCBD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3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D167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273C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35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119E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51945BE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44AD0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FD88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udipe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1FF0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2209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9014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37C2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FB3B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12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D9C7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0667812E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5957E2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315E50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A001A3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0FB175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68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BBBFAA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6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58C283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,013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CEFCBB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432</w:t>
            </w:r>
          </w:p>
        </w:tc>
      </w:tr>
      <w:tr w:rsidR="0016429B" w:rsidRPr="0016429B" w14:paraId="7DD9EB91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D376A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D018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ALAMINOS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0455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2499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E1E4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0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BEC9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F7D0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0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C1CC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053C00A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2F06B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0BF9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i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2F76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9BAF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6E82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415A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E919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407F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25A5D0B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FB29F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56C2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inalona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3E1D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B2F9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CDEA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6E57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CF70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E366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A5D0B40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B0555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715D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olinao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CCEA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029A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A5E0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6307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F5EF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9FF1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A2FB394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85589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373A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lasiao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8209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600F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FD69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8A7B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7D6A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3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37C9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3</w:t>
            </w:r>
          </w:p>
        </w:tc>
      </w:tr>
      <w:tr w:rsidR="0016429B" w:rsidRPr="0016429B" w14:paraId="4D1DC78D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08FEE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67D2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Dagupan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City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B968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8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AE90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B090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6876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5018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45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8C86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20</w:t>
            </w:r>
          </w:p>
        </w:tc>
      </w:tr>
      <w:tr w:rsidR="0016429B" w:rsidRPr="0016429B" w14:paraId="2165B194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7D50C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0B2F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oac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F85C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CE6E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33F8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8F17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335E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4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774B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71DF4AE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5A427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4EF4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INGAYEN (Capital)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C500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7298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23E0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2356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6DC3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2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A641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2</w:t>
            </w:r>
          </w:p>
        </w:tc>
      </w:tr>
      <w:tr w:rsidR="0016429B" w:rsidRPr="0016429B" w14:paraId="6237752A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40B7D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A6E7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naoag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D2C5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9EBC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70EB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CE2D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63F5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2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80D0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BA69F94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96C6F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CC5F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ngalda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018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A8B1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74B1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8D21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0147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5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F193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03AC397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44D9E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7D3A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ozzorubio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0512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59BE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A03B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82C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F23C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D2D9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E630F94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6E212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A3F2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Fabian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5127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2E0A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277E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0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EF38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01E6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63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B82B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B2C338B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59A43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CB65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Jacinto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C90A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56CF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14E7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B065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E0CE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5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275C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80F675A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C251C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944D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2F9B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2ED3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3745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A56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19B4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D868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F1B934B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FCADE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8585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Barbara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1471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0F62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0040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7031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4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E69F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1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2FB3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17</w:t>
            </w:r>
          </w:p>
        </w:tc>
      </w:tr>
      <w:tr w:rsidR="0016429B" w:rsidRPr="0016429B" w14:paraId="4651D635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EE6DD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81FB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ual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607E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8E60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D899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420A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656E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2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FBAE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CB92E2E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93823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6BB4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ayug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BDAC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4D66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27D5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F805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B198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F2DB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84CE011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2D61B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B975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URDANETA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A560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3079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7C6E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5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7A1F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CF36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75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36C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4CAAF27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583CA93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62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A358AC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8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31A23F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CE3EBD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865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EDA864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05DDAB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,759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B9C433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16429B" w:rsidRPr="0016429B" w14:paraId="17D265B5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EAE4AC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Batanes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F77857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7470F1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C1B243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848848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11029E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42418A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16429B" w:rsidRPr="0016429B" w14:paraId="3E8E11DA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949C9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7D31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sco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95CB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79A8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FD4A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EF46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3AB9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A063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</w:tr>
      <w:tr w:rsidR="0016429B" w:rsidRPr="0016429B" w14:paraId="4FEF28FB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B4F9AC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7F2BD0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64AC0D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CD49EE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85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3E17AA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C2B5E5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,714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6CF0B3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7405B8BD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040EC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6FFB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bulug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C13A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9B14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3981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E57E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F704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9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2CCC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9693B6A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8D267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lastRenderedPageBreak/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8999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llacapa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8F5D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C3DF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1955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B842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87EB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8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20A1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1871E3A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193A6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28D0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parri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86EC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E951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A9A9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9DA8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1BCD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5923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064FD8AB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9F58A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8163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ggao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9343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5F67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CA85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1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3EB1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F0CD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0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BE65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EC06DB2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37DBC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7795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llesteros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5D1A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984A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209D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FCEB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A7EB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B7DA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04BC82FB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3D337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B072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laya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D8D1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9F70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7B62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4609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B74C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CA96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8D20031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F99CA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B280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malaniuga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B765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7299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26A3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2290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C07D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9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4D1D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41916BA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5E134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706A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laveria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614E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D71A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F302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5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6F90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C1F2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0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3784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3DC5FF8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89B19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DD2E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Gattara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0CFD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268D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CABC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7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73A4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893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09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7906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5A796B1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5A73A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491B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Gonzaga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7A3A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D122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E6AF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B394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27DE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466C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4E5FE25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4CD95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AE50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l-lo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1122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1A55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04E7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F695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8684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4239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563E915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53A45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366D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sam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DB89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EB12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EDF3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0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6F84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0BDA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9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95A8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CF61E4A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F188E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D90D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amplona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B0F5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7E75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244E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92A8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15F1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0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B1F8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B8C7587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F4F46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095B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eñablanca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D65B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36F6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5810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4F09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ED07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FFF2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09596CCD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85874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349F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iat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A6CA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6A17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D8D4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0B87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1ED3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57F1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0E57A9C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AFA70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8688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chez-Mira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DDAF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698E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518A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FC21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5DD4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6960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F217D3F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9D68C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92CF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Ana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E48E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EE17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B6FA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693E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5275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3ECD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7AAC78C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CEB9D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D6DB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Santa 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raxedes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6C6E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908B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F75C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EFF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4AC8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3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C8FF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0F32016C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B62C2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8123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Santa 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eresita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0414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4B3D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3BBF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7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E8E1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D7A9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61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3FCB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3CE696D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C6D4E0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Isabela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857021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CF7F1E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F0780E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DE83BC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14983C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C513E4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63A40632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AF79A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BBE1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Divilaca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81C7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916B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92C4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418F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EF45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1101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567F234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68E87F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ueva Vizcaya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50279A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B02BA1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2AAC35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C142A5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CA9D1C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9E1C5A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76412855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C3959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FE1B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ritao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2BAA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EEFF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9583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8E16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C46E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9940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E317881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B549E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0001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0A43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973E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F4FA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FE6D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7242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1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32E3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BDD56D3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7AE8DC6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62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25D53A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15E487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90DE1A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97A6C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8E50C2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61056C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2C8CED47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558AA4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589468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E636FA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7BE2B0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584DC6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508D5E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F02E15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3E2C3A10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7788B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3EE9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laca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47C6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770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4FC5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0C46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AC15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7E2F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4D97161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41BC411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E1A01E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C88A2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6690F0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3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733C9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AE74E2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,204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6AE394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14BFE446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4DF5C5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Agusan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del Norte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7E782F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797875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B2FA6A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3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E1998F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70EAB2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,204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8C7D19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38E49C6D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A50C2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0DD6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ACE6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DF7F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E02A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80D7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A725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2409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AEE7D86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51C49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F70C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City of 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badbara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75F2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A76F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1ED9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2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4A53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3871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12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1B80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6586F8D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0A5268D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2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68C5D1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7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1DD020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6A4380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5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5069B8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2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989068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010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8CC07E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35</w:t>
            </w:r>
          </w:p>
        </w:tc>
      </w:tr>
      <w:tr w:rsidR="0016429B" w:rsidRPr="0016429B" w14:paraId="301192E1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9BC625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B168A6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AC9BFC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8D028D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5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4BC76C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D24CD7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08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7EB11A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37B5E5AE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3C9FB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7675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3B81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920A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623D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90D0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5820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976F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0867E39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39190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2131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 Paz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2076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2FC4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4B49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0D04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43D2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20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B65A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4F942C6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A5150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513A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gangilang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F9A2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A9D2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B646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722E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2B1D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8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D483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608993B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836E0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038E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nabo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3477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9626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07F1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7F98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DADE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3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45CC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BB5848F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EB633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94B2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611A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F393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3944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C4DB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D80B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F477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0AF7206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AB441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097B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Villaviciosa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88A5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FFD0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BC69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DA9A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1501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1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B657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09688C1F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5B61F1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Apayao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6D3265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D73D7C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029381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859CBE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7F05F4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8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B849C2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68D2E881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D43AF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69D9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lanasan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yag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8D33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AEC1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3BA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9453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10B8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3E48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14E1C85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2E986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A2ED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udtol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4C70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3285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037B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5A58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CA55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F6DA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128AD8E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CA9026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D9BA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Marcela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85F8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4C6E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F937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9064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1FD8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6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6E41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03ECD58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096F5B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A5CE16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840965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0D48AF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7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4E39C7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2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AF560C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25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28FC32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35</w:t>
            </w:r>
          </w:p>
        </w:tc>
      </w:tr>
      <w:tr w:rsidR="0016429B" w:rsidRPr="0016429B" w14:paraId="039EE7BB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586D7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BD5B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319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137D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89E8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6964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1127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0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D464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1936154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2CB46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0664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0430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84BD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2157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DCC5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4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537A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6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4692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6</w:t>
            </w:r>
          </w:p>
        </w:tc>
      </w:tr>
      <w:tr w:rsidR="0016429B" w:rsidRPr="0016429B" w14:paraId="344B6027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098AA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9699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  <w:proofErr w:type="spellEnd"/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554F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8A87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4EF2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7449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E5EB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2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39B5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2</w:t>
            </w:r>
          </w:p>
        </w:tc>
      </w:tr>
      <w:tr w:rsidR="0016429B" w:rsidRPr="0016429B" w14:paraId="7EAF38A2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B48DB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CDFD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3E1C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911E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1258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AD0D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AA58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D8C6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</w:t>
            </w:r>
          </w:p>
        </w:tc>
      </w:tr>
      <w:tr w:rsidR="0016429B" w:rsidRPr="0016429B" w14:paraId="74E6FB4D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1C961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5BD5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E01D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A187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8270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EF79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C210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D1CC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</w:t>
            </w:r>
          </w:p>
        </w:tc>
      </w:tr>
      <w:tr w:rsidR="0016429B" w:rsidRPr="0016429B" w14:paraId="66815E43" w14:textId="77777777" w:rsidTr="0016429B">
        <w:trPr>
          <w:trHeight w:hRule="exact" w:val="255"/>
        </w:trPr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C43AB7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B15BCB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BF4783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CB4AC5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A45A2F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C8A7BB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7B99B2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6DED2A0F" w14:textId="77777777" w:rsidTr="0016429B">
        <w:trPr>
          <w:trHeight w:hRule="exact" w:val="255"/>
        </w:trPr>
        <w:tc>
          <w:tcPr>
            <w:tcW w:w="14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C0A144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lastRenderedPageBreak/>
              <w:t> </w:t>
            </w:r>
          </w:p>
        </w:tc>
        <w:tc>
          <w:tcPr>
            <w:tcW w:w="109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966E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ontoc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E583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BA9E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0B31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</w:t>
            </w:r>
          </w:p>
        </w:tc>
        <w:tc>
          <w:tcPr>
            <w:tcW w:w="6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271F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ABB9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  <w:tc>
          <w:tcPr>
            <w:tcW w:w="6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B65C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</w:tbl>
    <w:p w14:paraId="7A573B3D" w14:textId="3189D03B" w:rsidR="00E8375D" w:rsidRPr="009F26CC" w:rsidRDefault="00E8375D" w:rsidP="009F26CC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7F8891A3" w14:textId="4FBD506C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3EA08452" w14:textId="38E312DB" w:rsidR="005A5962" w:rsidRDefault="005A5962" w:rsidP="00E8375D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4177ACDC" w:rsidR="00AF59D9" w:rsidRPr="002962C3" w:rsidRDefault="001577C7" w:rsidP="00AF59D9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3635A52E" w14:textId="4921CE99" w:rsidR="00AF59D9" w:rsidRPr="00AF59D9" w:rsidRDefault="00AF59D9" w:rsidP="00AF59D9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59D9">
        <w:rPr>
          <w:rFonts w:ascii="Arial" w:eastAsia="Times New Roman" w:hAnsi="Arial" w:cs="Arial"/>
          <w:bCs/>
          <w:sz w:val="24"/>
          <w:szCs w:val="24"/>
        </w:rPr>
        <w:t>There are</w:t>
      </w:r>
      <w:r w:rsidR="00463D15" w:rsidRPr="00463D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16429B" w:rsidRP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>40,991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AF59D9">
        <w:rPr>
          <w:rFonts w:ascii="Arial" w:eastAsia="Times New Roman" w:hAnsi="Arial" w:cs="Arial"/>
          <w:sz w:val="24"/>
          <w:szCs w:val="24"/>
        </w:rPr>
        <w:t xml:space="preserve"> or </w:t>
      </w:r>
      <w:r w:rsidR="0016429B" w:rsidRP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>156,037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F59D9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59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Pr="006D3CFF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I, </w:t>
      </w:r>
      <w:r w:rsidR="00F54D2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, </w:t>
      </w:r>
      <w:r w:rsidR="00F61E7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I, </w:t>
      </w:r>
      <w:r w:rsidRPr="006D3CFF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AF59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sz w:val="24"/>
          <w:szCs w:val="24"/>
        </w:rPr>
        <w:t>(see Table 3).</w:t>
      </w:r>
    </w:p>
    <w:p w14:paraId="430E99E5" w14:textId="77777777" w:rsidR="00AF59D9" w:rsidRDefault="00AF59D9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591050AE" w:rsidR="00AF59D9" w:rsidRDefault="00AF59D9" w:rsidP="00AF59D9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577C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"/>
        <w:gridCol w:w="1899"/>
        <w:gridCol w:w="1893"/>
        <w:gridCol w:w="1893"/>
        <w:gridCol w:w="1893"/>
        <w:gridCol w:w="1892"/>
      </w:tblGrid>
      <w:tr w:rsidR="0016429B" w:rsidRPr="0016429B" w14:paraId="728E3141" w14:textId="77777777" w:rsidTr="0016429B">
        <w:trPr>
          <w:trHeight w:hRule="exact" w:val="255"/>
          <w:tblHeader/>
        </w:trPr>
        <w:tc>
          <w:tcPr>
            <w:tcW w:w="10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79F6BB60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/ PROVINCE / MUNICIPALITY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97F4531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UMBER OF DISPLACED</w:t>
            </w:r>
          </w:p>
        </w:tc>
      </w:tr>
      <w:tr w:rsidR="0016429B" w:rsidRPr="0016429B" w14:paraId="570DB980" w14:textId="77777777" w:rsidTr="0016429B">
        <w:trPr>
          <w:trHeight w:hRule="exact" w:val="255"/>
          <w:tblHeader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7D4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B45FD28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UTSIDE ECs</w:t>
            </w:r>
          </w:p>
        </w:tc>
      </w:tr>
      <w:tr w:rsidR="0016429B" w:rsidRPr="0016429B" w14:paraId="46C41083" w14:textId="77777777" w:rsidTr="0016429B">
        <w:trPr>
          <w:trHeight w:hRule="exact" w:val="255"/>
          <w:tblHeader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58C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D6414F2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Families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84552A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Persons</w:t>
            </w:r>
          </w:p>
        </w:tc>
      </w:tr>
      <w:tr w:rsidR="0016429B" w:rsidRPr="0016429B" w14:paraId="452D4628" w14:textId="77777777" w:rsidTr="0016429B">
        <w:trPr>
          <w:trHeight w:hRule="exact" w:val="255"/>
          <w:tblHeader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4CC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8204A4F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UM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9CF6E46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OW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5C64867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UM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2D44A26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OW</w:t>
            </w:r>
          </w:p>
        </w:tc>
      </w:tr>
      <w:tr w:rsidR="0016429B" w:rsidRPr="0016429B" w14:paraId="6FF89C1B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4E948C4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499780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9,87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E9F2D1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0,99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B9299B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88,31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21EBB0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56,037</w:t>
            </w:r>
          </w:p>
        </w:tc>
      </w:tr>
      <w:tr w:rsidR="0016429B" w:rsidRPr="0016429B" w14:paraId="557E7F50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2F899EF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A51EF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5,39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A18F0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0,09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F9845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75,37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7EF2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52,709</w:t>
            </w:r>
          </w:p>
        </w:tc>
      </w:tr>
      <w:tr w:rsidR="0016429B" w:rsidRPr="0016429B" w14:paraId="481F7D04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E6F94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Nort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F6E59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D3FF4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F4D33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585E1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6EFB0B6A" w14:textId="77777777" w:rsidTr="0016429B">
        <w:trPr>
          <w:trHeight w:hRule="exact" w:val="255"/>
        </w:trPr>
        <w:tc>
          <w:tcPr>
            <w:tcW w:w="1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0BCD4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014C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gui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A28C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B384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9E6E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558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-</w:t>
            </w:r>
          </w:p>
        </w:tc>
      </w:tr>
      <w:tr w:rsidR="0016429B" w:rsidRPr="0016429B" w14:paraId="2E786A18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FF1D1C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Sur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B08907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,29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29BC7C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32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D4CECE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7,686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B28FCD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,538</w:t>
            </w:r>
          </w:p>
        </w:tc>
      </w:tr>
      <w:tr w:rsidR="0016429B" w:rsidRPr="0016429B" w14:paraId="37336179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8AF81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BFD8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tay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A950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373E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30AC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1A9F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0101BF2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2F1D8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C6AD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CANDON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C30D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9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AADC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986E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29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A37E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1281B94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0CEA2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EDE5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oaya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3733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8AC4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5CD6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699D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AE62848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B6D42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4EE4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ervantes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4D52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32DF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61D1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6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5D69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74F16C2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A452A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3E4A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Gregorio del 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Concepcion)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7AA8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6621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E3D7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9A72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1DCF0F2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28C6C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746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idlidda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1434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6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F971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6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36CE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6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67C5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6</w:t>
            </w:r>
          </w:p>
        </w:tc>
      </w:tr>
      <w:tr w:rsidR="0016429B" w:rsidRPr="0016429B" w14:paraId="272D8239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14378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1FD3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Quirino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ngkaki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B3CE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B7C2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693A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C0D7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6725352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E97F1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CE8D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Emilio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DAAB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B1F4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A9BE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B31C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</w:t>
            </w:r>
          </w:p>
        </w:tc>
      </w:tr>
      <w:tr w:rsidR="0016429B" w:rsidRPr="0016429B" w14:paraId="519072A4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F3666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D442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Esteban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D77C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8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993D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98AE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7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38E8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2FA2ED5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8AD8F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352D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D5E9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6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29CF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6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BE4E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30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853F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300</w:t>
            </w:r>
          </w:p>
        </w:tc>
      </w:tr>
      <w:tr w:rsidR="0016429B" w:rsidRPr="0016429B" w14:paraId="3C06D04A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E35DC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14ED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Catalina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A8D1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4407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8FDA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7B7E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04E4F3F0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7189A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A1B7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iago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6C3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C6F3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35B8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B666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</w:tr>
      <w:tr w:rsidR="0016429B" w:rsidRPr="0016429B" w14:paraId="03A22209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6EE23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9B31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igay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797E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A3A2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5B27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CB0A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0</w:t>
            </w:r>
          </w:p>
        </w:tc>
      </w:tr>
      <w:tr w:rsidR="0016429B" w:rsidRPr="0016429B" w14:paraId="3409FAA0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005BC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ED1F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uyo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8D7C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BB7C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715A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6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5996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B953574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E0A48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528D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agudi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D5AF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1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75D7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89C6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44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4177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E05F9A3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307B5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83DB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VIGAN (Capital)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3E35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5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5E01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3B25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40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EA75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072DEA1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646BDE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La Union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2F1138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4,29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586E12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4,29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277ACF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24,026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432805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24,008</w:t>
            </w:r>
          </w:p>
        </w:tc>
      </w:tr>
      <w:tr w:rsidR="0016429B" w:rsidRPr="0016429B" w14:paraId="07225983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D3897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DCFA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goo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34A2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16F6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B67B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6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7736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63</w:t>
            </w:r>
          </w:p>
        </w:tc>
      </w:tr>
      <w:tr w:rsidR="0016429B" w:rsidRPr="0016429B" w14:paraId="527C615F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D0A11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02F5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ringay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5FE5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83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B3D9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83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7094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,78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C85F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,783</w:t>
            </w:r>
          </w:p>
        </w:tc>
      </w:tr>
      <w:tr w:rsidR="0016429B" w:rsidRPr="0016429B" w14:paraId="5BE2118B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B0510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1596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cnota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E9DE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14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D763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14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D3C8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,94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8D0E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,948</w:t>
            </w:r>
          </w:p>
        </w:tc>
      </w:tr>
      <w:tr w:rsidR="0016429B" w:rsidRPr="0016429B" w14:paraId="65D6AD07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C7D83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D895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guli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AE1F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6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C8BC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6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AA46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88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31A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888</w:t>
            </w:r>
          </w:p>
        </w:tc>
      </w:tr>
      <w:tr w:rsidR="0016429B" w:rsidRPr="0016429B" w14:paraId="3CD50A07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B8C09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0E23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laoa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2C93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,08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E4B8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,08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3456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4,07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9E9A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4,073</w:t>
            </w:r>
          </w:p>
        </w:tc>
      </w:tr>
      <w:tr w:rsidR="0016429B" w:rsidRPr="0016429B" w14:paraId="19BE0DCC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EE730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FAE2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gar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818F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99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32BB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99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1508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,11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BB36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,111</w:t>
            </w:r>
          </w:p>
        </w:tc>
      </w:tr>
      <w:tr w:rsidR="0016429B" w:rsidRPr="0016429B" w14:paraId="5100FA07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24185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765A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uang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4790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74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42A4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74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6E81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,10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2B5B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,105</w:t>
            </w:r>
          </w:p>
        </w:tc>
      </w:tr>
      <w:tr w:rsidR="0016429B" w:rsidRPr="0016429B" w14:paraId="204B6780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84B74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73B3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rgos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7777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EB27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1A62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0B42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2</w:t>
            </w:r>
          </w:p>
        </w:tc>
      </w:tr>
      <w:tr w:rsidR="0016429B" w:rsidRPr="0016429B" w14:paraId="6285E81F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CE69C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BB2D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ba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8652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E5A5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CCA7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12C8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1</w:t>
            </w:r>
          </w:p>
        </w:tc>
      </w:tr>
      <w:tr w:rsidR="0016429B" w:rsidRPr="0016429B" w14:paraId="6AEA97EE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26C63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E83A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una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E1B9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27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5ACA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26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E388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,09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A3D3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,072</w:t>
            </w:r>
          </w:p>
        </w:tc>
      </w:tr>
      <w:tr w:rsidR="0016429B" w:rsidRPr="0016429B" w14:paraId="5417CE41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D36D7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B263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Naguilia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566A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50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0769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50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1D81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336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CD44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336</w:t>
            </w:r>
          </w:p>
        </w:tc>
      </w:tr>
      <w:tr w:rsidR="0016429B" w:rsidRPr="0016429B" w14:paraId="1D7173F1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506B3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D90B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ugo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4B83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C98C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E195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EA23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1</w:t>
            </w:r>
          </w:p>
        </w:tc>
      </w:tr>
      <w:tr w:rsidR="0016429B" w:rsidRPr="0016429B" w14:paraId="50506CB5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79B03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A8C7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Rosario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AB00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0DD3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3F9A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E222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9</w:t>
            </w:r>
          </w:p>
        </w:tc>
      </w:tr>
      <w:tr w:rsidR="0016429B" w:rsidRPr="0016429B" w14:paraId="70BB1532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674D5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F10E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SAN FERNANDO (Capital)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7F88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757F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7A78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1DFF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0</w:t>
            </w:r>
          </w:p>
        </w:tc>
      </w:tr>
      <w:tr w:rsidR="0016429B" w:rsidRPr="0016429B" w14:paraId="221A388E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291E0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lastRenderedPageBreak/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16D3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Gabriel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8018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26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F0EA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26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2E80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47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B2A1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474</w:t>
            </w:r>
          </w:p>
        </w:tc>
      </w:tr>
      <w:tr w:rsidR="0016429B" w:rsidRPr="0016429B" w14:paraId="534E829A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F859A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4531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4FAD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40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6ECD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40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8771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32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E047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328</w:t>
            </w:r>
          </w:p>
        </w:tc>
      </w:tr>
      <w:tr w:rsidR="0016429B" w:rsidRPr="0016429B" w14:paraId="0E3DD8D8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F5365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1C29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36D7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BD1D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EDE6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619E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5</w:t>
            </w:r>
          </w:p>
        </w:tc>
      </w:tr>
      <w:tr w:rsidR="0016429B" w:rsidRPr="0016429B" w14:paraId="2D5A29E2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B482F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1869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ol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60E2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8BA5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177D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F63F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9</w:t>
            </w:r>
          </w:p>
        </w:tc>
      </w:tr>
      <w:tr w:rsidR="0016429B" w:rsidRPr="0016429B" w14:paraId="5E20C3EC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059D5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0FA9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udipe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9C49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9053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9053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2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8DAD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20</w:t>
            </w:r>
          </w:p>
        </w:tc>
      </w:tr>
      <w:tr w:rsidR="0016429B" w:rsidRPr="0016429B" w14:paraId="2FC09599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A090FC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8AEED0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,79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9C7238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,47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7AB5FB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3,66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483CF9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2,163</w:t>
            </w:r>
          </w:p>
        </w:tc>
      </w:tr>
      <w:tr w:rsidR="0016429B" w:rsidRPr="0016429B" w14:paraId="40C6F803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37E71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88B3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lungao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253A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5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F821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5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D5E3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28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4BCA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285</w:t>
            </w:r>
          </w:p>
        </w:tc>
      </w:tr>
      <w:tr w:rsidR="0016429B" w:rsidRPr="0016429B" w14:paraId="3F3C8D38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2569A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2E7F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sista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A90D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3E10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C774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A47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</w:tr>
      <w:tr w:rsidR="0016429B" w:rsidRPr="0016429B" w14:paraId="3F0CD783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02751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29B5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yambang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F3ED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1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A81D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36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3F6B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29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D7E2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47</w:t>
            </w:r>
          </w:p>
        </w:tc>
      </w:tr>
      <w:tr w:rsidR="0016429B" w:rsidRPr="0016429B" w14:paraId="4B8C565E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B48B7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81E8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inalona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77B3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E5E2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E8CC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B983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</w:tr>
      <w:tr w:rsidR="0016429B" w:rsidRPr="0016429B" w14:paraId="69D4D413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DA37C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BA3A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lasiao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1A13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1D41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2DAA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B70D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</w:tr>
      <w:tr w:rsidR="0016429B" w:rsidRPr="0016429B" w14:paraId="4E55A58A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D8D34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E976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INGAYEN (Capital)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3E66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A9A9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8797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91E2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</w:t>
            </w:r>
          </w:p>
        </w:tc>
      </w:tr>
      <w:tr w:rsidR="0016429B" w:rsidRPr="0016429B" w14:paraId="00CD6869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BC78E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6DA4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bini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FF37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CD04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E699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68C9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143778F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2B43E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90B3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lasiqui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07D3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1B72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CF24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1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802E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18</w:t>
            </w:r>
          </w:p>
        </w:tc>
      </w:tr>
      <w:tr w:rsidR="0016429B" w:rsidRPr="0016429B" w14:paraId="13B4711C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4E92A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DB5A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Fabian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E107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9C44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B89C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12A6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0A689DD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C6401C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541D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Jacinto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C2D2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2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BF1E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B02A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57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0B5A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43F359E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0398D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C04E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477E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94B1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2673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F0CE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76897E5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F8A24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53F6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Barbara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E173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63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CF5F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97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5CB6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8,17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99FE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,875</w:t>
            </w:r>
          </w:p>
        </w:tc>
      </w:tr>
      <w:tr w:rsidR="0016429B" w:rsidRPr="0016429B" w14:paraId="57BB7CBC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97F56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E0F4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iso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D5D6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60CB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3AF5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9652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</w:tr>
      <w:tr w:rsidR="0016429B" w:rsidRPr="0016429B" w14:paraId="5A03B970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AD2F2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6085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URDANETA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AB50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2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02CC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1C61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14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8983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784FDD5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5BEDE08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97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CB183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80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D6C13C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3E819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,98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6FD893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5</w:t>
            </w:r>
          </w:p>
        </w:tc>
      </w:tr>
      <w:tr w:rsidR="0016429B" w:rsidRPr="0016429B" w14:paraId="3B306D17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40AB6D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A14FD2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78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240404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5EE6A0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,91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665D1D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3EA47A60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D5DD8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14E0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llacapa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B3A4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7D0E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5BAE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F33D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2A7CEA1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F7825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0897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parri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7759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74BB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0A33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258D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2E2CBEA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AEE71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4D0E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ggao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DE19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44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42AE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E067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746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A6EA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3965F09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B5970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03BF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malaniuga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94AC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651D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D882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C459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4E6FAD7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C8CA6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A1EC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laveria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C4D3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B911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A3C8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1F09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E298739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31CFD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02F3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Gattara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555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388B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1222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8498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A975918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3584F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B3A8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Gonzaga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1CA8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3635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64F8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6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5C8D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643A885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41B7F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BA58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sam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9C5E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9AF3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3DDB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CD42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EA3236A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A4D3A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97A1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amplona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EF52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F45E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9E1B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2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452A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E06DC04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92581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99E1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eñablanca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2428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FFA8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B0F0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D0F7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8C8F3C8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33372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6D73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Ana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C085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9C36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95A2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42B9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F616BFE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3D14C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2D6F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Santa 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eresita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D457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F364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3382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D5C7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0A31F3D2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778C78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Isabela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F8BD1E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2012DF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24C3CE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1C97F9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552D49E5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6378D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F706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Divilaca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7DDE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8F9D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6019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6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84FE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89C45BD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578CA4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ueva Vizcaya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5F4075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DC970E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3FC92B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B95B06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5</w:t>
            </w:r>
          </w:p>
        </w:tc>
      </w:tr>
      <w:tr w:rsidR="0016429B" w:rsidRPr="0016429B" w14:paraId="77C6579F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2C4EF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DEB0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Kayapa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EB6E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B6E5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5094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0A99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</w:tr>
      <w:tr w:rsidR="0016429B" w:rsidRPr="0016429B" w14:paraId="3390CBCA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1C6C4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2502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olano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9039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C810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E4E4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D826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</w:tr>
      <w:tr w:rsidR="0016429B" w:rsidRPr="0016429B" w14:paraId="4F58EF13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54E6CF7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97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5B1BBD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E80A02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78D62C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2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12EE9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25</w:t>
            </w:r>
          </w:p>
        </w:tc>
      </w:tr>
      <w:tr w:rsidR="0016429B" w:rsidRPr="0016429B" w14:paraId="1870FBD3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1D8976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D35FD2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B3E733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5D8382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2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2EF7BE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25</w:t>
            </w:r>
          </w:p>
        </w:tc>
      </w:tr>
      <w:tr w:rsidR="0016429B" w:rsidRPr="0016429B" w14:paraId="3A647C96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799C4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C31D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1093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AF2B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E6D1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BC29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5</w:t>
            </w:r>
          </w:p>
        </w:tc>
      </w:tr>
      <w:tr w:rsidR="0016429B" w:rsidRPr="0016429B" w14:paraId="2C0A5609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3C0C51A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FA507E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92CDE0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94F1D8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B2C42C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11DC7C74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393624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Agusan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del Norte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82DEA7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488218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57A490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F4F577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5529D973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9F356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059E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6CB1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9093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36C1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71B9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2E27340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188051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urigao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del Sur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A37336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2BC6C5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194D84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63964F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5E5793B3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6C483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AA03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Miguel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1806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8A7A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43AD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0F72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2AB6CEC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60CA1AC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97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471716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,63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191A1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86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10BE19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,79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FDA3EE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,188</w:t>
            </w:r>
          </w:p>
        </w:tc>
      </w:tr>
      <w:tr w:rsidR="0016429B" w:rsidRPr="0016429B" w14:paraId="7EE785B2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57E672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D47758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,26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975287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2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E9D53C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,30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4A5277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789</w:t>
            </w:r>
          </w:p>
        </w:tc>
      </w:tr>
      <w:tr w:rsidR="0016429B" w:rsidRPr="0016429B" w14:paraId="450F746C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0107E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lastRenderedPageBreak/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92E1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gued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9136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A05F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4EEA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4C03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B07861E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F2222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5C65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cay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758E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AEA5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CE39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7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33B5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A151574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B0F1C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7768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cloc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B8EE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54C8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54AA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ED02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66541F0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E4EB7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921E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Daguioma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631E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5FB8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E7CB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39E8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DA5A263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9F641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E856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Danglas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117E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1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F2EC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20F5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332E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614D5F2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53863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07BB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6FAD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2D2E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1502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D453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028C3FAF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60A0F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D28A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 Paz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E977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4AA0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BE8E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279E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6</w:t>
            </w:r>
          </w:p>
        </w:tc>
      </w:tr>
      <w:tr w:rsidR="0016429B" w:rsidRPr="0016429B" w14:paraId="5D30B823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73D41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C8D6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gangilang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9ED2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1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CD71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4CEA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74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9683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DB674A2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14F79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B7D1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gaya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B241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2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4516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2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4E95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38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781A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383</w:t>
            </w:r>
          </w:p>
        </w:tc>
      </w:tr>
      <w:tr w:rsidR="0016429B" w:rsidRPr="0016429B" w14:paraId="029B8E82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A539D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83EB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ngide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B2EC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E4D8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1079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CF3A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0BC97A61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B6BFF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FE73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icuan-Baay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icuan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5EA1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26EA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B4DD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5F6C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8485F02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688A4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E3BC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uba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84E0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5813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AD05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70CF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21893B0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7180F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CF77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libcong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D8BF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0058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11B1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8C4F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1</w:t>
            </w:r>
          </w:p>
        </w:tc>
      </w:tr>
      <w:tr w:rsidR="0016429B" w:rsidRPr="0016429B" w14:paraId="668BDD91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E6B8F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33A3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nabo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C4EC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808F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D5E5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95C0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7691A53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BFF4E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2BA4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0FB6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96E7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EBE9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2830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DF68F78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23D53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8855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Isidro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1128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0CBC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5E84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DEAD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9</w:t>
            </w:r>
          </w:p>
        </w:tc>
      </w:tr>
      <w:tr w:rsidR="0016429B" w:rsidRPr="0016429B" w14:paraId="251A3E36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EAE13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F913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1C8D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1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290E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D117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2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389C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1C96C77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D1750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4995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Quintin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A7C6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2B22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8D03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7BBB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EFCC247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52FD4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B63C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ayum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FEB7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8043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6E51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5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E4F1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476D809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B5FBF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08C0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Villaviciosa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892B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1E48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8EBB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832E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F2FB3CC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E4AA99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Apayao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159A56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72C4C0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96E2F1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311712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6A298541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117AE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4585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lanasan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yag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CECF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AF1B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8696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05F6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782EFE8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E9F25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2EAB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Marcela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44D8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EC0A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0CE1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FD81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9827DDD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53A7E9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017ECA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5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0DEB58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3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AE70DB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44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D05906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386</w:t>
            </w:r>
          </w:p>
        </w:tc>
      </w:tr>
      <w:tr w:rsidR="0016429B" w:rsidRPr="0016429B" w14:paraId="26AF0236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23601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99C1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tok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6A48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2BE6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EB2A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8B6F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3</w:t>
            </w:r>
          </w:p>
        </w:tc>
      </w:tr>
      <w:tr w:rsidR="0016429B" w:rsidRPr="0016429B" w14:paraId="3439DE4C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F4901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9486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A92A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8A2E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D4A8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7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1377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20</w:t>
            </w:r>
          </w:p>
        </w:tc>
      </w:tr>
      <w:tr w:rsidR="0016429B" w:rsidRPr="0016429B" w14:paraId="36D75E28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11CC1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EACC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7FB4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FC59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BC97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6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C6FB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65</w:t>
            </w:r>
          </w:p>
        </w:tc>
      </w:tr>
      <w:tr w:rsidR="0016429B" w:rsidRPr="0016429B" w14:paraId="14B47545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43FCD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8D6C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okod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422C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E73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E139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2E6F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</w:t>
            </w:r>
          </w:p>
        </w:tc>
      </w:tr>
      <w:tr w:rsidR="0016429B" w:rsidRPr="0016429B" w14:paraId="4812EFBB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03873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66CA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guias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3BE5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A618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D5CC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D103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</w:tr>
      <w:tr w:rsidR="0016429B" w:rsidRPr="0016429B" w14:paraId="26AACB71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83C12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60EC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1835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8907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B531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57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E763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57</w:t>
            </w:r>
          </w:p>
        </w:tc>
      </w:tr>
      <w:tr w:rsidR="0016429B" w:rsidRPr="0016429B" w14:paraId="6BEBE06C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4B7A4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DDF0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Kabaya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24AC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C099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9AAE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DEB6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</w:tr>
      <w:tr w:rsidR="0016429B" w:rsidRPr="0016429B" w14:paraId="3B5E19E3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0D768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A385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Kapanga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167F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EEF5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7AD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121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4</w:t>
            </w:r>
          </w:p>
        </w:tc>
      </w:tr>
      <w:tr w:rsidR="0016429B" w:rsidRPr="0016429B" w14:paraId="222D4151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13DF2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48BC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Kibunga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3E68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FA59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0051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12E6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0</w:t>
            </w:r>
          </w:p>
        </w:tc>
      </w:tr>
      <w:tr w:rsidR="0016429B" w:rsidRPr="0016429B" w14:paraId="444223C1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2F807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120D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blan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695E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0992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1354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5CE2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</w:tr>
      <w:tr w:rsidR="0016429B" w:rsidRPr="0016429B" w14:paraId="7E702887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62737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35EB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6445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8829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7A60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8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9A1C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8</w:t>
            </w:r>
          </w:p>
        </w:tc>
      </w:tr>
      <w:tr w:rsidR="0016429B" w:rsidRPr="0016429B" w14:paraId="112429A0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CFD00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DA39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ublay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9D76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8AA4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98AA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85A1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1</w:t>
            </w:r>
          </w:p>
        </w:tc>
      </w:tr>
      <w:tr w:rsidR="0016429B" w:rsidRPr="0016429B" w14:paraId="51FD04EF" w14:textId="77777777" w:rsidTr="0016429B">
        <w:trPr>
          <w:trHeight w:hRule="exact" w:val="255"/>
        </w:trPr>
        <w:tc>
          <w:tcPr>
            <w:tcW w:w="10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35DA4B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A85905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0FE735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C9B39A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9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A008BB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</w:tr>
      <w:tr w:rsidR="0016429B" w:rsidRPr="0016429B" w14:paraId="5BCED595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B31EA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C316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ontoc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1228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564A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3914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4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8D0C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06D0FCB7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E4AD2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3FDA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gada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6978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0082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5D8E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DC3E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D4509C1" w14:textId="77777777" w:rsidTr="0016429B">
        <w:trPr>
          <w:trHeight w:hRule="exact" w:val="255"/>
        </w:trPr>
        <w:tc>
          <w:tcPr>
            <w:tcW w:w="1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7BBEC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7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2273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adian</w:t>
            </w:r>
            <w:proofErr w:type="spellEnd"/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743C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0A24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E6E5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</w:t>
            </w:r>
          </w:p>
        </w:tc>
        <w:tc>
          <w:tcPr>
            <w:tcW w:w="97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BAC7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</w:t>
            </w:r>
          </w:p>
        </w:tc>
      </w:tr>
    </w:tbl>
    <w:p w14:paraId="4A8D65B9" w14:textId="3D193C6A" w:rsidR="00AF59D9" w:rsidRPr="00FE7C33" w:rsidRDefault="00AF59D9" w:rsidP="00AF59D9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77ACAE9D" w14:textId="432DC009" w:rsidR="00463D15" w:rsidRPr="00ED3A75" w:rsidRDefault="00987C91" w:rsidP="00987C9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08EAC84B" w14:textId="3B332E88" w:rsidR="00463D15" w:rsidRDefault="00463D15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Pr="001237CA" w:rsidRDefault="00E8375D" w:rsidP="00E8375D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237CA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03DAD952" w14:textId="4F62D9F9" w:rsidR="00E8375D" w:rsidRPr="00E8375D" w:rsidRDefault="00E8375D" w:rsidP="00E8375D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8375D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16429B" w:rsidRP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>44,423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E8375D">
        <w:rPr>
          <w:rFonts w:ascii="Arial" w:eastAsia="Times New Roman" w:hAnsi="Arial" w:cs="Arial"/>
          <w:sz w:val="24"/>
          <w:szCs w:val="24"/>
        </w:rPr>
        <w:t xml:space="preserve"> or </w:t>
      </w:r>
      <w:r w:rsidR="0016429B" w:rsidRP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>168,023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="00835D9E" w:rsidRPr="00835D9E">
        <w:rPr>
          <w:rFonts w:ascii="Arial" w:eastAsia="Times New Roman" w:hAnsi="Arial" w:cs="Arial"/>
          <w:bCs/>
          <w:sz w:val="24"/>
          <w:szCs w:val="24"/>
        </w:rPr>
        <w:t>still</w:t>
      </w:r>
      <w:r w:rsidR="00835D9E" w:rsidRPr="00835D9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displaced</w:t>
      </w:r>
      <w:r w:rsidRPr="00E8375D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E837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color w:val="0070C0"/>
          <w:sz w:val="24"/>
          <w:szCs w:val="24"/>
        </w:rPr>
        <w:t>Regions</w:t>
      </w:r>
      <w:r w:rsidR="0063116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,</w:t>
      </w:r>
      <w:r w:rsidR="00AF391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1985">
        <w:rPr>
          <w:rFonts w:ascii="Arial" w:eastAsia="Times New Roman" w:hAnsi="Arial" w:cs="Arial"/>
          <w:b/>
          <w:color w:val="0070C0"/>
          <w:sz w:val="24"/>
          <w:szCs w:val="24"/>
        </w:rPr>
        <w:t>III</w:t>
      </w:r>
      <w:r w:rsidR="00864D1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</w:t>
      </w:r>
      <w:r w:rsidR="000B7567" w:rsidRPr="00E8375D">
        <w:rPr>
          <w:rFonts w:ascii="Arial" w:eastAsia="Times New Roman" w:hAnsi="Arial" w:cs="Arial"/>
          <w:sz w:val="24"/>
          <w:szCs w:val="24"/>
        </w:rPr>
        <w:t xml:space="preserve">and 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0864D7FD" w:rsidR="00F94C1D" w:rsidRDefault="00F94C1D" w:rsidP="006D3CFF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575045C" w:rsidR="00E8375D" w:rsidRDefault="00E8375D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p w14:paraId="25353F80" w14:textId="15F3B6C6" w:rsidR="0016429B" w:rsidRDefault="0016429B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41B79379" w14:textId="77777777" w:rsidR="0016429B" w:rsidRPr="0016018F" w:rsidRDefault="0016429B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7"/>
        <w:gridCol w:w="1900"/>
        <w:gridCol w:w="1892"/>
        <w:gridCol w:w="1892"/>
        <w:gridCol w:w="1892"/>
        <w:gridCol w:w="1894"/>
      </w:tblGrid>
      <w:tr w:rsidR="0016429B" w:rsidRPr="0016429B" w14:paraId="33ACD7B7" w14:textId="77777777" w:rsidTr="0016429B">
        <w:trPr>
          <w:trHeight w:hRule="exact" w:val="255"/>
          <w:tblHeader/>
        </w:trPr>
        <w:tc>
          <w:tcPr>
            <w:tcW w:w="10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502C1AB0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REGION / PROVINCE / MUNICIPALITY</w:t>
            </w:r>
          </w:p>
        </w:tc>
        <w:tc>
          <w:tcPr>
            <w:tcW w:w="3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708B24C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TOTAL DISPLACED SERVED </w:t>
            </w:r>
          </w:p>
        </w:tc>
      </w:tr>
      <w:tr w:rsidR="0016429B" w:rsidRPr="0016429B" w14:paraId="618BDD18" w14:textId="77777777" w:rsidTr="0016429B">
        <w:trPr>
          <w:trHeight w:hRule="exact" w:val="255"/>
          <w:tblHeader/>
        </w:trPr>
        <w:tc>
          <w:tcPr>
            <w:tcW w:w="10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539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7805022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Families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08ECE43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Persons</w:t>
            </w:r>
          </w:p>
        </w:tc>
      </w:tr>
      <w:tr w:rsidR="0016429B" w:rsidRPr="0016429B" w14:paraId="38D7DA35" w14:textId="77777777" w:rsidTr="0016429B">
        <w:trPr>
          <w:trHeight w:hRule="exact" w:val="255"/>
          <w:tblHeader/>
        </w:trPr>
        <w:tc>
          <w:tcPr>
            <w:tcW w:w="10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CC1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F7C720B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Families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42FCCFE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Persons</w:t>
            </w:r>
          </w:p>
        </w:tc>
      </w:tr>
      <w:tr w:rsidR="0016429B" w:rsidRPr="0016429B" w14:paraId="49745691" w14:textId="77777777" w:rsidTr="0016429B">
        <w:trPr>
          <w:trHeight w:hRule="exact" w:val="255"/>
          <w:tblHeader/>
        </w:trPr>
        <w:tc>
          <w:tcPr>
            <w:tcW w:w="10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E3F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7695EB7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UM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0636B59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OW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119F924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UM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C77C2AD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OW</w:t>
            </w:r>
          </w:p>
        </w:tc>
      </w:tr>
      <w:tr w:rsidR="0016429B" w:rsidRPr="0016429B" w14:paraId="543DC971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F29CBED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180EF0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5,76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A5DE42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4,42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F05E65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09,50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0623FF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68,023</w:t>
            </w:r>
          </w:p>
        </w:tc>
      </w:tr>
      <w:tr w:rsidR="0016429B" w:rsidRPr="0016429B" w14:paraId="323D5F5C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6165C98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F1CB6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14726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75A04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4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937D5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280BB67D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780089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5D65D3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BC341E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CC5025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4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CF82E0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3303F36C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4A65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F062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C64E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8D8F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74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8B27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68D9992F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399E4EC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977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941DCC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9,41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EBF6AA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3,47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06B508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89,82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FFD05F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64,558</w:t>
            </w:r>
          </w:p>
        </w:tc>
      </w:tr>
      <w:tr w:rsidR="0016429B" w:rsidRPr="0016429B" w14:paraId="461848E8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ED6877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Norte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718204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39AE5E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87201B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8B9AC6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4D588BDD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B1C36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2E99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gui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81A2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1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00AE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F3DB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4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FBB1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-</w:t>
            </w:r>
          </w:p>
        </w:tc>
      </w:tr>
      <w:tr w:rsidR="0016429B" w:rsidRPr="0016429B" w14:paraId="48F006B3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8FA6D7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Sur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A4608F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,82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BD3591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,36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60E251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6,76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7B0E93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7,067</w:t>
            </w:r>
          </w:p>
        </w:tc>
      </w:tr>
      <w:tr w:rsidR="0016429B" w:rsidRPr="0016429B" w14:paraId="763F7EE2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3DD67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8AFF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tay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2E3A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375F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1AD2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D310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B2C1AC7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F3A90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82E0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CANDON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9F30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DD18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CDEE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1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0CF4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7A5B27D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0C0B2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590B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oay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EA93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F1EF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3BE1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8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0B32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F4F1421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BD3EA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94CF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ervantes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A26F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6F63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0F6F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06C1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0C0AB888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C4202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2AD9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Gregorio del 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Concepcion)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98A5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DE0D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73D6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C1D3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5EFBEBA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55E73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2F59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idlidda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4F4A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99C9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9B12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E5D5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6</w:t>
            </w:r>
          </w:p>
        </w:tc>
      </w:tr>
      <w:tr w:rsidR="0016429B" w:rsidRPr="0016429B" w14:paraId="32C151FF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74C38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E09B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Narvac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71B4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F3BC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617B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8A51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E8C4AE3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736EC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E1C5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Quirino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ngkaki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2111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6973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4F0F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D7D4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8CA4BB2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21B97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5ADC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lcedo (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ugen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87C1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C6AA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521D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15C9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0A3B945B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C6DE0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FAD3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Emilio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61E6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9516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58DA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6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8FFD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</w:t>
            </w:r>
          </w:p>
        </w:tc>
      </w:tr>
      <w:tr w:rsidR="0016429B" w:rsidRPr="0016429B" w14:paraId="4D09DDB5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B711D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45A7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Ildefonso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E8C2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270C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C80B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3D0B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1CBD146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8B469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EEC0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Vicente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1FA6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0E35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D6B5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C15C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0D83085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2858F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9391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121B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6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85AC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6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0501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33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CCE6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300</w:t>
            </w:r>
          </w:p>
        </w:tc>
      </w:tr>
      <w:tr w:rsidR="0016429B" w:rsidRPr="0016429B" w14:paraId="658B9660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CA410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C58F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Catalina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CFB6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48C4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784E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2290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3BA6B91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14D59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3C1B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BC04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D51F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E649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507D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05396EE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BD76D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3DAE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Lucia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2E6B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03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9661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03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EBDB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52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0561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529</w:t>
            </w:r>
          </w:p>
        </w:tc>
      </w:tr>
      <w:tr w:rsidR="0016429B" w:rsidRPr="0016429B" w14:paraId="2BD8C670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D21BD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3498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iago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9410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1443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40B6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5C16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</w:tr>
      <w:tr w:rsidR="0016429B" w:rsidRPr="0016429B" w14:paraId="2F44F5A0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41778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247E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igay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D8A6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2E28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8A0D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E5AF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0</w:t>
            </w:r>
          </w:p>
        </w:tc>
      </w:tr>
      <w:tr w:rsidR="0016429B" w:rsidRPr="0016429B" w14:paraId="674403A6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8FB59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56F9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uyo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6CDA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B177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00DB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8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BFFE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252E68B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4CD7E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2FE7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agudi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94E1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6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56B9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CA84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64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0059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76E83E2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632C0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BDD1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VIGAN (Capital)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E3E3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2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6588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F90C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68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1282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A3B3E83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5C670E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La Union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8E56AA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5,30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438D59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4,49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365FA4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27,58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A40925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24,777</w:t>
            </w:r>
          </w:p>
        </w:tc>
      </w:tr>
      <w:tr w:rsidR="0016429B" w:rsidRPr="0016429B" w14:paraId="4B4CB48E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DA342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FB31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goo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5EA3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74C0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C485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EFF8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63</w:t>
            </w:r>
          </w:p>
        </w:tc>
      </w:tr>
      <w:tr w:rsidR="0016429B" w:rsidRPr="0016429B" w14:paraId="5B222A15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B78A5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42FB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ringay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8153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83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3AC1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83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E9E0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,78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1C6B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,783</w:t>
            </w:r>
          </w:p>
        </w:tc>
      </w:tr>
      <w:tr w:rsidR="0016429B" w:rsidRPr="0016429B" w14:paraId="16A659EA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B5574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1E4A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cnot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CEA4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21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46DF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18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ADA0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,28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BBEE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,194</w:t>
            </w:r>
          </w:p>
        </w:tc>
      </w:tr>
      <w:tr w:rsidR="0016429B" w:rsidRPr="0016429B" w14:paraId="4CFF3CB4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D424E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7681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guli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FFA9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0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E39D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6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DE10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99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E56A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888</w:t>
            </w:r>
          </w:p>
        </w:tc>
      </w:tr>
      <w:tr w:rsidR="0016429B" w:rsidRPr="0016429B" w14:paraId="21F50415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C89EC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02CE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lao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6A5D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,11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58E8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,08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9FEA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4,19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B213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4,073</w:t>
            </w:r>
          </w:p>
        </w:tc>
      </w:tr>
      <w:tr w:rsidR="0016429B" w:rsidRPr="0016429B" w14:paraId="57A9F089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AA64B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64DB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gar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151A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15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5850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99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C1FF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,78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37E8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,111</w:t>
            </w:r>
          </w:p>
        </w:tc>
      </w:tr>
      <w:tr w:rsidR="0016429B" w:rsidRPr="0016429B" w14:paraId="551D2DB9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7D9C6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5CCB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uang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B9C9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94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410D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83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7183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,76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7F4F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,429</w:t>
            </w:r>
          </w:p>
        </w:tc>
      </w:tr>
      <w:tr w:rsidR="0016429B" w:rsidRPr="0016429B" w14:paraId="051F4FA3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70006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D36D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rgos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E408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F6F1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48CB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7CC8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2</w:t>
            </w:r>
          </w:p>
        </w:tc>
      </w:tr>
      <w:tr w:rsidR="0016429B" w:rsidRPr="0016429B" w14:paraId="6AA40CED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3EDC5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8000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ba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6363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AD57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C844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BABA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7</w:t>
            </w:r>
          </w:p>
        </w:tc>
      </w:tr>
      <w:tr w:rsidR="0016429B" w:rsidRPr="0016429B" w14:paraId="3C14542E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90C29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5FEF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una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2F09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36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5C1B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28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5DEB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,35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E5D7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,114</w:t>
            </w:r>
          </w:p>
        </w:tc>
      </w:tr>
      <w:tr w:rsidR="0016429B" w:rsidRPr="0016429B" w14:paraId="1E98B575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EE3A2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9FB6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Naguili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D92F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50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C596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50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DF94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33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0786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336</w:t>
            </w:r>
          </w:p>
        </w:tc>
      </w:tr>
      <w:tr w:rsidR="0016429B" w:rsidRPr="0016429B" w14:paraId="4B52130C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76046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38E0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ugo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D701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3489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41E2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55D1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1</w:t>
            </w:r>
          </w:p>
        </w:tc>
      </w:tr>
      <w:tr w:rsidR="0016429B" w:rsidRPr="0016429B" w14:paraId="06DB3CF2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B1813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6C3E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Rosario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5E26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BB52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1964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FC87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6</w:t>
            </w:r>
          </w:p>
        </w:tc>
      </w:tr>
      <w:tr w:rsidR="0016429B" w:rsidRPr="0016429B" w14:paraId="5E0A824A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BDB66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C5B6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SAN FERNANDO (Capital)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A3B4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1F97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C848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411C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4</w:t>
            </w:r>
          </w:p>
        </w:tc>
      </w:tr>
      <w:tr w:rsidR="0016429B" w:rsidRPr="0016429B" w14:paraId="18DD9952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3534E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BBB4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Gabriel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CEE4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27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D34C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26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F08E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50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5E98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474</w:t>
            </w:r>
          </w:p>
        </w:tc>
      </w:tr>
      <w:tr w:rsidR="0016429B" w:rsidRPr="0016429B" w14:paraId="71DF7DEF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4FA32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1CF4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9A9A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63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EB4B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40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1E0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06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8CF8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328</w:t>
            </w:r>
          </w:p>
        </w:tc>
      </w:tr>
      <w:tr w:rsidR="0016429B" w:rsidRPr="0016429B" w14:paraId="37BBF4BF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EF23A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676E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B9A0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2291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FF41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AC7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5</w:t>
            </w:r>
          </w:p>
        </w:tc>
      </w:tr>
      <w:tr w:rsidR="0016429B" w:rsidRPr="0016429B" w14:paraId="31D25E91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A920F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2C54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ol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6FFF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5C7D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191A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D6CC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9</w:t>
            </w:r>
          </w:p>
        </w:tc>
      </w:tr>
      <w:tr w:rsidR="0016429B" w:rsidRPr="0016429B" w14:paraId="3B145EE6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829F7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C7A5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udipe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D200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1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3C6D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0662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23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B882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20</w:t>
            </w:r>
          </w:p>
        </w:tc>
      </w:tr>
      <w:tr w:rsidR="0016429B" w:rsidRPr="0016429B" w14:paraId="4052D02B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7895FA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Pangasin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C26F85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,27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E12BCD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,62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FE3284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5,44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88DBB3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2,714</w:t>
            </w:r>
          </w:p>
        </w:tc>
      </w:tr>
      <w:tr w:rsidR="0016429B" w:rsidRPr="0016429B" w14:paraId="7610FF71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08D02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6031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ALAMINOS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0850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C664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CEB5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C526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C5DF0C8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2498B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2CE3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lungao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ED16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5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33A3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5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C86B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28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8688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285</w:t>
            </w:r>
          </w:p>
        </w:tc>
      </w:tr>
      <w:tr w:rsidR="0016429B" w:rsidRPr="0016429B" w14:paraId="20F09940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EB134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F76D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i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EED1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AAD8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EE40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F13A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E9A2F29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33E19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2910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sista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1DF2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BBF4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6D3D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A14B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</w:tr>
      <w:tr w:rsidR="0016429B" w:rsidRPr="0016429B" w14:paraId="57EDE2F5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1020F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CB0B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yambang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43D4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00D6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0351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17E1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6</w:t>
            </w:r>
          </w:p>
        </w:tc>
      </w:tr>
      <w:tr w:rsidR="0016429B" w:rsidRPr="0016429B" w14:paraId="555B6DB5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28C53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2C49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inalon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DC1F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993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CD2E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4BE0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</w:tr>
      <w:tr w:rsidR="0016429B" w:rsidRPr="0016429B" w14:paraId="6007C7B9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8C9E0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86F1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olinao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B277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6C79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3DC3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5486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6295716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85ED6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1898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lasiao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58BE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42B6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1E12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6E9E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3</w:t>
            </w:r>
          </w:p>
        </w:tc>
      </w:tr>
      <w:tr w:rsidR="0016429B" w:rsidRPr="0016429B" w14:paraId="5D85DF85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FE91A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58E8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Dagupan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City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99DF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F080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36D4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4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3FEE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20</w:t>
            </w:r>
          </w:p>
        </w:tc>
      </w:tr>
      <w:tr w:rsidR="0016429B" w:rsidRPr="0016429B" w14:paraId="6FDC49F7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DCCCB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6EC7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oac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B470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1E79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E36D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BA02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BD691BB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0E795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2257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INGAYEN (Capital)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45A3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5BFD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E002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9094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5</w:t>
            </w:r>
          </w:p>
        </w:tc>
      </w:tr>
      <w:tr w:rsidR="0016429B" w:rsidRPr="0016429B" w14:paraId="6A94AFF7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A1AD1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9420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bini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648F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986A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F1EC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D03B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4723151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2F75D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799A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lasiqui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EADD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06CA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4D7B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1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4AF9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18</w:t>
            </w:r>
          </w:p>
        </w:tc>
      </w:tr>
      <w:tr w:rsidR="0016429B" w:rsidRPr="0016429B" w14:paraId="76620B3E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DABFF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4961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naoag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EE55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0430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7F48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DA7F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FABFF16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56392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BF2F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ngald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517D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F933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F096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8BA9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DF9543F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65D7F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B0AE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ozzorubio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F0B0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6D8B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4E82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A194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C16EDC0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21D45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C1D8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Fabian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634B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1147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A034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D692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D0CAB99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ABEBF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931E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Jacinto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B974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4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8238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8325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66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EDE2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DDB6F28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1FDFF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5A0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AA11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22A4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C874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EDCD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D6CA5C7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445B2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AA64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Barbara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A2FA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70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34AE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04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C3D1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8,49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10FE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,192</w:t>
            </w:r>
          </w:p>
        </w:tc>
      </w:tr>
      <w:tr w:rsidR="0016429B" w:rsidRPr="0016429B" w14:paraId="1D124D63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20A35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7884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iso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45B7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6DE1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3191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616B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</w:tr>
      <w:tr w:rsidR="0016429B" w:rsidRPr="0016429B" w14:paraId="24EDD1D4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2F9FD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2C80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ual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089B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0DF4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30C9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726F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3855BD9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97898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4063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ayug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0383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9589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8850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528A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81AC615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214AC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DAD6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URDANETA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2E3D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16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CC18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9E20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82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16CE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483FAFD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362E055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977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E90DD2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,66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6814AF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925636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8,74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A6374C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7</w:t>
            </w:r>
          </w:p>
        </w:tc>
      </w:tr>
      <w:tr w:rsidR="0016429B" w:rsidRPr="0016429B" w14:paraId="51D553EA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640B00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Batanes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AAEAB0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9E4103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D501F8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5D61AF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16429B" w:rsidRPr="0016429B" w14:paraId="72B0E56E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011E3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0CE2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sco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2053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EDC2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0C7D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E7C3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</w:tr>
      <w:tr w:rsidR="0016429B" w:rsidRPr="0016429B" w14:paraId="56F0659B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75EB2C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6FD8C6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,63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7FF4A6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7D5C06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8,62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E434D1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0AA40FDC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76E2B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5816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bulug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1C88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6856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9DB8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87D1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7FE2DB0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01345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23AD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llacap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7EAE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C4F2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568D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368F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FF8CB29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2B72A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9857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parri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1430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52A7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C4AD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0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0DC8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0E48563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96C38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6FD0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ggao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52B1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76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EFE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CA0A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75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CABB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125E639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DE151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CAD7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llesteros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75CF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7169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9D5E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ECF5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CF5FD43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FDDE7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93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lay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67E4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621B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903E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6E61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C18A185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01C55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B5CF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malaniug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2D7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F483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1FD8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73F6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2B49DAD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F9474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F5D9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laveria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5F63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39B2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34A8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0164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33E5BEF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11F2E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067E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Gattar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ED68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9733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6650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6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E285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7CC076A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59C0D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8740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Gonzaga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78B0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C7F2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5DFB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1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366D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05E7A28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453CC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9A53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l-lo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4F42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7FBB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1BE5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F849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D36893F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81408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629E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sam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2641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7037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D247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D4F4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1F76C3E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3BE97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7465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amplona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1D9C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8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CC29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3161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9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26EF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21CFCBC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006C0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E0D5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eñablanca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345B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60F1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DB32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DE7A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2A117C1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1896E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3121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iat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A9A5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07B5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869C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E175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5C6198A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1909B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6EA6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chez-Mira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B565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C618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5A0F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D6E1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B875E82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CE962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339E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Ana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0FD5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3520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E166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E5B0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3A43F90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416CD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8E56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Santa 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raxedes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622F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9646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DC67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B78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6D372BF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272D6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5F48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Santa 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eresita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2C1B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8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EB88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95F6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4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E5FF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59AAC42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8E5ED3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Isabela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7C9488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FF0CAD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3A3A6B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83F0B2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7F850E0F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CF2D7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lastRenderedPageBreak/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F8DE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Divilac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4FF0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7F33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AC98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1B7C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08EAA63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E79467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ueva Vizcaya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D90339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018203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897C6D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1B464D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5</w:t>
            </w:r>
          </w:p>
        </w:tc>
      </w:tr>
      <w:tr w:rsidR="0016429B" w:rsidRPr="0016429B" w14:paraId="2A220D4C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2B569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64C7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ritao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FD74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3AB0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4B6E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AB9A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C5B99DE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64E23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74E5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Kayapa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645A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C4D2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981E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94A7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</w:tr>
      <w:tr w:rsidR="0016429B" w:rsidRPr="0016429B" w14:paraId="1420688A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2AA82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2879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94D8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169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ED9C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548A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58AD73F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57290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D186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olano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D153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46A0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4501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1F32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</w:tr>
      <w:tr w:rsidR="0016429B" w:rsidRPr="0016429B" w14:paraId="0C5E93C4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7A7053D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977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24C612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37E22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5EA87A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4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1628A4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25</w:t>
            </w:r>
          </w:p>
        </w:tc>
      </w:tr>
      <w:tr w:rsidR="0016429B" w:rsidRPr="0016429B" w14:paraId="398640C6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35789D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050BDF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493E4D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8C037E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2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12C3F5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25</w:t>
            </w:r>
          </w:p>
        </w:tc>
      </w:tr>
      <w:tr w:rsidR="0016429B" w:rsidRPr="0016429B" w14:paraId="159F6B50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6FBBC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4997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F422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A355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D8D5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4460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5</w:t>
            </w:r>
          </w:p>
        </w:tc>
      </w:tr>
      <w:tr w:rsidR="0016429B" w:rsidRPr="0016429B" w14:paraId="4AA99514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FE49DB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082BA5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2344F8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BDD0F9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AAD051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55140F3C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C909E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E343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lac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5220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650E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ADEA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D593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25F31BA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7D99477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C58665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4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65A1E7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A4EE05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,24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015D2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2927E496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9038BE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Agusan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del Norte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81A126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4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B3FCC6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991A25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,22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30D1D4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7D950101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791B2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3445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0A43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925E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EF64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B4EA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C4778F9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54873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4FD0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City of 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badbar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B2B5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2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6F5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C482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12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90CA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C8904D4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CF8D08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urigao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del Sur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064D6C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790ADA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462578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BC3AB2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5DE2411D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8B0BD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0F96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Miguel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C281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B3ED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5BBC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2AC8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8A13999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4BE8CF9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977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D71072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,88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2C7CE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90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9C1391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,80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4B7C22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,323</w:t>
            </w:r>
          </w:p>
        </w:tc>
      </w:tr>
      <w:tr w:rsidR="0016429B" w:rsidRPr="0016429B" w14:paraId="024DE317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C2B892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D39B6E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,41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A2B4B1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2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9EC4C2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,00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9335B9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789</w:t>
            </w:r>
          </w:p>
        </w:tc>
      </w:tr>
      <w:tr w:rsidR="0016429B" w:rsidRPr="0016429B" w14:paraId="33618B3C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0D890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F8B3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gued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BD4F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63D2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411A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6E8E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2435433A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2741C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460D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cay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3EC4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B2C6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3BE3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7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435E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36F7D37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60CD2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B3D2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cloc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55E1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7E4F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873B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BD0A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C121CA0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72380D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1C9F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Daguiom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DBBC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8CFB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4F82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06F7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E6DF7D5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E0F68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E48B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Danglas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7C29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1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0B9E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7A80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5223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23C28A3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C9A98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88EE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F3A5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DF03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4B12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C790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00ADD62B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EFAAF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D9C1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 Paz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A159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A352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57B4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2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6F40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6</w:t>
            </w:r>
          </w:p>
        </w:tc>
      </w:tr>
      <w:tr w:rsidR="0016429B" w:rsidRPr="0016429B" w14:paraId="14BCA7DC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FDE69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521A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gangilang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9CCD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4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528B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85DB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84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0BA0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C84BEA6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80613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D461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gay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7413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2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DB8D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2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9E6F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38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EE5D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383</w:t>
            </w:r>
          </w:p>
        </w:tc>
      </w:tr>
      <w:tr w:rsidR="0016429B" w:rsidRPr="0016429B" w14:paraId="2AF0D436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92DA1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4B07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ngide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1B8F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1B45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175C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0484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DFC785C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09D2F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016A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icuan-Baay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icuan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2612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7115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19C4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485C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44D7B74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A2383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2704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uba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B95F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4E39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C274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B4ED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BD5636B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86050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CC3E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libcong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52CC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35AF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5373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49E2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1</w:t>
            </w:r>
          </w:p>
        </w:tc>
      </w:tr>
      <w:tr w:rsidR="0016429B" w:rsidRPr="0016429B" w14:paraId="3626248D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53BA6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262D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nabo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6F47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DB77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47DF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2355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226FB4A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55010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622A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CD6F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F50D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E22A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4178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5B389268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834C0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7A19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Isidro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F3F4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A5DD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E773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053B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9</w:t>
            </w:r>
          </w:p>
        </w:tc>
      </w:tr>
      <w:tr w:rsidR="0016429B" w:rsidRPr="0016429B" w14:paraId="5E455B36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55947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CAC2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4829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2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1FC4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8D79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3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3FE0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2943C63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C90C7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F457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Quintin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9783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6C65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35C4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71E5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E2811CC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DD65B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365A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ayum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FD1D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0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32AD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E160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5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FC15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AB64CE0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3FA2F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CA29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Villaviciosa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780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40B9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D8D6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6715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46ED329B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EB0116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Apayao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398891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DCF135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C25B2F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8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D50919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72BB2DBD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BB305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B214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lanasan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yag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84AD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B7D1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B69B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2B94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7A85027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D68E0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4028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udtol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0E5C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BF81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A048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D0F1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B1DFA9F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17B29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A730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Marcela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C24F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30BD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B325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6322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65E52C6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8248F6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D9E8D7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2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6A6758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7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AF7D80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66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127FE9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521</w:t>
            </w:r>
          </w:p>
        </w:tc>
      </w:tr>
      <w:tr w:rsidR="0016429B" w:rsidRPr="0016429B" w14:paraId="4989E834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9A5C1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A80A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tok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6019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730C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6398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A9D1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3</w:t>
            </w:r>
          </w:p>
        </w:tc>
      </w:tr>
      <w:tr w:rsidR="0016429B" w:rsidRPr="0016429B" w14:paraId="24A1E3A3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9DF31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3E89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FA36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6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C947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952B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6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7A92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20</w:t>
            </w:r>
          </w:p>
        </w:tc>
      </w:tr>
      <w:tr w:rsidR="0016429B" w:rsidRPr="0016429B" w14:paraId="247A6B91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A6B83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5BAD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DD86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3720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B7B5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4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7CD4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41</w:t>
            </w:r>
          </w:p>
        </w:tc>
      </w:tr>
      <w:tr w:rsidR="0016429B" w:rsidRPr="0016429B" w14:paraId="5B7CB56A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7D668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416F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okod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3246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96A1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82EA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19F6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</w:t>
            </w:r>
          </w:p>
        </w:tc>
      </w:tr>
      <w:tr w:rsidR="0016429B" w:rsidRPr="0016429B" w14:paraId="51058AD0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48878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47F6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guias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8EDE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D1E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3DD8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6E7B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</w:tr>
      <w:tr w:rsidR="0016429B" w:rsidRPr="0016429B" w14:paraId="0701ABE0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AB344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lastRenderedPageBreak/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1D5D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5ACF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85B7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A9E4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7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6074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79</w:t>
            </w:r>
          </w:p>
        </w:tc>
      </w:tr>
      <w:tr w:rsidR="0016429B" w:rsidRPr="0016429B" w14:paraId="4E0B620C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2B60B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9B94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Kabay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685A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1565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A342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083C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</w:t>
            </w:r>
          </w:p>
        </w:tc>
      </w:tr>
      <w:tr w:rsidR="0016429B" w:rsidRPr="0016429B" w14:paraId="40B80831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BD458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0CD0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Kapang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5FA2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A92F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5F88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C669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4</w:t>
            </w:r>
          </w:p>
        </w:tc>
      </w:tr>
      <w:tr w:rsidR="0016429B" w:rsidRPr="0016429B" w14:paraId="29836D7F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1F242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9E82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Kibung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BAB7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E77E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BD50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8593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0</w:t>
            </w:r>
          </w:p>
        </w:tc>
      </w:tr>
      <w:tr w:rsidR="0016429B" w:rsidRPr="0016429B" w14:paraId="7ED9FCF0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0C64C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3C0C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73D8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0367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6459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80A2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</w:t>
            </w:r>
          </w:p>
        </w:tc>
      </w:tr>
      <w:tr w:rsidR="0016429B" w:rsidRPr="0016429B" w14:paraId="3F9EC6ED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BC978A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7577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blan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4640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E1F8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D819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0A8F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</w:t>
            </w:r>
          </w:p>
        </w:tc>
      </w:tr>
      <w:tr w:rsidR="0016429B" w:rsidRPr="0016429B" w14:paraId="5D384321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42389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2693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BA48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362F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5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8D06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12B5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8</w:t>
            </w:r>
          </w:p>
        </w:tc>
      </w:tr>
      <w:tr w:rsidR="0016429B" w:rsidRPr="0016429B" w14:paraId="1E3FC70C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742E8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95C8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ublay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EF04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4695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475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CA8A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1</w:t>
            </w:r>
          </w:p>
        </w:tc>
      </w:tr>
      <w:tr w:rsidR="0016429B" w:rsidRPr="0016429B" w14:paraId="0F28A7AF" w14:textId="77777777" w:rsidTr="0016429B">
        <w:trPr>
          <w:trHeight w:hRule="exact" w:val="255"/>
        </w:trPr>
        <w:tc>
          <w:tcPr>
            <w:tcW w:w="10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FC3D4C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6C7943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18DD05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87F0CC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8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D18E57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</w:tr>
      <w:tr w:rsidR="0016429B" w:rsidRPr="0016429B" w14:paraId="6C7A981A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B58BB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CB1B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ontoc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B482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AAA6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7DC6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0257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2F27BB2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2A150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5A9D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gada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1D0C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3788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38DC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417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FA82FD3" w14:textId="77777777" w:rsidTr="0016429B">
        <w:trPr>
          <w:trHeight w:hRule="exact" w:val="255"/>
        </w:trPr>
        <w:tc>
          <w:tcPr>
            <w:tcW w:w="10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8027D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98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63F1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adian</w:t>
            </w:r>
            <w:proofErr w:type="spellEnd"/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E840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D0A4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0A6C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</w:t>
            </w:r>
          </w:p>
        </w:tc>
        <w:tc>
          <w:tcPr>
            <w:tcW w:w="9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BF23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</w:t>
            </w:r>
          </w:p>
        </w:tc>
      </w:tr>
    </w:tbl>
    <w:p w14:paraId="68A93C80" w14:textId="2B577056" w:rsidR="00E8375D" w:rsidRPr="00FE7C33" w:rsidRDefault="00E8375D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F82D9A9" w14:textId="55D8222B" w:rsidR="00E8375D" w:rsidRDefault="00987C91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E8375D" w:rsidRPr="00FE7C33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5A744F34" w14:textId="24928240" w:rsidR="00AF391D" w:rsidRPr="004B0877" w:rsidRDefault="00AF391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234EBCA8" w14:textId="08B75709" w:rsidR="00AF391D" w:rsidRPr="003B5534" w:rsidRDefault="00AF391D" w:rsidP="00AF391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786DFA65" w14:textId="77777777" w:rsidR="001237CA" w:rsidRDefault="001237CA" w:rsidP="00AF391D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A33FB97" w14:textId="2148A04B" w:rsidR="00AF391D" w:rsidRPr="00AF391D" w:rsidRDefault="00AF391D" w:rsidP="00AF391D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16429B" w:rsidRPr="0016429B">
        <w:rPr>
          <w:rFonts w:ascii="Arial" w:hAnsi="Arial" w:cs="Arial"/>
          <w:b/>
          <w:bCs/>
          <w:color w:val="0070C0"/>
          <w:sz w:val="24"/>
          <w:szCs w:val="24"/>
        </w:rPr>
        <w:t>7,261</w:t>
      </w:r>
      <w:r w:rsidR="0016429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F391D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ere damaged; of which, </w:t>
      </w:r>
      <w:r w:rsidR="002D4577" w:rsidRPr="002D4577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16429B">
        <w:rPr>
          <w:rFonts w:ascii="Arial" w:hAnsi="Arial" w:cs="Arial"/>
          <w:b/>
          <w:bCs/>
          <w:color w:val="0070C0"/>
          <w:sz w:val="24"/>
          <w:szCs w:val="24"/>
        </w:rPr>
        <w:t>70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re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 xml:space="preserve"> totally damaged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 w:rsidR="0016429B" w:rsidRPr="0016429B">
        <w:rPr>
          <w:rFonts w:ascii="Arial" w:hAnsi="Arial" w:cs="Arial"/>
          <w:b/>
          <w:bCs/>
          <w:color w:val="0070C0"/>
          <w:sz w:val="24"/>
          <w:szCs w:val="24"/>
        </w:rPr>
        <w:t>6,991</w:t>
      </w:r>
    </w:p>
    <w:p w14:paraId="1EA84CCE" w14:textId="1747A3B4" w:rsidR="00AF391D" w:rsidRPr="004D131E" w:rsidRDefault="00AF391D" w:rsidP="00AF391D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AF391D">
        <w:rPr>
          <w:rFonts w:ascii="Arial" w:hAnsi="Arial" w:cs="Arial"/>
          <w:bCs/>
          <w:sz w:val="24"/>
          <w:szCs w:val="24"/>
        </w:rPr>
        <w:t xml:space="preserve">are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(see Table 5).</w:t>
      </w:r>
    </w:p>
    <w:p w14:paraId="39973129" w14:textId="77777777" w:rsidR="00AF391D" w:rsidRDefault="00AF391D" w:rsidP="00AF391D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845BFD1" w14:textId="7BFDB283" w:rsidR="00AF391D" w:rsidRDefault="00AF391D" w:rsidP="00AF391D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"/>
        <w:gridCol w:w="2366"/>
        <w:gridCol w:w="2352"/>
        <w:gridCol w:w="2352"/>
        <w:gridCol w:w="2356"/>
      </w:tblGrid>
      <w:tr w:rsidR="0016429B" w:rsidRPr="0016429B" w14:paraId="02877661" w14:textId="77777777" w:rsidTr="0016429B">
        <w:trPr>
          <w:trHeight w:hRule="exact" w:val="255"/>
          <w:tblHeader/>
        </w:trPr>
        <w:tc>
          <w:tcPr>
            <w:tcW w:w="1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4627F2B4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/ PROVINCE / MUNICIPALITY</w:t>
            </w:r>
          </w:p>
        </w:tc>
        <w:tc>
          <w:tcPr>
            <w:tcW w:w="3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0596BAC3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O. OF DAMAGED HOUSES</w:t>
            </w:r>
          </w:p>
        </w:tc>
      </w:tr>
      <w:tr w:rsidR="0016429B" w:rsidRPr="0016429B" w14:paraId="65B6AA58" w14:textId="77777777" w:rsidTr="0016429B">
        <w:trPr>
          <w:trHeight w:hRule="exact" w:val="255"/>
          <w:tblHeader/>
        </w:trPr>
        <w:tc>
          <w:tcPr>
            <w:tcW w:w="1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08C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4BFAF11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8ABDCB1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ly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43E5104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Partially</w:t>
            </w:r>
          </w:p>
        </w:tc>
      </w:tr>
      <w:tr w:rsidR="0016429B" w:rsidRPr="0016429B" w14:paraId="32BE81CD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BB1CC09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EED357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,26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D29A31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70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161DF4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,991</w:t>
            </w:r>
          </w:p>
        </w:tc>
      </w:tr>
      <w:tr w:rsidR="0016429B" w:rsidRPr="0016429B" w14:paraId="34AA262D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5186705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915FE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,217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9CD2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66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04B0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,051</w:t>
            </w:r>
          </w:p>
        </w:tc>
      </w:tr>
      <w:tr w:rsidR="0016429B" w:rsidRPr="0016429B" w14:paraId="4795C749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E876AC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Nort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C17693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92C73F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969B6C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</w:tr>
      <w:tr w:rsidR="0016429B" w:rsidRPr="0016429B" w14:paraId="3447BF91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0B10F0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5A3B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carra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6D68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20A6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7201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1</w:t>
            </w:r>
          </w:p>
        </w:tc>
      </w:tr>
      <w:tr w:rsidR="0016429B" w:rsidRPr="0016429B" w14:paraId="404C2CDA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8CFF02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FC7B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na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Espiritu)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CB49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8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8857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49E5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8</w:t>
            </w:r>
          </w:p>
        </w:tc>
      </w:tr>
      <w:tr w:rsidR="0016429B" w:rsidRPr="0016429B" w14:paraId="4E15E928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618395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1C38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BATAC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7923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16FA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5E09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1</w:t>
            </w:r>
          </w:p>
        </w:tc>
      </w:tr>
      <w:tr w:rsidR="0016429B" w:rsidRPr="0016429B" w14:paraId="4EC4E170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9E7760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6818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rcos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4083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5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BD63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694B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5</w:t>
            </w:r>
          </w:p>
        </w:tc>
      </w:tr>
      <w:tr w:rsidR="0016429B" w:rsidRPr="0016429B" w14:paraId="1DF20F98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096A2A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ABD5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Nueva Era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EF55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17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70E1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4F32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17</w:t>
            </w:r>
          </w:p>
        </w:tc>
      </w:tr>
      <w:tr w:rsidR="0016429B" w:rsidRPr="0016429B" w14:paraId="6815B7B6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4CF290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26EE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agudpud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67A8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2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74D4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BAA0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2</w:t>
            </w:r>
          </w:p>
        </w:tc>
      </w:tr>
      <w:tr w:rsidR="0016429B" w:rsidRPr="0016429B" w14:paraId="096829DA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35A8AC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4830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inili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2CA3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2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4FF7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A583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2</w:t>
            </w:r>
          </w:p>
        </w:tc>
      </w:tr>
      <w:tr w:rsidR="0016429B" w:rsidRPr="0016429B" w14:paraId="143DC956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1A562D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8EF3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rrat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DD5F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2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72FE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5F82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lang w:eastAsia="en-PH"/>
              </w:rPr>
              <w:t>1</w:t>
            </w:r>
          </w:p>
        </w:tc>
      </w:tr>
      <w:tr w:rsidR="0016429B" w:rsidRPr="0016429B" w14:paraId="3EAD16D9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161A19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Sur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97FE96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590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B2AEBD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2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8A5760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528</w:t>
            </w:r>
          </w:p>
        </w:tc>
      </w:tr>
      <w:tr w:rsidR="0016429B" w:rsidRPr="0016429B" w14:paraId="198D4FF7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5260CC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81D0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ayoyo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F0BE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44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8A61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9707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43</w:t>
            </w:r>
          </w:p>
        </w:tc>
      </w:tr>
      <w:tr w:rsidR="0016429B" w:rsidRPr="0016429B" w14:paraId="2DBA2196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41876D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5527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rgos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A62D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3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EE5B7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F70E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3</w:t>
            </w:r>
          </w:p>
        </w:tc>
      </w:tr>
      <w:tr w:rsidR="0016429B" w:rsidRPr="0016429B" w14:paraId="2E932DBF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A733A9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5AEC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bugao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E5CE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0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F29F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9C1F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9</w:t>
            </w:r>
          </w:p>
        </w:tc>
      </w:tr>
      <w:tr w:rsidR="0016429B" w:rsidRPr="0016429B" w14:paraId="784133E3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4ECC61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396D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CANDON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E2AF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95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236F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4872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94</w:t>
            </w:r>
          </w:p>
        </w:tc>
      </w:tr>
      <w:tr w:rsidR="0016429B" w:rsidRPr="0016429B" w14:paraId="19D7ED44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707423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4597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oayan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9736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09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D780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2B28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07</w:t>
            </w:r>
          </w:p>
        </w:tc>
      </w:tr>
      <w:tr w:rsidR="0016429B" w:rsidRPr="0016429B" w14:paraId="5B92EBEC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BB605B9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650A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ervantes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0738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7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CD49E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56B5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7</w:t>
            </w:r>
          </w:p>
        </w:tc>
      </w:tr>
      <w:tr w:rsidR="0016429B" w:rsidRPr="0016429B" w14:paraId="0B66AB3F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71B359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A256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Galimuyod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A234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2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9525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86F6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1</w:t>
            </w:r>
          </w:p>
        </w:tc>
      </w:tr>
      <w:tr w:rsidR="0016429B" w:rsidRPr="0016429B" w14:paraId="199A59CA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C447C8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2B0D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Gregorio del 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Concepcion)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6818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39040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1C54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</w:tr>
      <w:tr w:rsidR="0016429B" w:rsidRPr="0016429B" w14:paraId="4438F0FD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734CCF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6846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idlidda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2502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6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93E0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6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E9C2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0</w:t>
            </w:r>
          </w:p>
        </w:tc>
      </w:tr>
      <w:tr w:rsidR="0016429B" w:rsidRPr="0016429B" w14:paraId="55E8B5B4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81E091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0FF8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gsingal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7CA9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4CA72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72FF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</w:tr>
      <w:tr w:rsidR="0016429B" w:rsidRPr="0016429B" w14:paraId="490CFCE1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8FAE74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47FD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Narvacan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943E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8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FDFB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6830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6</w:t>
            </w:r>
          </w:p>
        </w:tc>
      </w:tr>
      <w:tr w:rsidR="0016429B" w:rsidRPr="0016429B" w14:paraId="73EA9DEB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4E2812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3F65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Emilio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DF2C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6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74BE0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6C82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6</w:t>
            </w:r>
          </w:p>
        </w:tc>
      </w:tr>
      <w:tr w:rsidR="0016429B" w:rsidRPr="0016429B" w14:paraId="7AA9D3F3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B9417A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1979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Esteban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19DD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7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182C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8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3A1F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9</w:t>
            </w:r>
          </w:p>
        </w:tc>
      </w:tr>
      <w:tr w:rsidR="0016429B" w:rsidRPr="0016429B" w14:paraId="6EEBFD3E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351334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E8A8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558A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B39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1CAC1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6D7310E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5F2287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C85F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Catalina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BFE0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CBC8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8DE5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</w:tr>
      <w:tr w:rsidR="0016429B" w:rsidRPr="0016429B" w14:paraId="3E2DD90D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81EAC9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8EED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0B04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15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7C14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3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DA13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02</w:t>
            </w:r>
          </w:p>
        </w:tc>
      </w:tr>
      <w:tr w:rsidR="0016429B" w:rsidRPr="0016429B" w14:paraId="2FA970AB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EC921F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EBDA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igay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D817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C59A4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7D73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</w:tr>
      <w:tr w:rsidR="0016429B" w:rsidRPr="0016429B" w14:paraId="397CADF6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540F5D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E21F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ugpon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945D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9056B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1E28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</w:tr>
      <w:tr w:rsidR="0016429B" w:rsidRPr="0016429B" w14:paraId="0F3A928E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2A8A6F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DBCE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uyo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40DF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18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934E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0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EFF7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08</w:t>
            </w:r>
          </w:p>
        </w:tc>
      </w:tr>
      <w:tr w:rsidR="0016429B" w:rsidRPr="0016429B" w14:paraId="73782135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1518C4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4067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VIGAN (Capital)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91FA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25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13A3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3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422C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12</w:t>
            </w:r>
          </w:p>
        </w:tc>
      </w:tr>
      <w:tr w:rsidR="0016429B" w:rsidRPr="0016429B" w14:paraId="6D50FF03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29EEF6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La Union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6542E8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,545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688885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5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EE25E8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,470</w:t>
            </w:r>
          </w:p>
        </w:tc>
      </w:tr>
      <w:tr w:rsidR="0016429B" w:rsidRPr="0016429B" w14:paraId="68E08445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54091B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E23C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goo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E7FE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3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C8945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AEE3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3</w:t>
            </w:r>
          </w:p>
        </w:tc>
      </w:tr>
      <w:tr w:rsidR="0016429B" w:rsidRPr="0016429B" w14:paraId="4BEA5E5B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3F4D4C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5043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ringay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0C21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6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3116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03BF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3</w:t>
            </w:r>
          </w:p>
        </w:tc>
      </w:tr>
      <w:tr w:rsidR="0016429B" w:rsidRPr="0016429B" w14:paraId="11272718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32B627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2E1F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cnotan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48F7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964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F7E1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9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4763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945</w:t>
            </w:r>
          </w:p>
        </w:tc>
      </w:tr>
      <w:tr w:rsidR="0016429B" w:rsidRPr="0016429B" w14:paraId="61EBBF9B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138FC6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F606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uang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2B94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A621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1AD8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0</w:t>
            </w:r>
          </w:p>
        </w:tc>
      </w:tr>
      <w:tr w:rsidR="0016429B" w:rsidRPr="0016429B" w14:paraId="0356EAA6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227ECB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6F14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rgos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3589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0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9340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DAE5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9</w:t>
            </w:r>
          </w:p>
        </w:tc>
      </w:tr>
      <w:tr w:rsidR="0016429B" w:rsidRPr="0016429B" w14:paraId="5E74B37E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749302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8901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ba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D80F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8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8D10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6EE6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7</w:t>
            </w:r>
          </w:p>
        </w:tc>
      </w:tr>
      <w:tr w:rsidR="0016429B" w:rsidRPr="0016429B" w14:paraId="3A2F7D71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16CCF4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180D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una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9580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68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3ECA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4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A74C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64</w:t>
            </w:r>
          </w:p>
        </w:tc>
      </w:tr>
      <w:tr w:rsidR="0016429B" w:rsidRPr="0016429B" w14:paraId="2BA720D4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EC2EE4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FCEA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Gabriel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8814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8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3CCF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4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A1F1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4</w:t>
            </w:r>
          </w:p>
        </w:tc>
      </w:tr>
      <w:tr w:rsidR="0016429B" w:rsidRPr="0016429B" w14:paraId="1E22C05B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A32155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29C3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E9CE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,126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61DF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40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9454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,086</w:t>
            </w:r>
          </w:p>
        </w:tc>
      </w:tr>
      <w:tr w:rsidR="0016429B" w:rsidRPr="0016429B" w14:paraId="077996BD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3A328F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2671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9168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0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2E030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F576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0</w:t>
            </w:r>
          </w:p>
        </w:tc>
      </w:tr>
      <w:tr w:rsidR="0016429B" w:rsidRPr="0016429B" w14:paraId="0974E29C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989598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FC64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ol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583E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6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12787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6494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61</w:t>
            </w:r>
          </w:p>
        </w:tc>
      </w:tr>
      <w:tr w:rsidR="0016429B" w:rsidRPr="0016429B" w14:paraId="4D147834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2643A6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E345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udipen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B8D5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40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9BC8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2B8B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8</w:t>
            </w:r>
          </w:p>
        </w:tc>
      </w:tr>
      <w:tr w:rsidR="0016429B" w:rsidRPr="0016429B" w14:paraId="2C4FD357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554402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C2EDDA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4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CFA51A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A1BEC9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6</w:t>
            </w:r>
          </w:p>
        </w:tc>
      </w:tr>
      <w:tr w:rsidR="0016429B" w:rsidRPr="0016429B" w14:paraId="45A48699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6B87D3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66D9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lungao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7F03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708E2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C819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</w:tr>
      <w:tr w:rsidR="0016429B" w:rsidRPr="0016429B" w14:paraId="60581951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CC8861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8C12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sista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8210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72A0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37839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78EB2586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D026DF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008D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inalonan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ED83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8DEB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405B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</w:tr>
      <w:tr w:rsidR="0016429B" w:rsidRPr="0016429B" w14:paraId="523B5CB0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0B77CB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F992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bini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3A1D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3CCA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F31E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</w:tr>
      <w:tr w:rsidR="0016429B" w:rsidRPr="0016429B" w14:paraId="12FFA03F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5FB4FD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F1AB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Fabian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098E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0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789A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5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87F1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</w:tr>
      <w:tr w:rsidR="0016429B" w:rsidRPr="0016429B" w14:paraId="13A1698A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B34808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F4F1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ison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B279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B7338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02CB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</w:tr>
      <w:tr w:rsidR="0016429B" w:rsidRPr="0016429B" w14:paraId="645382D0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5A97EB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2E27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URDANETA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F61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C1B7C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74E4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</w:tr>
      <w:tr w:rsidR="0016429B" w:rsidRPr="0016429B" w14:paraId="2FC92F01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72CE512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1208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00C657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69C67E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94B109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</w:tr>
      <w:tr w:rsidR="0016429B" w:rsidRPr="0016429B" w14:paraId="60C90B96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41CF64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620F57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9765AE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C8A4D6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491A8588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CE744D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07CA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Gonzaga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ABB8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81D7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FB473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3B162267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9817F8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ueva Vizcaya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805748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454DBE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685EE5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</w:tr>
      <w:tr w:rsidR="0016429B" w:rsidRPr="0016429B" w14:paraId="113482A3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32A13C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0502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mbaguio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F4AA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4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F8669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46E9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4</w:t>
            </w:r>
          </w:p>
        </w:tc>
      </w:tr>
      <w:tr w:rsidR="0016429B" w:rsidRPr="0016429B" w14:paraId="12A2213C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845599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492C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olano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F4E4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AFB4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65B1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</w:tr>
      <w:tr w:rsidR="0016429B" w:rsidRPr="0016429B" w14:paraId="4176DC04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70E1A90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1208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C1E4E2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1A91B7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F9064C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16429B" w:rsidRPr="0016429B" w14:paraId="45321394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7E3685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A27624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3F1CA8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DF3989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16429B" w:rsidRPr="0016429B" w14:paraId="2526A36B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25E11E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A194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7DF4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8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C982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8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509D2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1402F74A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658097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Zambales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A6F68D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F16587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74DF02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16429B" w:rsidRPr="0016429B" w14:paraId="05CBFD63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D593AB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EF36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otolan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2F3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C8D20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EE24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</w:tr>
      <w:tr w:rsidR="0016429B" w:rsidRPr="0016429B" w14:paraId="0568F02C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7DC483F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707CC7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8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13B9F0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7500F5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5</w:t>
            </w:r>
          </w:p>
        </w:tc>
      </w:tr>
      <w:tr w:rsidR="0016429B" w:rsidRPr="0016429B" w14:paraId="5BB6ACB5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5D2811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Agusan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del Norte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7AEC5D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6E8A05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55B541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</w:p>
        </w:tc>
      </w:tr>
      <w:tr w:rsidR="0016429B" w:rsidRPr="0016429B" w14:paraId="4F4403B2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0C833C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3425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5615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7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34C7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9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994F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8</w:t>
            </w:r>
          </w:p>
        </w:tc>
      </w:tr>
      <w:tr w:rsidR="0016429B" w:rsidRPr="0016429B" w14:paraId="04ACE915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F4EA03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urigao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del Sur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664AAE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EFC585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1D71E2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</w:tr>
      <w:tr w:rsidR="0016429B" w:rsidRPr="0016429B" w14:paraId="148061A9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768A77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AEE2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Miguel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EBF1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4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65B8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4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2396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7</w:t>
            </w:r>
          </w:p>
        </w:tc>
      </w:tr>
      <w:tr w:rsidR="0016429B" w:rsidRPr="0016429B" w14:paraId="137D95A6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1C2F49F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1208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D34693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945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EB4FB1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7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012276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888</w:t>
            </w:r>
          </w:p>
        </w:tc>
      </w:tr>
      <w:tr w:rsidR="0016429B" w:rsidRPr="0016429B" w14:paraId="52DF9312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3E2B9E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C01A58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94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638467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7F4514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581</w:t>
            </w:r>
          </w:p>
        </w:tc>
      </w:tr>
      <w:tr w:rsidR="0016429B" w:rsidRPr="0016429B" w14:paraId="2E9CED4A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19F7CC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43A4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oliney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CA89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C4076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1AAA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</w:tr>
      <w:tr w:rsidR="0016429B" w:rsidRPr="0016429B" w14:paraId="2839DD5E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47FCD5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B661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99EE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3115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CFA4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0</w:t>
            </w:r>
          </w:p>
        </w:tc>
      </w:tr>
      <w:tr w:rsidR="0016429B" w:rsidRPr="0016429B" w14:paraId="3EC5C385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EE30BF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0E1C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 Paz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3948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68A3C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215A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</w:tr>
      <w:tr w:rsidR="0016429B" w:rsidRPr="0016429B" w14:paraId="39499605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EA97F6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49F9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cub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C55C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383EA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892E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</w:tr>
      <w:tr w:rsidR="0016429B" w:rsidRPr="0016429B" w14:paraId="56FACDAC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0D0453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BBB1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gangilang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46FF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57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91D9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2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029A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45</w:t>
            </w:r>
          </w:p>
        </w:tc>
      </w:tr>
      <w:tr w:rsidR="0016429B" w:rsidRPr="0016429B" w14:paraId="0DC26343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B12FCD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3B00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icuan-Baay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icuan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4CD6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84ECA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396F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</w:tr>
      <w:tr w:rsidR="0016429B" w:rsidRPr="0016429B" w14:paraId="0D34C66F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66AE5E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C52B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nabo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E3F6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21A52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88A7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</w:tr>
      <w:tr w:rsidR="0016429B" w:rsidRPr="0016429B" w14:paraId="10B17D13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AD4393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6418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llapadan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CE42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9C5FF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D9DF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</w:tr>
      <w:tr w:rsidR="0016429B" w:rsidRPr="0016429B" w14:paraId="08425308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17F6CE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3F97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Isidro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5AEF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6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5C259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DA5E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6</w:t>
            </w:r>
          </w:p>
        </w:tc>
      </w:tr>
      <w:tr w:rsidR="0016429B" w:rsidRPr="0016429B" w14:paraId="0A01869B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7811A6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A12E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3FCA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6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0C9F1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007A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6</w:t>
            </w:r>
          </w:p>
        </w:tc>
      </w:tr>
      <w:tr w:rsidR="0016429B" w:rsidRPr="0016429B" w14:paraId="49EAB07B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9596FC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E47F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Quintin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C9D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B014B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D58F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</w:tr>
      <w:tr w:rsidR="0016429B" w:rsidRPr="0016429B" w14:paraId="7E1B867A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B8133B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6AA46A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7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D64631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3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F39F93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28</w:t>
            </w:r>
          </w:p>
        </w:tc>
      </w:tr>
      <w:tr w:rsidR="0016429B" w:rsidRPr="0016429B" w14:paraId="7F5B6369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02F70D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C639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tok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5AF0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3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9CCE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CC4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1</w:t>
            </w:r>
          </w:p>
        </w:tc>
      </w:tr>
      <w:tr w:rsidR="0016429B" w:rsidRPr="0016429B" w14:paraId="6CE03097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01B13F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9B2B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95DC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3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EC86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BB51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0</w:t>
            </w:r>
          </w:p>
        </w:tc>
      </w:tr>
      <w:tr w:rsidR="0016429B" w:rsidRPr="0016429B" w14:paraId="0B763263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B4F1E3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0740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ED21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3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E3E4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7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9058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6</w:t>
            </w:r>
          </w:p>
        </w:tc>
      </w:tr>
      <w:tr w:rsidR="0016429B" w:rsidRPr="0016429B" w14:paraId="7D4A7903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77BCBB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037B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guias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5280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DDDF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896B4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</w:tr>
      <w:tr w:rsidR="0016429B" w:rsidRPr="0016429B" w14:paraId="6533D634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117196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F46F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F91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9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D201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542E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4</w:t>
            </w:r>
          </w:p>
        </w:tc>
      </w:tr>
      <w:tr w:rsidR="0016429B" w:rsidRPr="0016429B" w14:paraId="3FE3838A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AD7DA2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9632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Kabayan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E9F7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7BA0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92BD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</w:tr>
      <w:tr w:rsidR="0016429B" w:rsidRPr="0016429B" w14:paraId="536F1247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3A13F6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C7B2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Kapangan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CE57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9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B50A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21BB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4</w:t>
            </w:r>
          </w:p>
        </w:tc>
      </w:tr>
      <w:tr w:rsidR="0016429B" w:rsidRPr="0016429B" w14:paraId="5025C6DA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1D07DB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3432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Kibungan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362B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0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FE25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C3E1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5</w:t>
            </w:r>
          </w:p>
        </w:tc>
      </w:tr>
      <w:tr w:rsidR="0016429B" w:rsidRPr="0016429B" w14:paraId="252A0807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4A6745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8A63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E931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2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E52F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0C31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0</w:t>
            </w:r>
          </w:p>
        </w:tc>
      </w:tr>
      <w:tr w:rsidR="0016429B" w:rsidRPr="0016429B" w14:paraId="2BF66FD8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82BBE0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E573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blan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4C6D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3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C716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86E9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1</w:t>
            </w:r>
          </w:p>
        </w:tc>
      </w:tr>
      <w:tr w:rsidR="0016429B" w:rsidRPr="0016429B" w14:paraId="452A984D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2D69AB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B817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187F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4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B0119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6168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4</w:t>
            </w:r>
          </w:p>
        </w:tc>
      </w:tr>
      <w:tr w:rsidR="0016429B" w:rsidRPr="0016429B" w14:paraId="4330637F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218D5B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8853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ublay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A9E4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74F88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2D55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1</w:t>
            </w:r>
          </w:p>
        </w:tc>
      </w:tr>
      <w:tr w:rsidR="0016429B" w:rsidRPr="0016429B" w14:paraId="3031491F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265CBA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Ifugao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642178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08CDAA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6AC046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16429B" w:rsidRPr="0016429B" w14:paraId="0167047D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CEE71A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4BD2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Alfonso 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ista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otia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9E3A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04182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DF40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</w:tr>
      <w:tr w:rsidR="0016429B" w:rsidRPr="0016429B" w14:paraId="3B0BC6D3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23EA60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3633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inoc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1B0A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22286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3493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</w:tr>
      <w:tr w:rsidR="0016429B" w:rsidRPr="0016429B" w14:paraId="7F14EE9F" w14:textId="77777777" w:rsidTr="0016429B">
        <w:trPr>
          <w:trHeight w:hRule="exact" w:val="255"/>
        </w:trPr>
        <w:tc>
          <w:tcPr>
            <w:tcW w:w="13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DD7675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BA3600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6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5A7989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9961E4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75</w:t>
            </w:r>
          </w:p>
        </w:tc>
      </w:tr>
      <w:tr w:rsidR="0016429B" w:rsidRPr="0016429B" w14:paraId="62EB991A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133F9F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CAC5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uko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BC5C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64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ED35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E49A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63</w:t>
            </w:r>
          </w:p>
        </w:tc>
      </w:tr>
      <w:tr w:rsidR="0016429B" w:rsidRPr="0016429B" w14:paraId="6F332F7D" w14:textId="77777777" w:rsidTr="0016429B">
        <w:trPr>
          <w:trHeight w:hRule="exact" w:val="255"/>
        </w:trPr>
        <w:tc>
          <w:tcPr>
            <w:tcW w:w="15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5D5EC7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21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9B41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esao</w:t>
            </w:r>
            <w:proofErr w:type="spellEnd"/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87E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2</w:t>
            </w:r>
          </w:p>
        </w:tc>
        <w:tc>
          <w:tcPr>
            <w:tcW w:w="12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FC56B" w14:textId="77777777" w:rsidR="0016429B" w:rsidRPr="0016429B" w:rsidRDefault="0016429B" w:rsidP="00164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-</w:t>
            </w:r>
          </w:p>
        </w:tc>
        <w:tc>
          <w:tcPr>
            <w:tcW w:w="12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544F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6429B">
              <w:rPr>
                <w:rFonts w:ascii="Calibri" w:eastAsia="Times New Roman" w:hAnsi="Calibri" w:cs="Calibri"/>
                <w:color w:val="000000"/>
                <w:lang w:eastAsia="en-PH"/>
              </w:rPr>
              <w:t>12</w:t>
            </w:r>
          </w:p>
        </w:tc>
      </w:tr>
    </w:tbl>
    <w:p w14:paraId="25E85F79" w14:textId="217A0BD0" w:rsidR="00AF391D" w:rsidRPr="00402318" w:rsidRDefault="00AF391D" w:rsidP="00AF391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3AB9CABC" w14:textId="33406A26" w:rsidR="00AF59D9" w:rsidRPr="001237CA" w:rsidRDefault="00AF59D9" w:rsidP="00AF59D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0FD4E" w14:textId="75FC8A70" w:rsidR="003B5534" w:rsidRPr="003B5534" w:rsidRDefault="00A56CB9" w:rsidP="00A56C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7A9DA8E0" w14:textId="77777777" w:rsidR="001237CA" w:rsidRDefault="001237CA" w:rsidP="00054E73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0FFE5EA" w14:textId="242C6742" w:rsidR="003B5534" w:rsidRPr="004D131E" w:rsidRDefault="00054E73" w:rsidP="00054E73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 xml:space="preserve">A total of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28707A" w:rsidRPr="0028707A">
        <w:rPr>
          <w:rFonts w:ascii="Arial" w:hAnsi="Arial" w:cs="Arial"/>
          <w:b/>
          <w:bCs/>
          <w:color w:val="0070C0"/>
          <w:sz w:val="24"/>
          <w:szCs w:val="24"/>
        </w:rPr>
        <w:t>54,452,722.60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orth of assistance was provided to the affected families;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which,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28707A" w:rsidRPr="0028707A">
        <w:rPr>
          <w:rFonts w:ascii="Arial" w:hAnsi="Arial" w:cs="Arial"/>
          <w:b/>
          <w:bCs/>
          <w:color w:val="0070C0"/>
          <w:sz w:val="24"/>
          <w:szCs w:val="24"/>
        </w:rPr>
        <w:t>27,214,465.80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from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15775">
        <w:rPr>
          <w:rFonts w:ascii="Arial" w:hAnsi="Arial" w:cs="Arial"/>
          <w:bCs/>
          <w:sz w:val="24"/>
          <w:szCs w:val="24"/>
        </w:rPr>
        <w:t xml:space="preserve">,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28707A" w:rsidRPr="0028707A">
        <w:rPr>
          <w:rFonts w:ascii="Arial" w:hAnsi="Arial" w:cs="Arial"/>
          <w:b/>
          <w:bCs/>
          <w:color w:val="0070C0"/>
          <w:sz w:val="24"/>
          <w:szCs w:val="24"/>
        </w:rPr>
        <w:t>25,744,306.80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from the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Local Government Units (LGUs)</w:t>
      </w:r>
      <w:r w:rsid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r w:rsidR="00015775"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28707A" w:rsidRPr="0028707A">
        <w:rPr>
          <w:rFonts w:ascii="Arial" w:hAnsi="Arial" w:cs="Arial"/>
          <w:b/>
          <w:bCs/>
          <w:color w:val="0070C0"/>
          <w:sz w:val="24"/>
          <w:szCs w:val="24"/>
        </w:rPr>
        <w:t>950,750.00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15775" w:rsidRPr="00054E73">
        <w:rPr>
          <w:rFonts w:ascii="Arial" w:hAnsi="Arial" w:cs="Arial"/>
          <w:bCs/>
          <w:sz w:val="24"/>
          <w:szCs w:val="24"/>
        </w:rPr>
        <w:t xml:space="preserve">from </w:t>
      </w:r>
      <w:r w:rsid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Non-Government Organizations (NGOs), </w:t>
      </w:r>
      <w:r w:rsidR="00015775" w:rsidRPr="00054E73">
        <w:rPr>
          <w:rFonts w:ascii="Arial" w:hAnsi="Arial" w:cs="Arial"/>
          <w:bCs/>
          <w:sz w:val="24"/>
          <w:szCs w:val="24"/>
        </w:rPr>
        <w:t>and</w:t>
      </w:r>
      <w:r w:rsidR="00015775">
        <w:rPr>
          <w:rFonts w:ascii="Arial" w:hAnsi="Arial" w:cs="Arial"/>
          <w:bCs/>
          <w:sz w:val="24"/>
          <w:szCs w:val="24"/>
        </w:rPr>
        <w:t xml:space="preserve"> </w:t>
      </w:r>
      <w:r w:rsidR="00015775" w:rsidRPr="0028707A">
        <w:rPr>
          <w:rFonts w:ascii="Arial" w:hAnsi="Arial" w:cs="Arial"/>
          <w:b/>
          <w:bCs/>
          <w:sz w:val="24"/>
          <w:szCs w:val="24"/>
        </w:rPr>
        <w:t>₱</w:t>
      </w:r>
      <w:r w:rsidR="006857B3" w:rsidRPr="0028707A">
        <w:rPr>
          <w:rFonts w:ascii="Arial" w:hAnsi="Arial" w:cs="Arial"/>
          <w:b/>
          <w:bCs/>
          <w:sz w:val="24"/>
          <w:szCs w:val="24"/>
        </w:rPr>
        <w:t>543,200.00</w:t>
      </w:r>
      <w:r w:rsidR="00015775" w:rsidRPr="0028707A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28707A">
        <w:rPr>
          <w:rFonts w:ascii="Arial" w:hAnsi="Arial" w:cs="Arial"/>
          <w:bCs/>
          <w:sz w:val="24"/>
          <w:szCs w:val="24"/>
        </w:rPr>
        <w:t xml:space="preserve">from </w:t>
      </w:r>
      <w:r w:rsidR="00015775" w:rsidRPr="0028707A">
        <w:rPr>
          <w:rFonts w:ascii="Arial" w:hAnsi="Arial" w:cs="Arial"/>
          <w:b/>
          <w:bCs/>
          <w:sz w:val="24"/>
          <w:szCs w:val="24"/>
        </w:rPr>
        <w:t>Other Partners</w:t>
      </w:r>
      <w:r w:rsidRPr="002870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(see Table 6).</w:t>
      </w:r>
    </w:p>
    <w:p w14:paraId="5614C610" w14:textId="77777777" w:rsidR="003B5534" w:rsidRDefault="003B5534" w:rsidP="003B5534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3096D29C" w:rsidR="003B5534" w:rsidRDefault="003B5534" w:rsidP="003B5534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054E73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"/>
        <w:gridCol w:w="1628"/>
        <w:gridCol w:w="1686"/>
        <w:gridCol w:w="1686"/>
        <w:gridCol w:w="1373"/>
        <w:gridCol w:w="1373"/>
        <w:gridCol w:w="1690"/>
      </w:tblGrid>
      <w:tr w:rsidR="0016429B" w:rsidRPr="0016429B" w14:paraId="4C345C2A" w14:textId="77777777" w:rsidTr="0016429B">
        <w:trPr>
          <w:trHeight w:hRule="exact" w:val="255"/>
          <w:tblHeader/>
        </w:trPr>
        <w:tc>
          <w:tcPr>
            <w:tcW w:w="9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5B8F3CF7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/ PROVINCE / MUNICIPALITY</w:t>
            </w:r>
          </w:p>
        </w:tc>
        <w:tc>
          <w:tcPr>
            <w:tcW w:w="4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122B988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OST OF ASSISTANCE</w:t>
            </w:r>
          </w:p>
        </w:tc>
      </w:tr>
      <w:tr w:rsidR="0016429B" w:rsidRPr="0016429B" w14:paraId="6AF7CC41" w14:textId="77777777" w:rsidTr="0016429B">
        <w:trPr>
          <w:trHeight w:hRule="exact" w:val="255"/>
          <w:tblHeader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953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A2956A4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DSWD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EEDAE7D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LGU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F4BD43E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GO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B1A1867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THER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3270500" w14:textId="77777777" w:rsidR="0016429B" w:rsidRPr="0016429B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</w:tr>
      <w:tr w:rsidR="0016429B" w:rsidRPr="0016429B" w14:paraId="34616E27" w14:textId="77777777" w:rsidTr="0016429B">
        <w:trPr>
          <w:trHeight w:hRule="exact" w:val="255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F63D219" w14:textId="77777777" w:rsidR="0016429B" w:rsidRPr="0028707A" w:rsidRDefault="0016429B" w:rsidP="00164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en-PH"/>
              </w:rPr>
            </w:pPr>
            <w:r w:rsidRPr="0028707A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en-PH"/>
              </w:rPr>
              <w:t>GRAND TOTAL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37FE5EA" w14:textId="77777777" w:rsidR="0016429B" w:rsidRPr="0028707A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en-PH"/>
              </w:rPr>
            </w:pPr>
            <w:r w:rsidRPr="0028707A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en-PH"/>
              </w:rPr>
              <w:t>27,214,465.8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CA4443D" w14:textId="77777777" w:rsidR="0016429B" w:rsidRPr="0028707A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en-PH"/>
              </w:rPr>
            </w:pPr>
            <w:r w:rsidRPr="0028707A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en-PH"/>
              </w:rPr>
              <w:t>25,744,306.8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4DA7FF3" w14:textId="77777777" w:rsidR="0016429B" w:rsidRPr="0028707A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en-PH"/>
              </w:rPr>
            </w:pPr>
            <w:r w:rsidRPr="0028707A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en-PH"/>
              </w:rPr>
              <w:t>950,75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D6B5210" w14:textId="77777777" w:rsidR="0016429B" w:rsidRPr="0028707A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en-PH"/>
              </w:rPr>
            </w:pPr>
            <w:r w:rsidRPr="0028707A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en-PH"/>
              </w:rPr>
              <w:t>543,200.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937FFE9" w14:textId="77777777" w:rsidR="0016429B" w:rsidRPr="0028707A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en-PH"/>
              </w:rPr>
            </w:pPr>
            <w:r w:rsidRPr="0028707A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en-PH"/>
              </w:rPr>
              <w:t>54,452,722.60</w:t>
            </w:r>
          </w:p>
        </w:tc>
      </w:tr>
      <w:tr w:rsidR="0016429B" w:rsidRPr="0016429B" w14:paraId="67500CBB" w14:textId="77777777" w:rsidTr="0016429B">
        <w:trPr>
          <w:trHeight w:hRule="exact" w:val="255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18CBA63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B4298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,403,620.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9031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3,909,693.6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E78EC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50,75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5D157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38,200.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0DB11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2,802,263.60</w:t>
            </w:r>
          </w:p>
        </w:tc>
      </w:tr>
      <w:tr w:rsidR="0016429B" w:rsidRPr="0016429B" w14:paraId="1F29C3EF" w14:textId="77777777" w:rsidTr="0016429B">
        <w:trPr>
          <w:trHeight w:hRule="exact" w:val="255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5055D6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Nort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9DD928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44B623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8,461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B04C18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080820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,000.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D090C4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9,461.00</w:t>
            </w:r>
          </w:p>
        </w:tc>
      </w:tr>
      <w:tr w:rsidR="0016429B" w:rsidRPr="0016429B" w14:paraId="630A1C7C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4E792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9772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carra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DB5D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4DCE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A884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B75F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8907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000.00</w:t>
            </w:r>
          </w:p>
        </w:tc>
      </w:tr>
      <w:tr w:rsidR="0016429B" w:rsidRPr="0016429B" w14:paraId="14603251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F3AE4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246A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doc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CE1C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EBE8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0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0FBA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39DC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96A5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000.00</w:t>
            </w:r>
          </w:p>
        </w:tc>
      </w:tr>
      <w:tr w:rsidR="0016429B" w:rsidRPr="0016429B" w14:paraId="71FF7364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770A3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EDF8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gui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317A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0915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,15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42DF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5210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09C0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,150.00</w:t>
            </w:r>
          </w:p>
        </w:tc>
      </w:tr>
      <w:tr w:rsidR="0016429B" w:rsidRPr="0016429B" w14:paraId="4093E13D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FAA6E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1FB8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na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Espiritu)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C585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6E9A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8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DE3B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951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3501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800.00</w:t>
            </w:r>
          </w:p>
        </w:tc>
      </w:tr>
      <w:tr w:rsidR="0016429B" w:rsidRPr="0016429B" w14:paraId="45CAF6B8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34B03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8D34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BATAC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ECF9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FC57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2,0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7B46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1DB5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9854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2,000.00</w:t>
            </w:r>
          </w:p>
        </w:tc>
      </w:tr>
      <w:tr w:rsidR="0016429B" w:rsidRPr="0016429B" w14:paraId="55FE46A0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67C95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3AF9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Dingras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3713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C455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0C1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2287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6545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00</w:t>
            </w:r>
          </w:p>
        </w:tc>
      </w:tr>
      <w:tr w:rsidR="0016429B" w:rsidRPr="0016429B" w14:paraId="4002D7AC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E84AB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7C34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OAG CITY (Capital)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B180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5252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75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EF88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0FEB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8FB6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,750.00</w:t>
            </w:r>
          </w:p>
        </w:tc>
      </w:tr>
      <w:tr w:rsidR="0016429B" w:rsidRPr="0016429B" w14:paraId="60FB920A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18AF2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585C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rcos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9E5C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FFB7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38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E388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C67E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A7A8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380.00</w:t>
            </w:r>
          </w:p>
        </w:tc>
      </w:tr>
      <w:tr w:rsidR="0016429B" w:rsidRPr="0016429B" w14:paraId="01DE440E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1E734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6F5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agudpud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142C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CCFB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,214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AB66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4ED2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AD9B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,214.00</w:t>
            </w:r>
          </w:p>
        </w:tc>
      </w:tr>
      <w:tr w:rsidR="0016429B" w:rsidRPr="0016429B" w14:paraId="3D3F1CD9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E57E0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02A6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inili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6D4A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90FF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287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655E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9D98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AF7B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287.00</w:t>
            </w:r>
          </w:p>
        </w:tc>
      </w:tr>
      <w:tr w:rsidR="0016429B" w:rsidRPr="0016429B" w14:paraId="43D05BD9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428F1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8528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rrat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2D17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ACCE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8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45BE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611B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29C3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80</w:t>
            </w:r>
          </w:p>
        </w:tc>
      </w:tr>
      <w:tr w:rsidR="0016429B" w:rsidRPr="0016429B" w14:paraId="7DA698C1" w14:textId="77777777" w:rsidTr="0016429B">
        <w:trPr>
          <w:trHeight w:hRule="exact" w:val="255"/>
        </w:trPr>
        <w:tc>
          <w:tcPr>
            <w:tcW w:w="9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B607A8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Sur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F4A9AE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972,35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C25CA1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515,913.1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0C7A2D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5BEBF9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1C8C12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,488,263.10</w:t>
            </w:r>
          </w:p>
        </w:tc>
      </w:tr>
      <w:tr w:rsidR="0016429B" w:rsidRPr="0016429B" w14:paraId="4A2F9AF9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3F2F0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lastRenderedPageBreak/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C16C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ayoyo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1C3A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BB9D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85,0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4E40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D2E4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6023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85,000.00</w:t>
            </w:r>
          </w:p>
        </w:tc>
      </w:tr>
      <w:tr w:rsidR="0016429B" w:rsidRPr="0016429B" w14:paraId="28D425B0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5915A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F8CC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CANDON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9104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5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2470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924,166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C1CF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0949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027D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179,166.00</w:t>
            </w:r>
          </w:p>
        </w:tc>
      </w:tr>
      <w:tr w:rsidR="0016429B" w:rsidRPr="0016429B" w14:paraId="660B45EC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B6A39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E726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oayan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6D8C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6B5C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8,528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7DC8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3BCA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8059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8,528.00</w:t>
            </w:r>
          </w:p>
        </w:tc>
      </w:tr>
      <w:tr w:rsidR="0016429B" w:rsidRPr="0016429B" w14:paraId="7D848EAA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86674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59A7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ervantes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28DA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05C9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,78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DC7E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BC79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47BF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,780.00</w:t>
            </w:r>
          </w:p>
        </w:tc>
      </w:tr>
      <w:tr w:rsidR="0016429B" w:rsidRPr="0016429B" w14:paraId="6219DEC3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620B1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04A9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Galimuyod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A8FD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E320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1,35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141F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C159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4331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1,350.00</w:t>
            </w:r>
          </w:p>
        </w:tc>
      </w:tr>
      <w:tr w:rsidR="0016429B" w:rsidRPr="0016429B" w14:paraId="0421C856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83C92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9206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Narvacan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E036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5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6B3A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80BE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C7F4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B4D5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5,000.00</w:t>
            </w:r>
          </w:p>
        </w:tc>
      </w:tr>
      <w:tr w:rsidR="0016429B" w:rsidRPr="0016429B" w14:paraId="3261C31F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0F4FA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F8D4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lcedo (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ugen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C1EA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0030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6,5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0AC4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F363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F4B1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6,500.00</w:t>
            </w:r>
          </w:p>
        </w:tc>
      </w:tr>
      <w:tr w:rsidR="0016429B" w:rsidRPr="0016429B" w14:paraId="5A2F46E3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87549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577B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Vicente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E13A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3B5C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5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2105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295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43C7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500.00</w:t>
            </w:r>
          </w:p>
        </w:tc>
      </w:tr>
      <w:tr w:rsidR="0016429B" w:rsidRPr="0016429B" w14:paraId="19195447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BF672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42FB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20F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10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8D1B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99,888.4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22A7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471B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B932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09,888.40</w:t>
            </w:r>
          </w:p>
        </w:tc>
      </w:tr>
      <w:tr w:rsidR="0016429B" w:rsidRPr="0016429B" w14:paraId="765CB5F6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C2ED1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ED8F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6190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5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AFC3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A5C7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AFC1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585D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5,000.00</w:t>
            </w:r>
          </w:p>
        </w:tc>
      </w:tr>
      <w:tr w:rsidR="0016429B" w:rsidRPr="0016429B" w14:paraId="73036356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BDA04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B35E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Lucia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F1AB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5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16CE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B7BD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B8BA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8633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5,000.00</w:t>
            </w:r>
          </w:p>
        </w:tc>
      </w:tr>
      <w:tr w:rsidR="0016429B" w:rsidRPr="0016429B" w14:paraId="493A017E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06CE1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CCE9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Maria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DBA2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20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BB24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4140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14B8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A4A1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20,000.00</w:t>
            </w:r>
          </w:p>
        </w:tc>
      </w:tr>
      <w:tr w:rsidR="0016429B" w:rsidRPr="0016429B" w14:paraId="133D33AE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58192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92FC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uyo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BAE6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D901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5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D757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FDED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5006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500.00</w:t>
            </w:r>
          </w:p>
        </w:tc>
      </w:tr>
      <w:tr w:rsidR="0016429B" w:rsidRPr="0016429B" w14:paraId="15E4AE15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F45FF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28B0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agudin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D696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65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0B18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1,126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6D16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CE61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4C42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06,126.00</w:t>
            </w:r>
          </w:p>
        </w:tc>
      </w:tr>
      <w:tr w:rsidR="0016429B" w:rsidRPr="0016429B" w14:paraId="6B850E3B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F726C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7A79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VIGAN (Capital)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60D8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57,35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1AAB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02,574.7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E957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869B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C84F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59,924.70</w:t>
            </w:r>
          </w:p>
        </w:tc>
      </w:tr>
      <w:tr w:rsidR="0016429B" w:rsidRPr="0016429B" w14:paraId="74A11EA5" w14:textId="77777777" w:rsidTr="0016429B">
        <w:trPr>
          <w:trHeight w:hRule="exact" w:val="255"/>
        </w:trPr>
        <w:tc>
          <w:tcPr>
            <w:tcW w:w="9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A7FD0D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La Union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47C899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3,431,27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8B882B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,938,175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97B53D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50,75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B4B285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27,2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D58041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,847,395.00</w:t>
            </w:r>
          </w:p>
        </w:tc>
      </w:tr>
      <w:tr w:rsidR="0016429B" w:rsidRPr="0016429B" w14:paraId="79A8FEFF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21A6A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3920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goo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5572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D59E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6,2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E813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0828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B996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6,200.00</w:t>
            </w:r>
          </w:p>
        </w:tc>
      </w:tr>
      <w:tr w:rsidR="0016429B" w:rsidRPr="0016429B" w14:paraId="416421AF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4B832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28AF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ringay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AEB5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67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45EB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57,5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2B66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D378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9393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924,500.00</w:t>
            </w:r>
          </w:p>
        </w:tc>
      </w:tr>
      <w:tr w:rsidR="0016429B" w:rsidRPr="0016429B" w14:paraId="61708A41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6D0D5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5A97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cnotan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3BC9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65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6855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90,5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6DD1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D47F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EFC4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355,500.00</w:t>
            </w:r>
          </w:p>
        </w:tc>
      </w:tr>
      <w:tr w:rsidR="0016429B" w:rsidRPr="0016429B" w14:paraId="44B162DE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74B96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888F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gulin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A631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07,02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72AA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C8B0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E927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6A47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07,020.00</w:t>
            </w:r>
          </w:p>
        </w:tc>
      </w:tr>
      <w:tr w:rsidR="0016429B" w:rsidRPr="0016429B" w14:paraId="62920047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2ACA7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6460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laoan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9F5C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6AEB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130,0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9204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9464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9C18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130,000.00</w:t>
            </w:r>
          </w:p>
        </w:tc>
      </w:tr>
      <w:tr w:rsidR="0016429B" w:rsidRPr="0016429B" w14:paraId="154D1048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21926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9D4B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gar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1D71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079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5045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142,572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5456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4,0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E75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C142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,305,572.00</w:t>
            </w:r>
          </w:p>
        </w:tc>
      </w:tr>
      <w:tr w:rsidR="0016429B" w:rsidRPr="0016429B" w14:paraId="018F5DEF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7648E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7F9A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uang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20BF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5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1932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806,892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69D7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80,0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328C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27,2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539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069,092.00</w:t>
            </w:r>
          </w:p>
        </w:tc>
      </w:tr>
      <w:tr w:rsidR="0016429B" w:rsidRPr="0016429B" w14:paraId="7B1B724D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134A2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09A1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rgos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3C37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E69A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,3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8C33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,75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6568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20D0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3,050.00</w:t>
            </w:r>
          </w:p>
        </w:tc>
      </w:tr>
      <w:tr w:rsidR="0016429B" w:rsidRPr="0016429B" w14:paraId="0268E9E4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FCF83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B78A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una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05F4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,077,96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3307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490,682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7BFC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63,5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591C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77B7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,932,142.00</w:t>
            </w:r>
          </w:p>
        </w:tc>
      </w:tr>
      <w:tr w:rsidR="0016429B" w:rsidRPr="0016429B" w14:paraId="4B145CC5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E178E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78AF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Naguilian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BD35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5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6A83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73,28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0EF8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1A67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C2BA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28,280.00</w:t>
            </w:r>
          </w:p>
        </w:tc>
      </w:tr>
      <w:tr w:rsidR="0016429B" w:rsidRPr="0016429B" w14:paraId="32AC7408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37D1F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01B1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ugo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B6FE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1067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2,89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23F1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AA40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472F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2,890.00</w:t>
            </w:r>
          </w:p>
        </w:tc>
      </w:tr>
      <w:tr w:rsidR="0016429B" w:rsidRPr="0016429B" w14:paraId="4A1F3576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EC373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E15F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Rosario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C687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F58C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3,9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D4D5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DD3C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2882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3,900.00</w:t>
            </w:r>
          </w:p>
        </w:tc>
      </w:tr>
      <w:tr w:rsidR="0016429B" w:rsidRPr="0016429B" w14:paraId="3E649CDE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52C72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F3AD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SAN FERNANDO (Capital)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07CB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CED3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,031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633E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2BAC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345A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,031.00</w:t>
            </w:r>
          </w:p>
        </w:tc>
      </w:tr>
      <w:tr w:rsidR="0016429B" w:rsidRPr="0016429B" w14:paraId="5F69FA0E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E2D22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421E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Gabriel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502D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65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BCCC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24,053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C994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0491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03E7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489,053.00</w:t>
            </w:r>
          </w:p>
        </w:tc>
      </w:tr>
      <w:tr w:rsidR="0016429B" w:rsidRPr="0016429B" w14:paraId="180EC50D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AAD13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8F48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AFA2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20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C5D3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7,295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3B7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,5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3CD7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E9B7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151,795.00</w:t>
            </w:r>
          </w:p>
        </w:tc>
      </w:tr>
      <w:tr w:rsidR="0016429B" w:rsidRPr="0016429B" w14:paraId="6211FB71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AA4CC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04BF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ol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EAB6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361F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,0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32E9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FC84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308B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,000.00</w:t>
            </w:r>
          </w:p>
        </w:tc>
      </w:tr>
      <w:tr w:rsidR="0016429B" w:rsidRPr="0016429B" w14:paraId="634C6CA3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E8094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8997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udipen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5798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0,29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3E22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6,08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8795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2EF4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1F18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46,370.00</w:t>
            </w:r>
          </w:p>
        </w:tc>
      </w:tr>
      <w:tr w:rsidR="0016429B" w:rsidRPr="0016429B" w14:paraId="6B63AD44" w14:textId="77777777" w:rsidTr="0016429B">
        <w:trPr>
          <w:trHeight w:hRule="exact" w:val="255"/>
        </w:trPr>
        <w:tc>
          <w:tcPr>
            <w:tcW w:w="9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5F08ED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8A3CD7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F0DB9B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317,144.5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C99EAD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7D3C3C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20B6D0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317,144.50</w:t>
            </w:r>
          </w:p>
        </w:tc>
      </w:tr>
      <w:tr w:rsidR="0016429B" w:rsidRPr="0016429B" w14:paraId="22AAF0AA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FAFB3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4746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lungao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1695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2AF4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42,053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B28F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01E7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EA48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42,053.00</w:t>
            </w:r>
          </w:p>
        </w:tc>
      </w:tr>
      <w:tr w:rsidR="0016429B" w:rsidRPr="0016429B" w14:paraId="7D5FED14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DF7BE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0439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sista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D3A4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110B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5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AA6A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91A2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D4C2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500.00</w:t>
            </w:r>
          </w:p>
        </w:tc>
      </w:tr>
      <w:tr w:rsidR="0016429B" w:rsidRPr="0016429B" w14:paraId="164548D5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1701D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E6C6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inalonan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14FF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6429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,0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5CF8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6859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FEA1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,000.00</w:t>
            </w:r>
          </w:p>
        </w:tc>
      </w:tr>
      <w:tr w:rsidR="0016429B" w:rsidRPr="0016429B" w14:paraId="182CF4B9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07D53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C786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lasiao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3C8F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21C9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269,35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0FEF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31A3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23FF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269,350.00</w:t>
            </w:r>
          </w:p>
        </w:tc>
      </w:tr>
      <w:tr w:rsidR="0016429B" w:rsidRPr="0016429B" w14:paraId="1E8AA751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B518B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16D6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Dagupan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City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F1B9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1CCB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3,197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75B0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CE22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CE99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3,197.00</w:t>
            </w:r>
          </w:p>
        </w:tc>
      </w:tr>
      <w:tr w:rsidR="0016429B" w:rsidRPr="0016429B" w14:paraId="0159A172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41974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487B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INGAYEN (Capital)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7F91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B86E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751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3117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1583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153D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751.00</w:t>
            </w:r>
          </w:p>
        </w:tc>
      </w:tr>
      <w:tr w:rsidR="0016429B" w:rsidRPr="0016429B" w14:paraId="479C1FFC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93331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B8DF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lasiqui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1F9C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8E25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3,36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1397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76EA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D4C1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3,360.00</w:t>
            </w:r>
          </w:p>
        </w:tc>
      </w:tr>
      <w:tr w:rsidR="0016429B" w:rsidRPr="0016429B" w14:paraId="59667812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83F16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08A4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Jacinto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5B6C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2138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,561.5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54D4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2B86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9C4F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,561.50</w:t>
            </w:r>
          </w:p>
        </w:tc>
      </w:tr>
      <w:tr w:rsidR="0016429B" w:rsidRPr="0016429B" w14:paraId="403FDC8C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192EC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4FCF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838D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945A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,3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2F92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E32C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FBB4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,300.00</w:t>
            </w:r>
          </w:p>
        </w:tc>
      </w:tr>
      <w:tr w:rsidR="0016429B" w:rsidRPr="0016429B" w14:paraId="23841EE6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FCAD3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E065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Quintin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574F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6221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,5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7BDA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47B7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0D04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,500.00</w:t>
            </w:r>
          </w:p>
        </w:tc>
      </w:tr>
      <w:tr w:rsidR="0016429B" w:rsidRPr="0016429B" w14:paraId="5F489221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A21A0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D220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Maria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0770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3691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6,116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3628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6F63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F5B9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6,116.00</w:t>
            </w:r>
          </w:p>
        </w:tc>
      </w:tr>
      <w:tr w:rsidR="0016429B" w:rsidRPr="0016429B" w14:paraId="2DCAFC40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1AEEA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16CE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ison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ADE3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B9BB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,356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20DC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86C8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7747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,356.00</w:t>
            </w:r>
          </w:p>
        </w:tc>
      </w:tr>
      <w:tr w:rsidR="0016429B" w:rsidRPr="0016429B" w14:paraId="6C32245E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3BFDF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BAB7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ayug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E359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BE77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,8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C47E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F4A2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D715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,800.00</w:t>
            </w:r>
          </w:p>
        </w:tc>
      </w:tr>
      <w:tr w:rsidR="0016429B" w:rsidRPr="0016429B" w14:paraId="7083FE2B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AA1D7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926B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ITY OF URDANETA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DFA3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4E65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44,3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6B4E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725C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1736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44,300.00</w:t>
            </w:r>
          </w:p>
        </w:tc>
      </w:tr>
      <w:tr w:rsidR="0016429B" w:rsidRPr="0016429B" w14:paraId="49E1F81C" w14:textId="77777777" w:rsidTr="0016429B">
        <w:trPr>
          <w:trHeight w:hRule="exact" w:val="255"/>
        </w:trPr>
        <w:tc>
          <w:tcPr>
            <w:tcW w:w="990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12BA9EB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86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C67F6A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588,302.4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B6E172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8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97BB6C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A20725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9CF89B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594,102.40</w:t>
            </w:r>
          </w:p>
        </w:tc>
      </w:tr>
      <w:tr w:rsidR="0016429B" w:rsidRPr="0016429B" w14:paraId="5498D6DF" w14:textId="77777777" w:rsidTr="0016429B">
        <w:trPr>
          <w:trHeight w:hRule="exact" w:val="255"/>
        </w:trPr>
        <w:tc>
          <w:tcPr>
            <w:tcW w:w="9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CF8157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45CB1D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585,502.4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31FCB7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0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5CC805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163B49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912E2F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588,502.40</w:t>
            </w:r>
          </w:p>
        </w:tc>
      </w:tr>
      <w:tr w:rsidR="0016429B" w:rsidRPr="0016429B" w14:paraId="1D560437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78000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4FBC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bulug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C043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0,477.6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9B22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460A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CC26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9E9A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0,477.60</w:t>
            </w:r>
          </w:p>
        </w:tc>
      </w:tr>
      <w:tr w:rsidR="0016429B" w:rsidRPr="0016429B" w14:paraId="1F4D5763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EC633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lastRenderedPageBreak/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6CF0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Aparri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22E0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862,634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C38C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BF92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1F72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27C0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862,634.00</w:t>
            </w:r>
          </w:p>
        </w:tc>
      </w:tr>
      <w:tr w:rsidR="0016429B" w:rsidRPr="0016429B" w14:paraId="3D942E70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1E3CF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4CA6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ggao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6D8E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12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C8BF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3098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0743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7B12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12,000.00</w:t>
            </w:r>
          </w:p>
        </w:tc>
      </w:tr>
      <w:tr w:rsidR="0016429B" w:rsidRPr="0016429B" w14:paraId="421B67E4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C64F8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6143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malaniugan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3172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26,32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B95B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BA54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0BB8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649D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26,320.00</w:t>
            </w:r>
          </w:p>
        </w:tc>
      </w:tr>
      <w:tr w:rsidR="0016429B" w:rsidRPr="0016429B" w14:paraId="298BFD5E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6D64C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0F78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Gonzaga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57EF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11,519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5948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049C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C050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9C94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11,519.00</w:t>
            </w:r>
          </w:p>
        </w:tc>
      </w:tr>
      <w:tr w:rsidR="0016429B" w:rsidRPr="0016429B" w14:paraId="3690347E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83BEA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740F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l-lo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484F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40,096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093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55F9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24E4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1A26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40,096.00</w:t>
            </w:r>
          </w:p>
        </w:tc>
      </w:tr>
      <w:tr w:rsidR="0016429B" w:rsidRPr="0016429B" w14:paraId="7FDBF64D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3A8EE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9188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amplona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F8A8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0,398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2247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D2D9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ABD3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9CC3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00,398.00</w:t>
            </w:r>
          </w:p>
        </w:tc>
      </w:tr>
      <w:tr w:rsidR="0016429B" w:rsidRPr="0016429B" w14:paraId="0489AD7B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84DB4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D6E5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Santa 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raxedes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ECBE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0,238.8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0737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B932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9D62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86CF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0,238.80</w:t>
            </w:r>
          </w:p>
        </w:tc>
      </w:tr>
      <w:tr w:rsidR="0016429B" w:rsidRPr="0016429B" w14:paraId="63EFDE07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D1086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CEEA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Santa 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eresita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D3BB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51,819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89F4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,0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3C27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8D86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2BAA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54,819.00</w:t>
            </w:r>
          </w:p>
        </w:tc>
      </w:tr>
      <w:tr w:rsidR="0016429B" w:rsidRPr="0016429B" w14:paraId="3AF560FA" w14:textId="77777777" w:rsidTr="0016429B">
        <w:trPr>
          <w:trHeight w:hRule="exact" w:val="255"/>
        </w:trPr>
        <w:tc>
          <w:tcPr>
            <w:tcW w:w="9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4259D7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Nueva Vizcaya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216BFC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8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DC86EE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8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D52F7B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2F728D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EE67A7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600.00</w:t>
            </w:r>
          </w:p>
        </w:tc>
      </w:tr>
      <w:tr w:rsidR="0016429B" w:rsidRPr="0016429B" w14:paraId="612CE0DF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963BA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C220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3549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8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0249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8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81CC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5D8E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F46D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600.00</w:t>
            </w:r>
          </w:p>
        </w:tc>
      </w:tr>
      <w:tr w:rsidR="0016429B" w:rsidRPr="0016429B" w14:paraId="1D2B2E62" w14:textId="77777777" w:rsidTr="0016429B">
        <w:trPr>
          <w:trHeight w:hRule="exact" w:val="255"/>
        </w:trPr>
        <w:tc>
          <w:tcPr>
            <w:tcW w:w="9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11BBAB2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7A1860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A9EACD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0,788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45A14E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EE045A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CDD9F0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0,788.00</w:t>
            </w:r>
          </w:p>
        </w:tc>
      </w:tr>
      <w:tr w:rsidR="0016429B" w:rsidRPr="0016429B" w14:paraId="3D654AF4" w14:textId="77777777" w:rsidTr="0016429B">
        <w:trPr>
          <w:trHeight w:hRule="exact" w:val="255"/>
        </w:trPr>
        <w:tc>
          <w:tcPr>
            <w:tcW w:w="9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C9F20B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Agusan</w:t>
            </w:r>
            <w:proofErr w:type="spellEnd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del Norte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FB718C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E3D326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0,788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CC44DA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1E4A3A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B6784F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0,788.00</w:t>
            </w:r>
          </w:p>
        </w:tc>
      </w:tr>
      <w:tr w:rsidR="0016429B" w:rsidRPr="0016429B" w14:paraId="07929E87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F94E3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F96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City of 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badbaran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0EC0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AE68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0,788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AFF7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86A0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76B0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90,788.00</w:t>
            </w:r>
          </w:p>
        </w:tc>
      </w:tr>
      <w:tr w:rsidR="0016429B" w:rsidRPr="0016429B" w14:paraId="042131E6" w14:textId="77777777" w:rsidTr="0016429B">
        <w:trPr>
          <w:trHeight w:hRule="exact" w:val="255"/>
        </w:trPr>
        <w:tc>
          <w:tcPr>
            <w:tcW w:w="990" w:type="pct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CCCCCC"/>
            </w:tcBorders>
            <w:shd w:val="clear" w:color="000000" w:fill="B2B2B2"/>
            <w:vAlign w:val="center"/>
            <w:hideMark/>
          </w:tcPr>
          <w:p w14:paraId="1ED85B7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86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D3A97F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222,543.4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BE4922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538,025.2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AC6ED3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C86CF6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ACFE21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,765,568.60</w:t>
            </w:r>
          </w:p>
        </w:tc>
      </w:tr>
      <w:tr w:rsidR="0016429B" w:rsidRPr="0016429B" w14:paraId="71798141" w14:textId="77777777" w:rsidTr="0016429B">
        <w:trPr>
          <w:trHeight w:hRule="exact" w:val="255"/>
        </w:trPr>
        <w:tc>
          <w:tcPr>
            <w:tcW w:w="9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883F81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9D1FC7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,880,94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7CE9D0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321,420.2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C6BA3F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87DDC9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F84B75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,202,360.20</w:t>
            </w:r>
          </w:p>
        </w:tc>
      </w:tr>
      <w:tr w:rsidR="0016429B" w:rsidRPr="0016429B" w14:paraId="3641FF3D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608AD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BD14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ngued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90D0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60,92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4A24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,4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2392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6C82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99B9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,068,320.00</w:t>
            </w:r>
          </w:p>
        </w:tc>
      </w:tr>
      <w:tr w:rsidR="0016429B" w:rsidRPr="0016429B" w14:paraId="3BAA088F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E9A0D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C8EE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cay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4221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13,14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CC03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610F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57C3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A40F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13,140.00</w:t>
            </w:r>
          </w:p>
        </w:tc>
      </w:tr>
      <w:tr w:rsidR="0016429B" w:rsidRPr="0016429B" w14:paraId="455B1054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1739D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2671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ucloc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A88F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660B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63,340.2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97AF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0175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B95B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63,340.20</w:t>
            </w:r>
          </w:p>
        </w:tc>
      </w:tr>
      <w:tr w:rsidR="0016429B" w:rsidRPr="0016429B" w14:paraId="07E7C3B8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8E3C9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7FB3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Danglas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C94C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4EB3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36,8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1658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14BE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AB96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36,800.00</w:t>
            </w:r>
          </w:p>
        </w:tc>
      </w:tr>
      <w:tr w:rsidR="0016429B" w:rsidRPr="0016429B" w14:paraId="5B1D5AAA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4C23C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4D95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2AED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ACFA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4,75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C968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78B9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3E67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54,750.00</w:t>
            </w:r>
          </w:p>
        </w:tc>
      </w:tr>
      <w:tr w:rsidR="0016429B" w:rsidRPr="0016429B" w14:paraId="678DEEE3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2C1A2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32CD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 Paz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B3D0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60,65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1B72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BF2B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B1C0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E8E83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60,650.00</w:t>
            </w:r>
          </w:p>
        </w:tc>
      </w:tr>
      <w:tr w:rsidR="0016429B" w:rsidRPr="0016429B" w14:paraId="75AB19F3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12564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3C2A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gangilang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F154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65,44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FF66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70,7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C641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9D48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AFBD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436,140.00</w:t>
            </w:r>
          </w:p>
        </w:tc>
      </w:tr>
      <w:tr w:rsidR="0016429B" w:rsidRPr="0016429B" w14:paraId="76BB6297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0F72B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1B96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gayan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301E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14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CF86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32A9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5B72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013F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14,000.00</w:t>
            </w:r>
          </w:p>
        </w:tc>
      </w:tr>
      <w:tr w:rsidR="0016429B" w:rsidRPr="0016429B" w14:paraId="71C526C1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C235F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D08F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icuan-Baay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icuan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EBDF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27,5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A372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868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269C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18B6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DD58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30,368.00</w:t>
            </w:r>
          </w:p>
        </w:tc>
      </w:tr>
      <w:tr w:rsidR="0016429B" w:rsidRPr="0016429B" w14:paraId="77C62C4C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6CB95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F28E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Manabo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202A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4,89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BE87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1,132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2724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5EA9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5D84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6,022.00</w:t>
            </w:r>
          </w:p>
        </w:tc>
      </w:tr>
      <w:tr w:rsidR="0016429B" w:rsidRPr="0016429B" w14:paraId="68C2B4B2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9E550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092E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Isidro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1A6C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8E75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1,36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0629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29D6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D903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1,360.00</w:t>
            </w:r>
          </w:p>
        </w:tc>
      </w:tr>
      <w:tr w:rsidR="0016429B" w:rsidRPr="0016429B" w14:paraId="05ACB471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9AF04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07E9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4C2B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31,5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FB7B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8706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DEA3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FA1B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31,500.00</w:t>
            </w:r>
          </w:p>
        </w:tc>
      </w:tr>
      <w:tr w:rsidR="0016429B" w:rsidRPr="0016429B" w14:paraId="72B3267F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93124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1866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 Quintin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E48B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42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8041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108E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00C3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27D7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942,000.00</w:t>
            </w:r>
          </w:p>
        </w:tc>
      </w:tr>
      <w:tr w:rsidR="0016429B" w:rsidRPr="0016429B" w14:paraId="3966E40F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D8DD2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92DA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ayum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975F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FB98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3,07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7BC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9EA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CE47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3,070.00</w:t>
            </w:r>
          </w:p>
        </w:tc>
      </w:tr>
      <w:tr w:rsidR="0016429B" w:rsidRPr="0016429B" w14:paraId="46A9F80D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47DA1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722A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Tubo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999F8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88,3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47A2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E6FA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128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A0CC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88,300.00</w:t>
            </w:r>
          </w:p>
        </w:tc>
      </w:tr>
      <w:tr w:rsidR="0016429B" w:rsidRPr="0016429B" w14:paraId="641121B2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9DF3ED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37F7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Villaviciosa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E1D8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,6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F777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78B1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FD04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6860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,600.00</w:t>
            </w:r>
          </w:p>
        </w:tc>
      </w:tr>
      <w:tr w:rsidR="0016429B" w:rsidRPr="0016429B" w14:paraId="75151D3D" w14:textId="77777777" w:rsidTr="0016429B">
        <w:trPr>
          <w:trHeight w:hRule="exact" w:val="255"/>
        </w:trPr>
        <w:tc>
          <w:tcPr>
            <w:tcW w:w="9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046915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Apayao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E43859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F698FE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,08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FC3990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DD21C8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09D140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,080.00</w:t>
            </w:r>
          </w:p>
        </w:tc>
      </w:tr>
      <w:tr w:rsidR="0016429B" w:rsidRPr="0016429B" w14:paraId="7D814290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0F93D0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666B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Calanasan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yag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F06E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9450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22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B023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04FB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0177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220.00</w:t>
            </w:r>
          </w:p>
        </w:tc>
      </w:tr>
      <w:tr w:rsidR="0016429B" w:rsidRPr="0016429B" w14:paraId="3351C5AE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E384B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6A09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una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AB6D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5199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0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48F3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6785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35FD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,000.00</w:t>
            </w:r>
          </w:p>
        </w:tc>
      </w:tr>
      <w:tr w:rsidR="0016429B" w:rsidRPr="0016429B" w14:paraId="535D5C63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196B9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26A3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udtol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15CF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8C7F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4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C7D8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8E80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B418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400.00</w:t>
            </w:r>
          </w:p>
        </w:tc>
      </w:tr>
      <w:tr w:rsidR="0016429B" w:rsidRPr="0016429B" w14:paraId="09941C3D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AE305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11C1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Santa Marcela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ECDA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48E2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46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F66F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E971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6C9A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460.00</w:t>
            </w:r>
          </w:p>
        </w:tc>
      </w:tr>
      <w:tr w:rsidR="0016429B" w:rsidRPr="0016429B" w14:paraId="6B51116C" w14:textId="77777777" w:rsidTr="0016429B">
        <w:trPr>
          <w:trHeight w:hRule="exact" w:val="255"/>
        </w:trPr>
        <w:tc>
          <w:tcPr>
            <w:tcW w:w="9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20C059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23F1285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341,603.4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8B6800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93,0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C59CB2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BD29B4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99D1C3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39,603.40</w:t>
            </w:r>
          </w:p>
        </w:tc>
      </w:tr>
      <w:tr w:rsidR="0016429B" w:rsidRPr="0016429B" w14:paraId="40A9410C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163E1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8DAE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20AD6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8,24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67B7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23,0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ABE1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B9E5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5967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151,240.00</w:t>
            </w:r>
          </w:p>
        </w:tc>
      </w:tr>
      <w:tr w:rsidR="0016429B" w:rsidRPr="0016429B" w14:paraId="449305C9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31349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B466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94E3C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45,176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B4C0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1A375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88856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313F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245,176.00</w:t>
            </w:r>
          </w:p>
        </w:tc>
      </w:tr>
      <w:tr w:rsidR="0016429B" w:rsidRPr="0016429B" w14:paraId="12A482C7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51DC4A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CEEC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Kibungan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137B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31EDA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0,000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373F3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41A8D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,000.0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B7502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75,000.00</w:t>
            </w:r>
          </w:p>
        </w:tc>
      </w:tr>
      <w:tr w:rsidR="0016429B" w:rsidRPr="0016429B" w14:paraId="2B36BFE2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39D6D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4126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2F5D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8,187.40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F60E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53F2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5A991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7020F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68,187.40</w:t>
            </w:r>
          </w:p>
        </w:tc>
      </w:tr>
      <w:tr w:rsidR="0016429B" w:rsidRPr="0016429B" w14:paraId="6C091421" w14:textId="77777777" w:rsidTr="0016429B">
        <w:trPr>
          <w:trHeight w:hRule="exact" w:val="255"/>
        </w:trPr>
        <w:tc>
          <w:tcPr>
            <w:tcW w:w="9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E6C110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Ifugao</w:t>
            </w:r>
            <w:proofErr w:type="spellEnd"/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2D6F24B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B1A07AE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0A56F4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5AB0B8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DE602E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00</w:t>
            </w:r>
          </w:p>
        </w:tc>
      </w:tr>
      <w:tr w:rsidR="0016429B" w:rsidRPr="0016429B" w14:paraId="73BD6A6A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561E2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F112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Alfonso 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Lista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Potia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13F2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1D540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ED6A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DE62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2B744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500</w:t>
            </w:r>
          </w:p>
        </w:tc>
      </w:tr>
      <w:tr w:rsidR="0016429B" w:rsidRPr="0016429B" w14:paraId="390780A5" w14:textId="77777777" w:rsidTr="0016429B">
        <w:trPr>
          <w:trHeight w:hRule="exact" w:val="255"/>
        </w:trPr>
        <w:tc>
          <w:tcPr>
            <w:tcW w:w="9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4A865FC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B5D499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4DD05EB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,025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E38B699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0C20E8E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FB54AE9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,025.00</w:t>
            </w:r>
          </w:p>
        </w:tc>
      </w:tr>
      <w:tr w:rsidR="0016429B" w:rsidRPr="0016429B" w14:paraId="1CC668FD" w14:textId="77777777" w:rsidTr="0016429B">
        <w:trPr>
          <w:trHeight w:hRule="exact" w:val="255"/>
        </w:trPr>
        <w:tc>
          <w:tcPr>
            <w:tcW w:w="15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DF1607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 </w:t>
            </w:r>
          </w:p>
        </w:tc>
        <w:tc>
          <w:tcPr>
            <w:tcW w:w="836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CED72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>Bontoc</w:t>
            </w:r>
            <w:proofErr w:type="spellEnd"/>
            <w:r w:rsidRPr="0016429B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E259F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64497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,025.00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22A34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70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9BC18" w14:textId="77777777" w:rsidR="0016429B" w:rsidRPr="0016429B" w:rsidRDefault="0016429B" w:rsidP="0016429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-</w:t>
            </w:r>
          </w:p>
        </w:tc>
        <w:tc>
          <w:tcPr>
            <w:tcW w:w="86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1CF31" w14:textId="77777777" w:rsidR="0016429B" w:rsidRPr="0016429B" w:rsidRDefault="0016429B" w:rsidP="001642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PH"/>
              </w:rPr>
            </w:pPr>
            <w:r w:rsidRPr="0016429B">
              <w:rPr>
                <w:rFonts w:ascii="Arial Narrow" w:eastAsia="Times New Roman" w:hAnsi="Arial Narrow" w:cs="Calibri"/>
                <w:color w:val="000000"/>
                <w:lang w:eastAsia="en-PH"/>
              </w:rPr>
              <w:t>8,025.00</w:t>
            </w:r>
          </w:p>
        </w:tc>
      </w:tr>
    </w:tbl>
    <w:p w14:paraId="08C2BBA3" w14:textId="3960D69A" w:rsidR="003B5534" w:rsidRPr="00402318" w:rsidRDefault="00F91FCB" w:rsidP="0040231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593841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61D94CAC" w14:textId="77777777" w:rsidR="00B56C97" w:rsidRPr="004F31AC" w:rsidRDefault="00B56C97" w:rsidP="00B56C97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Cs w:val="24"/>
        </w:rPr>
      </w:pPr>
    </w:p>
    <w:p w14:paraId="5335D77D" w14:textId="206F1DDC" w:rsidR="00F91FCB" w:rsidRPr="00262D30" w:rsidRDefault="00F91FCB" w:rsidP="00F91FC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77777777" w:rsidR="00F91FCB" w:rsidRPr="00F91FCB" w:rsidRDefault="00F91FCB" w:rsidP="00F91FCB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1DA61741" w14:textId="30ADA10D" w:rsidR="008E2670" w:rsidRDefault="008E2670" w:rsidP="00FE7C33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621"/>
        <w:gridCol w:w="1119"/>
        <w:gridCol w:w="1471"/>
        <w:gridCol w:w="1471"/>
        <w:gridCol w:w="1621"/>
      </w:tblGrid>
      <w:tr w:rsidR="009E0C40" w:rsidRPr="009E0C40" w14:paraId="0BF4985F" w14:textId="77777777" w:rsidTr="003E5113">
        <w:trPr>
          <w:trHeight w:val="20"/>
          <w:tblHeader/>
        </w:trPr>
        <w:tc>
          <w:tcPr>
            <w:tcW w:w="1629" w:type="dxa"/>
            <w:vMerge w:val="restart"/>
            <w:shd w:val="clear" w:color="B7B7B7" w:fill="B7B7B7"/>
            <w:vAlign w:val="center"/>
            <w:hideMark/>
          </w:tcPr>
          <w:p w14:paraId="7891441A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lastRenderedPageBreak/>
              <w:t>OFFICE</w:t>
            </w:r>
          </w:p>
        </w:tc>
        <w:tc>
          <w:tcPr>
            <w:tcW w:w="1621" w:type="dxa"/>
            <w:vMerge w:val="restart"/>
            <w:shd w:val="clear" w:color="B7B7B7" w:fill="B7B7B7"/>
            <w:vAlign w:val="center"/>
            <w:hideMark/>
          </w:tcPr>
          <w:p w14:paraId="77EE8304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4061" w:type="dxa"/>
            <w:gridSpan w:val="3"/>
            <w:shd w:val="clear" w:color="B7B7B7" w:fill="B7B7B7"/>
            <w:vAlign w:val="center"/>
            <w:hideMark/>
          </w:tcPr>
          <w:p w14:paraId="14252E1C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1621" w:type="dxa"/>
            <w:vMerge w:val="restart"/>
            <w:shd w:val="clear" w:color="B7B7B7" w:fill="B7B7B7"/>
            <w:vAlign w:val="center"/>
            <w:hideMark/>
          </w:tcPr>
          <w:p w14:paraId="7166B32C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9E0C40" w:rsidRPr="009E0C40" w14:paraId="4B9D45F4" w14:textId="77777777" w:rsidTr="003E5113">
        <w:trPr>
          <w:trHeight w:val="20"/>
          <w:tblHeader/>
        </w:trPr>
        <w:tc>
          <w:tcPr>
            <w:tcW w:w="1629" w:type="dxa"/>
            <w:vMerge/>
            <w:vAlign w:val="center"/>
            <w:hideMark/>
          </w:tcPr>
          <w:p w14:paraId="418631E1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14:paraId="54345583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590" w:type="dxa"/>
            <w:gridSpan w:val="2"/>
            <w:shd w:val="clear" w:color="B7B7B7" w:fill="B7B7B7"/>
            <w:vAlign w:val="center"/>
            <w:hideMark/>
          </w:tcPr>
          <w:p w14:paraId="76C15515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1471" w:type="dxa"/>
            <w:vMerge w:val="restart"/>
            <w:shd w:val="clear" w:color="B7B7B7" w:fill="B7B7B7"/>
            <w:vAlign w:val="center"/>
            <w:hideMark/>
          </w:tcPr>
          <w:p w14:paraId="71EA064E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621" w:type="dxa"/>
            <w:vMerge/>
            <w:vAlign w:val="center"/>
            <w:hideMark/>
          </w:tcPr>
          <w:p w14:paraId="3A00CBF5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9E0C40" w:rsidRPr="009E0C40" w14:paraId="70070FA4" w14:textId="77777777" w:rsidTr="003E5113">
        <w:trPr>
          <w:trHeight w:val="20"/>
          <w:tblHeader/>
        </w:trPr>
        <w:tc>
          <w:tcPr>
            <w:tcW w:w="1629" w:type="dxa"/>
            <w:vMerge/>
            <w:vAlign w:val="center"/>
            <w:hideMark/>
          </w:tcPr>
          <w:p w14:paraId="6B917436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14:paraId="46241BE6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19" w:type="dxa"/>
            <w:shd w:val="clear" w:color="B7B7B7" w:fill="B7B7B7"/>
            <w:vAlign w:val="center"/>
            <w:hideMark/>
          </w:tcPr>
          <w:p w14:paraId="724F3020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1471" w:type="dxa"/>
            <w:shd w:val="clear" w:color="B7B7B7" w:fill="B7B7B7"/>
            <w:vAlign w:val="center"/>
            <w:hideMark/>
          </w:tcPr>
          <w:p w14:paraId="62F63934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1471" w:type="dxa"/>
            <w:vMerge/>
            <w:vAlign w:val="center"/>
            <w:hideMark/>
          </w:tcPr>
          <w:p w14:paraId="1AFD6A37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14:paraId="06E09028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3E5113" w:rsidRPr="009E0C40" w14:paraId="761F512F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0EE2170A" w14:textId="77777777" w:rsidR="003E5113" w:rsidRPr="009E0C40" w:rsidRDefault="003E5113" w:rsidP="003E51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129A9DEC" w14:textId="2D2C7347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1,076,381,260.35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0A91E8E" w14:textId="0353E02F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030613CB" w14:textId="0A8E83F3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1B31FCEF" w14:textId="5C707261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67C11A6A" w14:textId="04FC3581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1,076,381,260.35</w:t>
            </w:r>
          </w:p>
        </w:tc>
      </w:tr>
      <w:tr w:rsidR="003E5113" w:rsidRPr="009E0C40" w14:paraId="372BCDDB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2A7A81DE" w14:textId="77777777" w:rsidR="003E5113" w:rsidRPr="009E0C40" w:rsidRDefault="003E5113" w:rsidP="003E51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38D4FCFD" w14:textId="5DD44EA2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DFA397E" w14:textId="313911BA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65,11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37C90D4" w14:textId="1529DBCC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49,569,230.7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3CCD1119" w14:textId="4E9FBBEF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158,207,260.6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2215BE21" w14:textId="612D2714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207,776,491.33</w:t>
            </w:r>
          </w:p>
        </w:tc>
      </w:tr>
      <w:tr w:rsidR="003E5113" w:rsidRPr="009E0C40" w14:paraId="3A0CE2BE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26852A8B" w14:textId="77777777" w:rsidR="003E5113" w:rsidRPr="009E0C40" w:rsidRDefault="003E5113" w:rsidP="003E51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5DBDE41F" w14:textId="09971FD3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8E559FE" w14:textId="2605E721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6,83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71BA5237" w14:textId="4760B5FD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3,252,650.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13F10C3B" w14:textId="034EF214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42,836,392.25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216EFDD7" w14:textId="338D3B19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46,089,042.25</w:t>
            </w:r>
          </w:p>
        </w:tc>
        <w:bookmarkStart w:id="2" w:name="_GoBack"/>
        <w:bookmarkEnd w:id="2"/>
      </w:tr>
      <w:tr w:rsidR="003E5113" w:rsidRPr="009E0C40" w14:paraId="24AA4319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1B63715C" w14:textId="77777777" w:rsidR="003E5113" w:rsidRPr="009E0C40" w:rsidRDefault="003E5113" w:rsidP="003E51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5100A432" w14:textId="25DB30BE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5,091,035.2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0A800D6" w14:textId="7834A67E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11,75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834D015" w14:textId="72EEB79B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5,996,580.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4D1F9443" w14:textId="5AE71A57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32,233,666.28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4F87B7FD" w14:textId="2F1365A1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43,321,281.48</w:t>
            </w:r>
          </w:p>
        </w:tc>
      </w:tr>
      <w:tr w:rsidR="003E5113" w:rsidRPr="009E0C40" w14:paraId="06D1C0B3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32DCD5EC" w14:textId="77777777" w:rsidR="003E5113" w:rsidRPr="009E0C40" w:rsidRDefault="003E5113" w:rsidP="003E51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CAR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5D078F48" w14:textId="1724CA8E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4,959,298.68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0610A11D" w14:textId="590B5A97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22,457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470194D9" w14:textId="0B6C0EF9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11,624,928.4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22B83555" w14:textId="191D35F2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16,784,510.01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0FE2B1F5" w14:textId="17A437B4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33,368,737.09</w:t>
            </w:r>
          </w:p>
        </w:tc>
      </w:tr>
      <w:tr w:rsidR="003E5113" w:rsidRPr="009E0C40" w14:paraId="21CE24E9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37DA4B73" w14:textId="77777777" w:rsidR="003E5113" w:rsidRPr="009E0C40" w:rsidRDefault="003E5113" w:rsidP="003E51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I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4C8D4C00" w14:textId="34B79E25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3,000,000.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63A971F1" w14:textId="3779C1CE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20,96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76851180" w14:textId="00422A18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13,612,965.19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9FD4B5E" w14:textId="3C4E9314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18,419,012.3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35413655" w14:textId="5222066D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35,031,977.51</w:t>
            </w:r>
          </w:p>
        </w:tc>
      </w:tr>
      <w:tr w:rsidR="003E5113" w:rsidRPr="009E0C40" w14:paraId="2205241E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7C6AC3CD" w14:textId="77777777" w:rsidR="003E5113" w:rsidRPr="009E0C40" w:rsidRDefault="003E5113" w:rsidP="003E51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II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26E6826A" w14:textId="5D9A3195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5,000,000.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7425E88F" w14:textId="66E24A8D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3,895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D579DCC" w14:textId="1785187C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1,616,619.75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554D9205" w14:textId="409EB5BA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10,609,065.84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1BE7ADD9" w14:textId="754ABA74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17,225,685.59</w:t>
            </w:r>
          </w:p>
        </w:tc>
      </w:tr>
      <w:tr w:rsidR="003E5113" w:rsidRPr="009E0C40" w14:paraId="1B908596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3A4754E9" w14:textId="77777777" w:rsidR="003E5113" w:rsidRPr="009E0C40" w:rsidRDefault="003E5113" w:rsidP="003E51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III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5D914975" w14:textId="015A1DF6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3,002,563.3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9BBED0A" w14:textId="435AA1A7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661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298162D0" w14:textId="1022F761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403,619.8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3B898A8" w14:textId="4647DC2F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7,155,132.1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3BC54FBB" w14:textId="44AC3798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10,561,315.25</w:t>
            </w:r>
          </w:p>
        </w:tc>
      </w:tr>
      <w:tr w:rsidR="003E5113" w:rsidRPr="009E0C40" w14:paraId="38506F2F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12619E5E" w14:textId="77777777" w:rsidR="003E5113" w:rsidRPr="009E0C40" w:rsidRDefault="003E5113" w:rsidP="003E51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CARAGA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46052B94" w14:textId="5A203877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5,157,117.12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4F65A5C8" w14:textId="32B15210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33,42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0995BB68" w14:textId="58854731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18,477,430.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50433EC6" w14:textId="51B3DB86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22,133,482.7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3ECC2266" w14:textId="2CFAECDF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45,768,029.85</w:t>
            </w:r>
          </w:p>
        </w:tc>
      </w:tr>
      <w:tr w:rsidR="003E5113" w:rsidRPr="009E0C40" w14:paraId="3EFC6949" w14:textId="77777777" w:rsidTr="003E5113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00C62689" w14:textId="5243976A" w:rsidR="003E5113" w:rsidRPr="009E0C40" w:rsidRDefault="003E5113" w:rsidP="003E51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4CC0FBAF" w14:textId="79CA311D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24,637,907.62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2843EF8" w14:textId="74ECFE03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191,308.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46707F98" w14:textId="3513AA84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108,140,381.35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4DBB957" w14:textId="51CD77B9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374,266,568.5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5C62379D" w14:textId="349A3F36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507,044,857.50</w:t>
            </w:r>
          </w:p>
        </w:tc>
      </w:tr>
      <w:tr w:rsidR="003E5113" w:rsidRPr="009E0C40" w14:paraId="15265AF4" w14:textId="77777777" w:rsidTr="003E5113">
        <w:trPr>
          <w:trHeight w:val="20"/>
        </w:trPr>
        <w:tc>
          <w:tcPr>
            <w:tcW w:w="1629" w:type="dxa"/>
            <w:shd w:val="clear" w:color="EFEFEF" w:fill="EFEFEF"/>
            <w:vAlign w:val="center"/>
            <w:hideMark/>
          </w:tcPr>
          <w:p w14:paraId="43C63311" w14:textId="77777777" w:rsidR="003E5113" w:rsidRPr="009E0C40" w:rsidRDefault="003E5113" w:rsidP="003E51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621" w:type="dxa"/>
            <w:shd w:val="clear" w:color="EFEFEF" w:fill="EFEFEF"/>
            <w:vAlign w:val="center"/>
            <w:hideMark/>
          </w:tcPr>
          <w:p w14:paraId="25A1DE68" w14:textId="25D0FF62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1,127,229,182.27</w:t>
            </w:r>
          </w:p>
        </w:tc>
        <w:tc>
          <w:tcPr>
            <w:tcW w:w="1119" w:type="dxa"/>
            <w:shd w:val="clear" w:color="EFEFEF" w:fill="EFEFEF"/>
            <w:vAlign w:val="center"/>
            <w:hideMark/>
          </w:tcPr>
          <w:p w14:paraId="4DDDFD58" w14:textId="47E12775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356,409.00</w:t>
            </w:r>
          </w:p>
        </w:tc>
        <w:tc>
          <w:tcPr>
            <w:tcW w:w="1471" w:type="dxa"/>
            <w:shd w:val="clear" w:color="EFEFEF" w:fill="EFEFEF"/>
            <w:vAlign w:val="center"/>
            <w:hideMark/>
          </w:tcPr>
          <w:p w14:paraId="584CF055" w14:textId="39B560FA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212,694,405.21</w:t>
            </w:r>
          </w:p>
        </w:tc>
        <w:tc>
          <w:tcPr>
            <w:tcW w:w="1471" w:type="dxa"/>
            <w:shd w:val="clear" w:color="EFEFEF" w:fill="EFEFEF"/>
            <w:vAlign w:val="center"/>
            <w:hideMark/>
          </w:tcPr>
          <w:p w14:paraId="1AACE524" w14:textId="4D086462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682,645,090.72</w:t>
            </w:r>
          </w:p>
        </w:tc>
        <w:tc>
          <w:tcPr>
            <w:tcW w:w="1621" w:type="dxa"/>
            <w:shd w:val="clear" w:color="EFEFEF" w:fill="EFEFEF"/>
            <w:vAlign w:val="center"/>
            <w:hideMark/>
          </w:tcPr>
          <w:p w14:paraId="75DF5E02" w14:textId="54A280ED" w:rsidR="003E5113" w:rsidRPr="003E5113" w:rsidRDefault="003E5113" w:rsidP="003E511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PH"/>
              </w:rPr>
            </w:pPr>
            <w:r w:rsidRPr="003E5113">
              <w:rPr>
                <w:rFonts w:ascii="Arial Narrow" w:hAnsi="Arial Narrow" w:cs="Calibri"/>
                <w:color w:val="000000"/>
              </w:rPr>
              <w:t>2,022,568,678.20</w:t>
            </w:r>
          </w:p>
        </w:tc>
      </w:tr>
    </w:tbl>
    <w:p w14:paraId="10D940B1" w14:textId="54037264" w:rsidR="006B36B6" w:rsidRPr="006B36B6" w:rsidRDefault="006B36B6" w:rsidP="003C7A4E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 w:rsidR="00E43DCD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951C45">
        <w:rPr>
          <w:rFonts w:ascii="Arial" w:hAnsi="Arial" w:cs="Arial"/>
          <w:i/>
          <w:sz w:val="16"/>
          <w:szCs w:val="24"/>
        </w:rPr>
        <w:t>1</w:t>
      </w:r>
      <w:r w:rsidR="0028707A">
        <w:rPr>
          <w:rFonts w:ascii="Arial" w:hAnsi="Arial" w:cs="Arial"/>
          <w:i/>
          <w:sz w:val="16"/>
          <w:szCs w:val="24"/>
        </w:rPr>
        <w:t>7</w:t>
      </w:r>
      <w:r w:rsidRPr="006B36B6">
        <w:rPr>
          <w:rFonts w:ascii="Arial" w:hAnsi="Arial" w:cs="Arial"/>
          <w:i/>
          <w:sz w:val="16"/>
          <w:szCs w:val="24"/>
        </w:rPr>
        <w:t xml:space="preserve"> </w:t>
      </w:r>
      <w:r w:rsidR="00DD34F8">
        <w:rPr>
          <w:rFonts w:ascii="Arial" w:hAnsi="Arial" w:cs="Arial"/>
          <w:i/>
          <w:sz w:val="16"/>
          <w:szCs w:val="24"/>
        </w:rPr>
        <w:t>October 2021, 4PM</w:t>
      </w:r>
      <w:r w:rsidRPr="006B36B6">
        <w:rPr>
          <w:rFonts w:ascii="Arial" w:hAnsi="Arial" w:cs="Arial"/>
          <w:i/>
          <w:sz w:val="16"/>
          <w:szCs w:val="24"/>
        </w:rPr>
        <w:t>.</w:t>
      </w:r>
    </w:p>
    <w:p w14:paraId="79937919" w14:textId="253082FB" w:rsidR="006B36B6" w:rsidRPr="006B36B6" w:rsidRDefault="006B36B6" w:rsidP="006B36B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="003C7A4E">
        <w:rPr>
          <w:rFonts w:ascii="Arial" w:hAnsi="Arial" w:cs="Arial"/>
          <w:bCs/>
          <w:i/>
          <w:color w:val="0070C0"/>
          <w:sz w:val="16"/>
          <w:szCs w:val="24"/>
        </w:rPr>
        <w:t xml:space="preserve">DSWD-DRMB and 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DSWD-NRLMB</w:t>
      </w:r>
    </w:p>
    <w:p w14:paraId="4B1E6D23" w14:textId="541F574B" w:rsidR="00E0525B" w:rsidRPr="00FE7C33" w:rsidRDefault="00E0525B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EDDA89" w14:textId="7C0446D6" w:rsidR="00CB41C6" w:rsidRPr="00FE7C33" w:rsidRDefault="00CB41C6" w:rsidP="005A596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22763F1D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514BC7">
        <w:rPr>
          <w:rFonts w:ascii="Arial" w:eastAsia="Arial" w:hAnsi="Arial" w:cs="Arial"/>
          <w:sz w:val="24"/>
          <w:szCs w:val="24"/>
        </w:rPr>
        <w:t>1</w:t>
      </w:r>
      <w:r w:rsidR="005E3553">
        <w:rPr>
          <w:rFonts w:ascii="Arial" w:eastAsia="Arial" w:hAnsi="Arial" w:cs="Arial"/>
          <w:sz w:val="24"/>
          <w:szCs w:val="24"/>
        </w:rPr>
        <w:t>.</w:t>
      </w:r>
      <w:r w:rsidR="00514BC7">
        <w:rPr>
          <w:rFonts w:ascii="Arial" w:eastAsia="Arial" w:hAnsi="Arial" w:cs="Arial"/>
          <w:sz w:val="24"/>
          <w:szCs w:val="24"/>
        </w:rPr>
        <w:t>08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514BC7">
        <w:rPr>
          <w:rFonts w:ascii="Arial" w:eastAsia="Arial" w:hAnsi="Arial" w:cs="Arial"/>
          <w:sz w:val="24"/>
          <w:szCs w:val="24"/>
        </w:rPr>
        <w:t xml:space="preserve">billion </w:t>
      </w:r>
      <w:r w:rsidRPr="00D36B1A">
        <w:rPr>
          <w:rFonts w:ascii="Arial" w:eastAsia="Arial" w:hAnsi="Arial" w:cs="Arial"/>
          <w:sz w:val="24"/>
          <w:szCs w:val="24"/>
        </w:rPr>
        <w:t>Quick Response Fund (QRF) at the DSWD-Central Office.</w:t>
      </w:r>
    </w:p>
    <w:p w14:paraId="6C555DB1" w14:textId="520112D8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D13378">
        <w:rPr>
          <w:rFonts w:ascii="Arial" w:eastAsia="Arial" w:hAnsi="Arial" w:cs="Arial"/>
          <w:sz w:val="24"/>
          <w:szCs w:val="24"/>
        </w:rPr>
        <w:t>26.2</w:t>
      </w:r>
      <w:r w:rsidR="00514BC7">
        <w:rPr>
          <w:rFonts w:ascii="Arial" w:eastAsia="Arial" w:hAnsi="Arial" w:cs="Arial"/>
          <w:sz w:val="24"/>
          <w:szCs w:val="24"/>
        </w:rPr>
        <w:t>1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5E3553">
        <w:rPr>
          <w:rFonts w:ascii="Arial" w:eastAsia="Arial" w:hAnsi="Arial" w:cs="Arial"/>
          <w:sz w:val="24"/>
          <w:szCs w:val="24"/>
        </w:rPr>
        <w:t>available at DSWD-FOs</w:t>
      </w:r>
      <w:r w:rsidR="001B03D0">
        <w:rPr>
          <w:rFonts w:ascii="Arial" w:eastAsia="Arial" w:hAnsi="Arial" w:cs="Arial"/>
          <w:sz w:val="24"/>
          <w:szCs w:val="24"/>
        </w:rPr>
        <w:t xml:space="preserve"> </w:t>
      </w:r>
      <w:r w:rsidR="00514BC7">
        <w:rPr>
          <w:rFonts w:ascii="Arial" w:eastAsia="Arial" w:hAnsi="Arial" w:cs="Arial"/>
          <w:sz w:val="24"/>
          <w:szCs w:val="24"/>
        </w:rPr>
        <w:t xml:space="preserve">I, </w:t>
      </w:r>
      <w:r w:rsidR="001B03D0">
        <w:rPr>
          <w:rFonts w:ascii="Arial" w:eastAsia="Arial" w:hAnsi="Arial" w:cs="Arial"/>
          <w:sz w:val="24"/>
          <w:szCs w:val="24"/>
        </w:rPr>
        <w:t>II</w:t>
      </w:r>
      <w:r w:rsidR="005E3553">
        <w:rPr>
          <w:rFonts w:ascii="Arial" w:eastAsia="Arial" w:hAnsi="Arial" w:cs="Arial"/>
          <w:sz w:val="24"/>
          <w:szCs w:val="24"/>
        </w:rPr>
        <w:t xml:space="preserve">, </w:t>
      </w:r>
      <w:r w:rsidR="00514BC7">
        <w:rPr>
          <w:rFonts w:ascii="Arial" w:eastAsia="Arial" w:hAnsi="Arial" w:cs="Arial"/>
          <w:sz w:val="24"/>
          <w:szCs w:val="24"/>
        </w:rPr>
        <w:t xml:space="preserve">III, </w:t>
      </w:r>
      <w:proofErr w:type="spellStart"/>
      <w:r w:rsidR="00514BC7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514BC7">
        <w:rPr>
          <w:rFonts w:ascii="Arial" w:eastAsia="Arial" w:hAnsi="Arial" w:cs="Arial"/>
          <w:sz w:val="24"/>
          <w:szCs w:val="24"/>
        </w:rPr>
        <w:t xml:space="preserve">, </w:t>
      </w:r>
      <w:r w:rsidR="005E3553">
        <w:rPr>
          <w:rFonts w:ascii="Arial" w:eastAsia="Arial" w:hAnsi="Arial" w:cs="Arial"/>
          <w:sz w:val="24"/>
          <w:szCs w:val="24"/>
        </w:rPr>
        <w:t>NCR</w:t>
      </w:r>
      <w:r w:rsidR="00514BC7">
        <w:rPr>
          <w:rFonts w:ascii="Arial" w:eastAsia="Arial" w:hAnsi="Arial" w:cs="Arial"/>
          <w:sz w:val="24"/>
          <w:szCs w:val="24"/>
        </w:rPr>
        <w:t>,</w:t>
      </w:r>
      <w:r w:rsidR="001B03D0">
        <w:rPr>
          <w:rFonts w:ascii="Arial" w:eastAsia="Arial" w:hAnsi="Arial" w:cs="Arial"/>
          <w:sz w:val="24"/>
          <w:szCs w:val="24"/>
        </w:rPr>
        <w:t xml:space="preserve"> and CAR.</w:t>
      </w:r>
    </w:p>
    <w:p w14:paraId="022F59C4" w14:textId="35C330AC" w:rsidR="00D92599" w:rsidRP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514BC7">
        <w:rPr>
          <w:rFonts w:ascii="Arial" w:hAnsi="Arial" w:cs="Arial"/>
          <w:sz w:val="24"/>
          <w:szCs w:val="24"/>
        </w:rPr>
        <w:t>24</w:t>
      </w:r>
      <w:r w:rsidR="00610FF2">
        <w:rPr>
          <w:rFonts w:ascii="Arial" w:hAnsi="Arial" w:cs="Arial"/>
          <w:sz w:val="24"/>
          <w:szCs w:val="24"/>
        </w:rPr>
        <w:t>.</w:t>
      </w:r>
      <w:r w:rsidR="00514BC7">
        <w:rPr>
          <w:rFonts w:ascii="Arial" w:hAnsi="Arial" w:cs="Arial"/>
          <w:sz w:val="24"/>
          <w:szCs w:val="24"/>
        </w:rPr>
        <w:t>64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514BC7">
        <w:rPr>
          <w:rFonts w:ascii="Arial" w:hAnsi="Arial" w:cs="Arial"/>
          <w:sz w:val="24"/>
          <w:szCs w:val="24"/>
        </w:rPr>
        <w:t xml:space="preserve">STS </w:t>
      </w:r>
      <w:r>
        <w:rPr>
          <w:rFonts w:ascii="Arial" w:hAnsi="Arial" w:cs="Arial"/>
          <w:sz w:val="24"/>
          <w:szCs w:val="24"/>
        </w:rPr>
        <w:t>“</w:t>
      </w:r>
      <w:r w:rsidR="00610FF2">
        <w:rPr>
          <w:rFonts w:ascii="Arial" w:hAnsi="Arial" w:cs="Arial"/>
          <w:sz w:val="24"/>
          <w:szCs w:val="24"/>
        </w:rPr>
        <w:t>MARING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6B36B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5A596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602F5D1F" w:rsidR="008136AC" w:rsidRDefault="00556D00" w:rsidP="00610FF2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1,9</w:t>
      </w:r>
      <w:r w:rsidR="00B46C0C">
        <w:rPr>
          <w:rFonts w:ascii="Arial" w:eastAsia="Arial" w:hAnsi="Arial" w:cs="Arial"/>
          <w:sz w:val="24"/>
          <w:szCs w:val="24"/>
        </w:rPr>
        <w:t>46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65,1</w:t>
      </w:r>
      <w:r w:rsidR="00B46C0C">
        <w:rPr>
          <w:rFonts w:ascii="Arial" w:eastAsia="Arial" w:hAnsi="Arial" w:cs="Arial"/>
          <w:sz w:val="24"/>
          <w:szCs w:val="24"/>
        </w:rPr>
        <w:t>12</w:t>
      </w:r>
      <w:r w:rsidR="00610FF2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,8</w:t>
      </w:r>
      <w:r w:rsidR="00B46C0C">
        <w:rPr>
          <w:rFonts w:ascii="Arial" w:eastAsia="Arial" w:hAnsi="Arial" w:cs="Arial"/>
          <w:sz w:val="24"/>
          <w:szCs w:val="24"/>
        </w:rPr>
        <w:t>34</w:t>
      </w:r>
      <w:r w:rsidR="008C69A2">
        <w:rPr>
          <w:rFonts w:ascii="Arial" w:eastAsia="Arial" w:hAnsi="Arial" w:cs="Arial"/>
          <w:sz w:val="24"/>
          <w:szCs w:val="24"/>
        </w:rPr>
        <w:t xml:space="preserve"> </w:t>
      </w:r>
      <w:r w:rsidR="00C955DD">
        <w:rPr>
          <w:rFonts w:ascii="Arial" w:eastAsia="Arial" w:hAnsi="Arial" w:cs="Arial"/>
          <w:sz w:val="24"/>
          <w:szCs w:val="24"/>
        </w:rPr>
        <w:t xml:space="preserve">FFPs are at the </w:t>
      </w:r>
      <w:proofErr w:type="spellStart"/>
      <w:r w:rsidR="00C955DD">
        <w:rPr>
          <w:rFonts w:ascii="Arial" w:eastAsia="Arial" w:hAnsi="Arial" w:cs="Arial"/>
          <w:sz w:val="24"/>
          <w:szCs w:val="24"/>
        </w:rPr>
        <w:t>Vis</w:t>
      </w:r>
      <w:r w:rsidR="008136AC" w:rsidRPr="00D36B1A">
        <w:rPr>
          <w:rFonts w:ascii="Arial" w:eastAsia="Arial" w:hAnsi="Arial" w:cs="Arial"/>
          <w:sz w:val="24"/>
          <w:szCs w:val="24"/>
        </w:rPr>
        <w:t>ayas</w:t>
      </w:r>
      <w:proofErr w:type="spellEnd"/>
      <w:r w:rsidR="008136AC" w:rsidRPr="00D36B1A">
        <w:rPr>
          <w:rFonts w:ascii="Arial" w:eastAsia="Arial" w:hAnsi="Arial" w:cs="Arial"/>
          <w:sz w:val="24"/>
          <w:szCs w:val="24"/>
        </w:rPr>
        <w:t xml:space="preserve">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528720D5" w:rsidR="008136AC" w:rsidRDefault="002E193A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D13378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 w:rsidR="00D13378">
        <w:rPr>
          <w:rFonts w:ascii="Arial" w:eastAsia="Arial" w:hAnsi="Arial" w:cs="Arial"/>
          <w:sz w:val="24"/>
          <w:szCs w:val="24"/>
        </w:rPr>
        <w:t>155</w:t>
      </w:r>
      <w:r w:rsidR="00514BC7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5C3608">
        <w:rPr>
          <w:rFonts w:ascii="Arial" w:eastAsia="Arial" w:hAnsi="Arial" w:cs="Arial"/>
          <w:sz w:val="24"/>
          <w:szCs w:val="24"/>
        </w:rPr>
        <w:t xml:space="preserve">available at DSWD-FOs </w:t>
      </w:r>
      <w:r w:rsidR="00514BC7">
        <w:rPr>
          <w:rFonts w:ascii="Arial" w:eastAsia="Arial" w:hAnsi="Arial" w:cs="Arial"/>
          <w:sz w:val="24"/>
          <w:szCs w:val="24"/>
        </w:rPr>
        <w:t xml:space="preserve">I, </w:t>
      </w:r>
      <w:r w:rsidR="008C69A2">
        <w:rPr>
          <w:rFonts w:ascii="Arial" w:eastAsia="Arial" w:hAnsi="Arial" w:cs="Arial"/>
          <w:sz w:val="24"/>
          <w:szCs w:val="24"/>
        </w:rPr>
        <w:t>I</w:t>
      </w:r>
      <w:r w:rsidR="005C3608">
        <w:rPr>
          <w:rFonts w:ascii="Arial" w:eastAsia="Arial" w:hAnsi="Arial" w:cs="Arial"/>
          <w:sz w:val="24"/>
          <w:szCs w:val="24"/>
        </w:rPr>
        <w:t xml:space="preserve">I, </w:t>
      </w:r>
      <w:r w:rsidR="00514BC7">
        <w:rPr>
          <w:rFonts w:ascii="Arial" w:eastAsia="Arial" w:hAnsi="Arial" w:cs="Arial"/>
          <w:sz w:val="24"/>
          <w:szCs w:val="24"/>
        </w:rPr>
        <w:t xml:space="preserve">III, </w:t>
      </w:r>
      <w:proofErr w:type="spellStart"/>
      <w:r w:rsidR="00514BC7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514BC7">
        <w:rPr>
          <w:rFonts w:ascii="Arial" w:eastAsia="Arial" w:hAnsi="Arial" w:cs="Arial"/>
          <w:sz w:val="24"/>
          <w:szCs w:val="24"/>
        </w:rPr>
        <w:t xml:space="preserve">, </w:t>
      </w:r>
      <w:r w:rsidR="008C69A2">
        <w:rPr>
          <w:rFonts w:ascii="Arial" w:eastAsia="Arial" w:hAnsi="Arial" w:cs="Arial"/>
          <w:sz w:val="24"/>
          <w:szCs w:val="24"/>
        </w:rPr>
        <w:t>NCR</w:t>
      </w:r>
      <w:r w:rsidR="005C3608">
        <w:rPr>
          <w:rFonts w:ascii="Arial" w:eastAsia="Arial" w:hAnsi="Arial" w:cs="Arial"/>
          <w:sz w:val="24"/>
          <w:szCs w:val="24"/>
        </w:rPr>
        <w:t xml:space="preserve">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5921B158" w:rsidR="008136AC" w:rsidRPr="008136AC" w:rsidRDefault="0003148D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D13378">
        <w:rPr>
          <w:rFonts w:ascii="Arial" w:eastAsia="Arial" w:hAnsi="Arial" w:cs="Arial"/>
          <w:sz w:val="24"/>
          <w:szCs w:val="24"/>
        </w:rPr>
        <w:t>91</w:t>
      </w:r>
      <w:r>
        <w:rPr>
          <w:rFonts w:ascii="Arial" w:eastAsia="Arial" w:hAnsi="Arial" w:cs="Arial"/>
          <w:sz w:val="24"/>
          <w:szCs w:val="24"/>
        </w:rPr>
        <w:t>,</w:t>
      </w:r>
      <w:r w:rsidR="00D13378">
        <w:rPr>
          <w:rFonts w:ascii="Arial" w:eastAsia="Arial" w:hAnsi="Arial" w:cs="Arial"/>
          <w:sz w:val="24"/>
          <w:szCs w:val="24"/>
        </w:rPr>
        <w:t>308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 w:rsidR="00514BC7">
        <w:rPr>
          <w:rFonts w:ascii="Arial" w:hAnsi="Arial" w:cs="Arial"/>
          <w:sz w:val="24"/>
          <w:szCs w:val="24"/>
        </w:rPr>
        <w:t xml:space="preserve">STS </w:t>
      </w:r>
      <w:r w:rsidR="00165CBC">
        <w:rPr>
          <w:rFonts w:ascii="Arial" w:hAnsi="Arial" w:cs="Arial"/>
          <w:sz w:val="24"/>
          <w:szCs w:val="24"/>
        </w:rPr>
        <w:t>“</w:t>
      </w:r>
      <w:r w:rsidR="00514BC7">
        <w:rPr>
          <w:rFonts w:ascii="Arial" w:hAnsi="Arial" w:cs="Arial"/>
          <w:sz w:val="24"/>
          <w:szCs w:val="24"/>
        </w:rPr>
        <w:t>MARING</w:t>
      </w:r>
      <w:r w:rsidR="00165CBC">
        <w:rPr>
          <w:rFonts w:ascii="Arial" w:hAnsi="Arial" w:cs="Arial"/>
          <w:sz w:val="24"/>
          <w:szCs w:val="24"/>
        </w:rPr>
        <w:t xml:space="preserve">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7FCE2F13" w14:textId="6A487747" w:rsidR="009E6944" w:rsidRPr="00463D15" w:rsidRDefault="008136AC" w:rsidP="008136A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562F7E">
        <w:rPr>
          <w:rFonts w:ascii="Arial" w:eastAsia="Arial" w:hAnsi="Arial" w:cs="Arial"/>
          <w:sz w:val="24"/>
          <w:szCs w:val="24"/>
        </w:rPr>
        <w:t>68</w:t>
      </w:r>
      <w:r w:rsidR="00D13378">
        <w:rPr>
          <w:rFonts w:ascii="Arial" w:eastAsia="Arial" w:hAnsi="Arial" w:cs="Arial"/>
          <w:sz w:val="24"/>
          <w:szCs w:val="24"/>
        </w:rPr>
        <w:t>2</w:t>
      </w:r>
      <w:r w:rsidR="00562F7E">
        <w:rPr>
          <w:rFonts w:ascii="Arial" w:eastAsia="Arial" w:hAnsi="Arial" w:cs="Arial"/>
          <w:sz w:val="24"/>
          <w:szCs w:val="24"/>
        </w:rPr>
        <w:t>.</w:t>
      </w:r>
      <w:r w:rsidR="00D13378">
        <w:rPr>
          <w:rFonts w:ascii="Arial" w:eastAsia="Arial" w:hAnsi="Arial" w:cs="Arial"/>
          <w:sz w:val="24"/>
          <w:szCs w:val="24"/>
        </w:rPr>
        <w:t>64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other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4DF45445" w14:textId="77777777" w:rsidR="00E93435" w:rsidRPr="00FE7C33" w:rsidRDefault="00E93435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E5CC339" w14:textId="77777777" w:rsidR="00D776D6" w:rsidRDefault="006D3975" w:rsidP="00D776D6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Default="00D776D6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EC156E" w14:textId="2CA1D8E6" w:rsidR="003A01DC" w:rsidRDefault="003A01DC" w:rsidP="003A01DC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3A01DC" w:rsidRPr="006B4BAB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6B4BAB" w:rsidRDefault="003A01DC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6B4BAB" w:rsidRDefault="003A01DC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A01DC" w:rsidRPr="006B4BAB" w14:paraId="65A89142" w14:textId="77777777" w:rsidTr="00EE75F9">
        <w:trPr>
          <w:tblHeader/>
        </w:trPr>
        <w:tc>
          <w:tcPr>
            <w:tcW w:w="2025" w:type="dxa"/>
          </w:tcPr>
          <w:p w14:paraId="47DE67A0" w14:textId="77777777" w:rsidR="003A01DC" w:rsidRPr="006B4BAB" w:rsidRDefault="003A01DC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3A324D" w14:textId="55B28963" w:rsidR="003A01DC" w:rsidRPr="00AF292C" w:rsidRDefault="0044454A" w:rsidP="003A01DC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Manila </w:t>
            </w:r>
            <w:r w:rsidRPr="003A24FF">
              <w:rPr>
                <w:rFonts w:ascii="Arial" w:hAnsi="Arial" w:cs="Arial"/>
                <w:bCs/>
                <w:sz w:val="20"/>
                <w:szCs w:val="24"/>
              </w:rPr>
              <w:t xml:space="preserve">Department of Social Welfare </w:t>
            </w:r>
            <w:r>
              <w:rPr>
                <w:rFonts w:ascii="Arial" w:hAnsi="Arial" w:cs="Arial"/>
                <w:bCs/>
                <w:sz w:val="20"/>
                <w:szCs w:val="24"/>
              </w:rPr>
              <w:t>(MDSW) provided hot meals and other relief items to the affected families.</w:t>
            </w:r>
          </w:p>
        </w:tc>
      </w:tr>
    </w:tbl>
    <w:p w14:paraId="0ED9704A" w14:textId="77777777" w:rsidR="003A01DC" w:rsidRDefault="003A01DC" w:rsidP="003A01DC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FF6B722" w14:textId="6C8277D4" w:rsidR="008C3ED6" w:rsidRDefault="008C3ED6" w:rsidP="000E5FD2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7A3613EC" w14:textId="77777777" w:rsidTr="00EE75F9">
        <w:trPr>
          <w:tblHeader/>
        </w:trPr>
        <w:tc>
          <w:tcPr>
            <w:tcW w:w="2025" w:type="dxa"/>
          </w:tcPr>
          <w:p w14:paraId="66DC9473" w14:textId="77777777" w:rsidR="008C3ED6" w:rsidRPr="006B4BAB" w:rsidRDefault="008C3ED6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6907" w:type="dxa"/>
          </w:tcPr>
          <w:p w14:paraId="3737FEC8" w14:textId="77777777" w:rsidR="008C3ED6" w:rsidRPr="006B4BAB" w:rsidRDefault="008C3ED6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2F62BD" w:rsidRPr="006B4BAB" w14:paraId="1DF2B16A" w14:textId="77777777" w:rsidTr="00EE75F9">
        <w:trPr>
          <w:tblHeader/>
        </w:trPr>
        <w:tc>
          <w:tcPr>
            <w:tcW w:w="2025" w:type="dxa"/>
          </w:tcPr>
          <w:p w14:paraId="1D64DDEF" w14:textId="06617911" w:rsidR="002F62BD" w:rsidRDefault="002F62BD" w:rsidP="002F62BD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7 October 2021</w:t>
            </w:r>
          </w:p>
        </w:tc>
        <w:tc>
          <w:tcPr>
            <w:tcW w:w="6907" w:type="dxa"/>
          </w:tcPr>
          <w:p w14:paraId="4DBA56F8" w14:textId="77777777" w:rsidR="002F62BD" w:rsidRPr="002F62BD" w:rsidRDefault="002F62BD" w:rsidP="002F62BD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has provided a total of 9,322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FPPS to the Provinces of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Benguet</w:t>
            </w:r>
            <w:proofErr w:type="spellEnd"/>
            <w:r w:rsidRPr="008E1C00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0B01CAA9" w14:textId="77777777" w:rsidR="002F62BD" w:rsidRDefault="002F62BD" w:rsidP="002F62BD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113 Non Food Items were also provided to Province 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enguet</w:t>
            </w:r>
            <w:proofErr w:type="spellEnd"/>
          </w:p>
          <w:p w14:paraId="31836EEB" w14:textId="77777777" w:rsidR="002F62BD" w:rsidRDefault="002F62BD" w:rsidP="002F62BD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2F62BD">
              <w:rPr>
                <w:rFonts w:ascii="Arial" w:hAnsi="Arial" w:cs="Arial"/>
                <w:bCs/>
                <w:sz w:val="20"/>
                <w:szCs w:val="24"/>
              </w:rPr>
              <w:t>Unloaded of 6</w:t>
            </w:r>
            <w:r>
              <w:rPr>
                <w:rFonts w:ascii="Arial" w:hAnsi="Arial" w:cs="Arial"/>
                <w:bCs/>
                <w:sz w:val="20"/>
                <w:szCs w:val="24"/>
              </w:rPr>
              <w:t>,</w:t>
            </w:r>
            <w:r w:rsidRPr="002F62BD">
              <w:rPr>
                <w:rFonts w:ascii="Arial" w:hAnsi="Arial" w:cs="Arial"/>
                <w:bCs/>
                <w:sz w:val="20"/>
                <w:szCs w:val="24"/>
              </w:rPr>
              <w:t xml:space="preserve">150 FFPs at </w:t>
            </w:r>
            <w:proofErr w:type="spellStart"/>
            <w:r w:rsidRPr="002F62BD"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 w:rsidRPr="002F62BD">
              <w:rPr>
                <w:rFonts w:ascii="Arial" w:hAnsi="Arial" w:cs="Arial"/>
                <w:bCs/>
                <w:sz w:val="20"/>
                <w:szCs w:val="24"/>
              </w:rPr>
              <w:t xml:space="preserve"> satellite warehouse for augmentation to the affected families of </w:t>
            </w:r>
            <w:proofErr w:type="spellStart"/>
            <w:r w:rsidRPr="002F62BD"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 w:rsidRPr="002F62BD">
              <w:rPr>
                <w:rFonts w:ascii="Arial" w:hAnsi="Arial" w:cs="Arial"/>
                <w:bCs/>
                <w:sz w:val="20"/>
                <w:szCs w:val="24"/>
              </w:rPr>
              <w:t xml:space="preserve"> Province.</w:t>
            </w:r>
          </w:p>
          <w:p w14:paraId="41A2CF2C" w14:textId="0CDE7E6C" w:rsidR="002F62BD" w:rsidRPr="002F62BD" w:rsidRDefault="002F62BD" w:rsidP="002F62BD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istributed 5,640 family food packs </w:t>
            </w:r>
            <w:r w:rsidRPr="002F62BD">
              <w:rPr>
                <w:rFonts w:ascii="Arial" w:hAnsi="Arial" w:cs="Arial"/>
                <w:bCs/>
                <w:sz w:val="20"/>
                <w:szCs w:val="24"/>
              </w:rPr>
              <w:t>to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 affected familie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2F62BD" w:rsidRPr="006B4BAB" w14:paraId="0CADF0D7" w14:textId="77777777" w:rsidTr="00EE75F9">
        <w:trPr>
          <w:tblHeader/>
        </w:trPr>
        <w:tc>
          <w:tcPr>
            <w:tcW w:w="2025" w:type="dxa"/>
          </w:tcPr>
          <w:p w14:paraId="60F11AE7" w14:textId="5EDC5273" w:rsidR="002F62BD" w:rsidRPr="00A467F1" w:rsidRDefault="002F62BD" w:rsidP="002F62BD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6 October 2021</w:t>
            </w:r>
          </w:p>
        </w:tc>
        <w:tc>
          <w:tcPr>
            <w:tcW w:w="6907" w:type="dxa"/>
          </w:tcPr>
          <w:p w14:paraId="1CA1F7D9" w14:textId="0E3B4C56" w:rsidR="002F62BD" w:rsidRDefault="002F62BD" w:rsidP="002F62BD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has provided a total of 9,052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FPPS to the Provinces of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Benguet</w:t>
            </w:r>
            <w:proofErr w:type="spellEnd"/>
            <w:r w:rsidRPr="008E1C00">
              <w:rPr>
                <w:rFonts w:ascii="Arial" w:hAnsi="Arial" w:cs="Arial"/>
                <w:sz w:val="20"/>
                <w:szCs w:val="24"/>
              </w:rPr>
              <w:t>,</w:t>
            </w:r>
          </w:p>
        </w:tc>
      </w:tr>
      <w:tr w:rsidR="002F62BD" w:rsidRPr="006B4BAB" w14:paraId="679DFFFA" w14:textId="77777777" w:rsidTr="00EE75F9">
        <w:trPr>
          <w:tblHeader/>
        </w:trPr>
        <w:tc>
          <w:tcPr>
            <w:tcW w:w="2025" w:type="dxa"/>
          </w:tcPr>
          <w:p w14:paraId="0411DE46" w14:textId="566B0C23" w:rsidR="002F62BD" w:rsidRPr="006B4BAB" w:rsidRDefault="002F62BD" w:rsidP="002F62B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5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5E57EDA0" w14:textId="044DB66F" w:rsidR="002F62BD" w:rsidRPr="009D6CAE" w:rsidRDefault="002F62BD" w:rsidP="002F62BD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255 FFPs were distributed to the affected families in La Paz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88CFF0" w14:textId="65AD3F46" w:rsidR="002F62BD" w:rsidRPr="008E1C00" w:rsidRDefault="002F62BD" w:rsidP="002F62BD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provided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n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on-food item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ready-to-eat food (RTEF) 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to the Province of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Benguet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BAC7FC4" w14:textId="77777777" w:rsidR="008C3ED6" w:rsidRDefault="008C3ED6" w:rsidP="008C3E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33FEF1" w14:textId="032904DE" w:rsidR="00A467F1" w:rsidRPr="00D776D6" w:rsidRDefault="00A467F1" w:rsidP="008C3E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467F1" w:rsidRPr="006B4BAB" w14:paraId="4DE91DBC" w14:textId="77777777" w:rsidTr="00DE5716">
        <w:trPr>
          <w:tblHeader/>
        </w:trPr>
        <w:tc>
          <w:tcPr>
            <w:tcW w:w="2025" w:type="dxa"/>
          </w:tcPr>
          <w:p w14:paraId="1D7E611D" w14:textId="77777777" w:rsidR="00A467F1" w:rsidRPr="006B4BAB" w:rsidRDefault="00A467F1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4604FFB" w14:textId="77777777" w:rsidR="00A467F1" w:rsidRPr="006B4BAB" w:rsidRDefault="00A467F1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0704F" w:rsidRPr="006B4BAB" w14:paraId="0A1C227B" w14:textId="77777777" w:rsidTr="00DE5716">
        <w:tc>
          <w:tcPr>
            <w:tcW w:w="2025" w:type="dxa"/>
          </w:tcPr>
          <w:p w14:paraId="1B63ADCA" w14:textId="0449D0C9" w:rsidR="0030704F" w:rsidRDefault="0030704F" w:rsidP="0030704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7 October 2021</w:t>
            </w:r>
          </w:p>
        </w:tc>
        <w:tc>
          <w:tcPr>
            <w:tcW w:w="6907" w:type="dxa"/>
          </w:tcPr>
          <w:p w14:paraId="73E48B1C" w14:textId="77777777" w:rsidR="0030704F" w:rsidRDefault="0030704F" w:rsidP="0030704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provided 1,000 FFPs to the affected families and individuals in Luna, La Union.</w:t>
            </w:r>
          </w:p>
          <w:p w14:paraId="5A0EF00E" w14:textId="55C440FA" w:rsidR="0030704F" w:rsidRPr="0030704F" w:rsidRDefault="0030704F" w:rsidP="0030704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 FO 1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Assistant Regional Director for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Operatios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Marlene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Febes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D. Peralta lead in the distribution of FFPs in San Juan, La Union. There was also a brief discussion of relief distribution, damages, and needs of the affected families with MSWDO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Pureza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Tarnate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Sangguniang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Bayan Reginald Nang, and Barangay Captains of the said barangays. Likewise, the continuation of distribution of FFPs in the municipalities of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in La Union and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Tagudin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in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Sur is ongoing.</w:t>
            </w:r>
          </w:p>
        </w:tc>
      </w:tr>
      <w:tr w:rsidR="0030704F" w:rsidRPr="006B4BAB" w14:paraId="72197F12" w14:textId="77777777" w:rsidTr="00DE5716">
        <w:tc>
          <w:tcPr>
            <w:tcW w:w="2025" w:type="dxa"/>
          </w:tcPr>
          <w:p w14:paraId="5AA7FE54" w14:textId="52E39FEE" w:rsidR="0030704F" w:rsidRDefault="0030704F" w:rsidP="0030704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6 October 2021</w:t>
            </w:r>
          </w:p>
        </w:tc>
        <w:tc>
          <w:tcPr>
            <w:tcW w:w="6907" w:type="dxa"/>
          </w:tcPr>
          <w:p w14:paraId="79D4C1BE" w14:textId="5426EB86" w:rsidR="0030704F" w:rsidRDefault="0030704F" w:rsidP="0030704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provided 602 FFPs to the affected families and individual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uli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.</w:t>
            </w:r>
          </w:p>
        </w:tc>
      </w:tr>
      <w:tr w:rsidR="0030704F" w:rsidRPr="006B4BAB" w14:paraId="0CF81152" w14:textId="77777777" w:rsidTr="00DE5716">
        <w:tc>
          <w:tcPr>
            <w:tcW w:w="2025" w:type="dxa"/>
          </w:tcPr>
          <w:p w14:paraId="1E3F6767" w14:textId="3CA23757" w:rsidR="0030704F" w:rsidRDefault="0030704F" w:rsidP="0030704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6F8BE76F" w14:textId="77777777" w:rsidR="0030704F" w:rsidRDefault="0030704F" w:rsidP="0030704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gional Director Marie Angela S.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Gopal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led the distribution of 663 FFP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ring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and also checked the status of the families and individuals affected on the onslaught of STS “MARING”.</w:t>
            </w:r>
          </w:p>
          <w:p w14:paraId="016EA68D" w14:textId="76EA5ACD" w:rsidR="0030704F" w:rsidRPr="00A45A2E" w:rsidRDefault="0030704F" w:rsidP="0030704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1,8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 with the help of community volunteers and </w:t>
            </w:r>
            <w:r>
              <w:rPr>
                <w:rFonts w:ascii="Arial" w:hAnsi="Arial" w:cs="Arial"/>
                <w:sz w:val="20"/>
                <w:szCs w:val="24"/>
              </w:rPr>
              <w:t>Regional Disaster Risk Reduction and Management Council (RDRRMC) 1 member agencies.</w:t>
            </w:r>
          </w:p>
        </w:tc>
      </w:tr>
      <w:tr w:rsidR="0030704F" w:rsidRPr="006B4BAB" w14:paraId="71EBFB95" w14:textId="77777777" w:rsidTr="00DE5716">
        <w:tc>
          <w:tcPr>
            <w:tcW w:w="2025" w:type="dxa"/>
          </w:tcPr>
          <w:p w14:paraId="7167CEE8" w14:textId="33A37FC3" w:rsidR="0030704F" w:rsidRPr="00A467F1" w:rsidRDefault="0030704F" w:rsidP="0030704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367998E9" w14:textId="40668E6C" w:rsidR="0030704F" w:rsidRPr="00A45A2E" w:rsidRDefault="0030704F" w:rsidP="0030704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Production of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FPs 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at the DSWD Regional Warehouse,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 w:rsidRPr="00A45A2E"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>was conducted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30704F" w:rsidRPr="006B4BAB" w14:paraId="529E5C77" w14:textId="77777777" w:rsidTr="00DE5716">
        <w:tc>
          <w:tcPr>
            <w:tcW w:w="2025" w:type="dxa"/>
          </w:tcPr>
          <w:p w14:paraId="03268F11" w14:textId="4E14CCA7" w:rsidR="0030704F" w:rsidRPr="006B4BAB" w:rsidRDefault="0030704F" w:rsidP="0030704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794B2383" w14:textId="1EF3087F" w:rsidR="0030704F" w:rsidRPr="005525BC" w:rsidRDefault="0030704F" w:rsidP="0030704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I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acilitated the assembly of slotted cartons in preparation for the production of FFPs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</w:tbl>
    <w:p w14:paraId="526A5111" w14:textId="113D2B12" w:rsidR="009621DB" w:rsidRDefault="00463D15" w:rsidP="00463D15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EDB457" w14:textId="5AAA63EA" w:rsidR="00103707" w:rsidRPr="00D776D6" w:rsidRDefault="00103707" w:rsidP="00103707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103707" w:rsidRPr="006B4BAB" w14:paraId="5CFA487E" w14:textId="77777777" w:rsidTr="00821C9B">
        <w:trPr>
          <w:tblHeader/>
        </w:trPr>
        <w:tc>
          <w:tcPr>
            <w:tcW w:w="2025" w:type="dxa"/>
          </w:tcPr>
          <w:p w14:paraId="0B2C2B46" w14:textId="77777777" w:rsidR="00103707" w:rsidRPr="006B4BAB" w:rsidRDefault="00103707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84E2B7" w14:textId="77777777" w:rsidR="00103707" w:rsidRPr="006B4BAB" w:rsidRDefault="00103707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21C9B" w:rsidRPr="006B4BAB" w14:paraId="6BE23B23" w14:textId="77777777" w:rsidTr="00821C9B">
        <w:tc>
          <w:tcPr>
            <w:tcW w:w="2025" w:type="dxa"/>
          </w:tcPr>
          <w:p w14:paraId="2E6A5B37" w14:textId="07E0ADBF" w:rsidR="00821C9B" w:rsidRDefault="00821C9B" w:rsidP="00EE75F9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413A1270" w14:textId="1CBE3F8E" w:rsidR="00821C9B" w:rsidRDefault="00821C9B" w:rsidP="00103707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delivered additional 4,678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Camalanuig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l-o, and Gonzaga in Cagayan that were greatly flooded and affected by STS “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Maring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”.</w:t>
            </w:r>
          </w:p>
        </w:tc>
      </w:tr>
      <w:tr w:rsidR="00103707" w:rsidRPr="006B4BAB" w14:paraId="651B8CB8" w14:textId="77777777" w:rsidTr="00821C9B">
        <w:tc>
          <w:tcPr>
            <w:tcW w:w="2025" w:type="dxa"/>
          </w:tcPr>
          <w:p w14:paraId="08BBE497" w14:textId="77777777" w:rsidR="00103707" w:rsidRPr="00A467F1" w:rsidRDefault="00103707" w:rsidP="00EE75F9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B3D2E07" w14:textId="2556E1BE" w:rsidR="00103707" w:rsidRPr="00A45A2E" w:rsidRDefault="00103707" w:rsidP="00103707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delivered additional 2,677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Sta.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Teresit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Gonzaga in Cagayan that were greatly flooded and affected by STS “MARING”.</w:t>
            </w:r>
          </w:p>
        </w:tc>
      </w:tr>
      <w:tr w:rsidR="006C3A25" w:rsidRPr="006B4BAB" w14:paraId="58E1A84E" w14:textId="77777777" w:rsidTr="00821C9B">
        <w:tc>
          <w:tcPr>
            <w:tcW w:w="2025" w:type="dxa"/>
          </w:tcPr>
          <w:p w14:paraId="2F26988A" w14:textId="77777777" w:rsidR="006C3A25" w:rsidRPr="006B4BAB" w:rsidRDefault="006C3A25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76B6AB97" w14:textId="77777777" w:rsidR="006C3A25" w:rsidRPr="008C7F79" w:rsidRDefault="006C3A25" w:rsidP="006C3A25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II delivered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a total of 1,673 Family Food Packs amounting to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₱839,829.27 as augmentation support to the LGUs of Cagayan greatly flooded and affected by TS “MARING”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0472F756" w14:textId="77777777" w:rsidR="006C3A25" w:rsidRDefault="006C3A25" w:rsidP="006C3A2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9114FF9" w14:textId="0723D36F" w:rsidR="00D776D6" w:rsidRDefault="006D3975" w:rsidP="00D776D6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0A052A93" w14:textId="77777777" w:rsidR="00D776D6" w:rsidRDefault="00D776D6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C0B6AF" w14:textId="3F6B14AE" w:rsidR="00A56CB9" w:rsidRPr="00D776D6" w:rsidRDefault="00A56CB9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40100196" w14:textId="77777777" w:rsidTr="00D776D6">
        <w:trPr>
          <w:tblHeader/>
        </w:trPr>
        <w:tc>
          <w:tcPr>
            <w:tcW w:w="2025" w:type="dxa"/>
          </w:tcPr>
          <w:p w14:paraId="4A2D170A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6907" w:type="dxa"/>
          </w:tcPr>
          <w:p w14:paraId="3ED9AEB4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5DDD4B2F" w14:textId="77777777" w:rsidTr="00D776D6">
        <w:trPr>
          <w:tblHeader/>
        </w:trPr>
        <w:tc>
          <w:tcPr>
            <w:tcW w:w="2025" w:type="dxa"/>
          </w:tcPr>
          <w:p w14:paraId="1708DB87" w14:textId="6E4EFC54" w:rsidR="00030098" w:rsidRPr="006B4BAB" w:rsidRDefault="003A24FF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B80AA39" w14:textId="07996A69" w:rsidR="00030098" w:rsidRDefault="00C03ADD" w:rsidP="00C03A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MDSW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 xml:space="preserve">activated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camp coordination and camp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managemen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CCCM)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>an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maintained continuous coordination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with concerned agencies 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>for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the conduct of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>assessment and validation of affected familie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49DA7C3F" w14:textId="1E65D35B" w:rsidR="003A01DC" w:rsidRPr="008830CF" w:rsidRDefault="003A01DC" w:rsidP="00C03A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The MDSW advocated and implemented strict adherence to safety measures in evacuation centers in compliance with health and safety protocols.</w:t>
            </w:r>
          </w:p>
        </w:tc>
      </w:tr>
    </w:tbl>
    <w:p w14:paraId="26A365FF" w14:textId="77777777" w:rsidR="00A56CB9" w:rsidRDefault="00A56CB9" w:rsidP="00A56CB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8C9E68" w14:textId="77777777" w:rsidR="00A56CB9" w:rsidRDefault="00A56CB9" w:rsidP="00D776D6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711FB416" w14:textId="77777777" w:rsidTr="00D776D6">
        <w:trPr>
          <w:tblHeader/>
        </w:trPr>
        <w:tc>
          <w:tcPr>
            <w:tcW w:w="2025" w:type="dxa"/>
          </w:tcPr>
          <w:p w14:paraId="5EA5F384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F7BF2D6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06329" w:rsidRPr="006B4BAB" w14:paraId="1A0F7AD9" w14:textId="77777777" w:rsidTr="00D776D6">
        <w:trPr>
          <w:tblHeader/>
        </w:trPr>
        <w:tc>
          <w:tcPr>
            <w:tcW w:w="2025" w:type="dxa"/>
          </w:tcPr>
          <w:p w14:paraId="003242D5" w14:textId="640329ED" w:rsidR="00806329" w:rsidRPr="00A467F1" w:rsidRDefault="00806329" w:rsidP="005E3553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33A9915" w14:textId="61E5C79E" w:rsidR="00806329" w:rsidRPr="00741BE2" w:rsidRDefault="00806329" w:rsidP="0030704F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The DSWD-FO CAR conducted a monitoring of evacuation centers and provided </w:t>
            </w:r>
            <w:r w:rsidR="0030704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 Disaster Risk Reduct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Management Office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LDRRMOs)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of th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affect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>LGUs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. This was to ensure that all the affect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families are provid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with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necessary assistance and ensure their safety whil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staying in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evacuation centers or with their relatives.</w:t>
            </w:r>
          </w:p>
        </w:tc>
      </w:tr>
      <w:tr w:rsidR="00030098" w:rsidRPr="006B4BAB" w14:paraId="2435A7D5" w14:textId="77777777" w:rsidTr="00D776D6">
        <w:trPr>
          <w:tblHeader/>
        </w:trPr>
        <w:tc>
          <w:tcPr>
            <w:tcW w:w="2025" w:type="dxa"/>
          </w:tcPr>
          <w:p w14:paraId="73154059" w14:textId="7C522460" w:rsidR="00030098" w:rsidRPr="00A467F1" w:rsidRDefault="00741BE2" w:rsidP="005E3553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11527A97" w14:textId="0F108A91" w:rsidR="00030098" w:rsidRPr="00741BE2" w:rsidRDefault="00741BE2" w:rsidP="00D33133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741BE2">
              <w:rPr>
                <w:rFonts w:ascii="Arial" w:hAnsi="Arial" w:cs="Arial"/>
                <w:bCs/>
                <w:sz w:val="20"/>
                <w:szCs w:val="24"/>
              </w:rPr>
              <w:t>DSWD-FO CAR monitor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 active evacuation centers through </w:t>
            </w:r>
            <w:r w:rsidR="00FC3840">
              <w:rPr>
                <w:rFonts w:ascii="Arial" w:hAnsi="Arial" w:cs="Arial"/>
                <w:bCs/>
                <w:sz w:val="20"/>
                <w:szCs w:val="24"/>
              </w:rPr>
              <w:t xml:space="preserve">LSWDOs </w:t>
            </w:r>
            <w:r w:rsidR="00D33133">
              <w:rPr>
                <w:rFonts w:ascii="Arial" w:hAnsi="Arial" w:cs="Arial"/>
                <w:bCs/>
                <w:sz w:val="20"/>
                <w:szCs w:val="24"/>
              </w:rPr>
              <w:t>of affected LGU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46C3BF8" w14:textId="6883C3EA" w:rsidR="00A56CB9" w:rsidRDefault="00A56CB9" w:rsidP="0003009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4200CABC" w:rsidR="00261A8B" w:rsidRDefault="00C47382" w:rsidP="000F535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1E15B2F7" w14:textId="77777777" w:rsidR="0040606F" w:rsidRDefault="0040606F" w:rsidP="0040606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48496A" w14:textId="6CADE084" w:rsidR="0040606F" w:rsidRPr="00FE7C33" w:rsidRDefault="0040606F" w:rsidP="0040606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0606F" w:rsidRPr="006B4BAB" w14:paraId="6E141426" w14:textId="77777777" w:rsidTr="00EE75F9">
        <w:trPr>
          <w:tblHeader/>
        </w:trPr>
        <w:tc>
          <w:tcPr>
            <w:tcW w:w="2025" w:type="dxa"/>
          </w:tcPr>
          <w:p w14:paraId="2A350BA0" w14:textId="77777777" w:rsidR="0040606F" w:rsidRPr="006B4BAB" w:rsidRDefault="0040606F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00BC1BB" w14:textId="77777777" w:rsidR="0040606F" w:rsidRPr="006B4BAB" w:rsidRDefault="0040606F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A12EB" w:rsidRPr="006B4BAB" w14:paraId="3D56308A" w14:textId="77777777" w:rsidTr="00EE75F9">
        <w:trPr>
          <w:tblHeader/>
        </w:trPr>
        <w:tc>
          <w:tcPr>
            <w:tcW w:w="2025" w:type="dxa"/>
          </w:tcPr>
          <w:p w14:paraId="47403438" w14:textId="5D4D1FE5" w:rsidR="008A12EB" w:rsidRDefault="008A12EB" w:rsidP="00EE75F9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052025C9" w14:textId="6444D0C3" w:rsidR="008A12EB" w:rsidRDefault="008A12EB" w:rsidP="0040606F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Municipal Action Team (MAT) 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bung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enguet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conducted </w:t>
            </w:r>
            <w:r w:rsidRPr="0040606F">
              <w:rPr>
                <w:rFonts w:ascii="Arial" w:hAnsi="Arial" w:cs="Arial"/>
                <w:sz w:val="20"/>
                <w:szCs w:val="24"/>
              </w:rPr>
              <w:t>Psychological First Aid (PFA)</w:t>
            </w:r>
            <w:r>
              <w:rPr>
                <w:rFonts w:ascii="Arial" w:hAnsi="Arial" w:cs="Arial"/>
                <w:sz w:val="20"/>
                <w:szCs w:val="24"/>
              </w:rPr>
              <w:t xml:space="preserve"> to the two (2) families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Tacadang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bung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40606F" w:rsidRPr="006B4BAB" w14:paraId="05ACA542" w14:textId="77777777" w:rsidTr="00EE75F9">
        <w:trPr>
          <w:tblHeader/>
        </w:trPr>
        <w:tc>
          <w:tcPr>
            <w:tcW w:w="2025" w:type="dxa"/>
          </w:tcPr>
          <w:p w14:paraId="1355E141" w14:textId="5648D288" w:rsidR="0040606F" w:rsidRPr="006B4BAB" w:rsidRDefault="0040606F" w:rsidP="00EE75F9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3E455A79" w14:textId="1D6655CE" w:rsidR="0040606F" w:rsidRPr="00A467F1" w:rsidRDefault="0040606F" w:rsidP="008A12EB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ersonnel conducted </w:t>
            </w:r>
            <w:r w:rsidR="008A12EB">
              <w:rPr>
                <w:rFonts w:ascii="Arial" w:hAnsi="Arial" w:cs="Arial"/>
                <w:sz w:val="20"/>
                <w:szCs w:val="24"/>
              </w:rPr>
              <w:t>PFA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IDPs in the Municipalities of La Trinidad and </w:t>
            </w:r>
            <w:proofErr w:type="spellStart"/>
            <w:r w:rsidRPr="0040606F">
              <w:rPr>
                <w:rFonts w:ascii="Arial" w:hAnsi="Arial" w:cs="Arial"/>
                <w:sz w:val="20"/>
                <w:szCs w:val="24"/>
              </w:rPr>
              <w:t>Itogo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enguet</w:t>
            </w:r>
            <w:proofErr w:type="spellEnd"/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FB2F977" w14:textId="77777777" w:rsidR="0040606F" w:rsidRDefault="0040606F" w:rsidP="00C4738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47CE39" w14:textId="27A2C2FC" w:rsidR="00C47382" w:rsidRPr="00FE7C33" w:rsidRDefault="00C47382" w:rsidP="00F77A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07AD4340" w14:textId="0DE05189" w:rsidR="00030098" w:rsidRDefault="00030098" w:rsidP="00E9343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253100" w14:textId="77777777" w:rsidR="00F63926" w:rsidRDefault="00F63926" w:rsidP="00F6392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F63926" w:rsidRPr="006B4BAB" w14:paraId="6B172D32" w14:textId="77777777" w:rsidTr="00EE75F9">
        <w:trPr>
          <w:tblHeader/>
        </w:trPr>
        <w:tc>
          <w:tcPr>
            <w:tcW w:w="2025" w:type="dxa"/>
          </w:tcPr>
          <w:p w14:paraId="4FD58439" w14:textId="77777777" w:rsidR="00F63926" w:rsidRPr="006B4BAB" w:rsidRDefault="00F63926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D3E5386" w14:textId="77777777" w:rsidR="00F63926" w:rsidRPr="006B4BAB" w:rsidRDefault="00F63926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63926" w:rsidRPr="006B4BAB" w14:paraId="01484F18" w14:textId="77777777" w:rsidTr="00EE75F9">
        <w:trPr>
          <w:tblHeader/>
        </w:trPr>
        <w:tc>
          <w:tcPr>
            <w:tcW w:w="2025" w:type="dxa"/>
          </w:tcPr>
          <w:p w14:paraId="732DB81E" w14:textId="77777777" w:rsidR="00F63926" w:rsidRPr="00F63926" w:rsidRDefault="00F63926" w:rsidP="00EE75F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3926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3BFD58E6" w14:textId="77777777" w:rsidR="00F63926" w:rsidRPr="008830CF" w:rsidRDefault="00F63926" w:rsidP="00F63926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NCR submitted their </w:t>
            </w:r>
            <w:r w:rsidRPr="00856769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4E0EEF89" w14:textId="77777777" w:rsidR="00F63926" w:rsidRDefault="00F63926" w:rsidP="00F6392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B696D11" w14:textId="665D0A24" w:rsidR="008C3ED6" w:rsidRPr="00FE7C33" w:rsidRDefault="008C3ED6" w:rsidP="008C3E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B7565C"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693E100C" w14:textId="77777777" w:rsidTr="00EE75F9">
        <w:trPr>
          <w:tblHeader/>
        </w:trPr>
        <w:tc>
          <w:tcPr>
            <w:tcW w:w="2025" w:type="dxa"/>
          </w:tcPr>
          <w:p w14:paraId="0689E445" w14:textId="77777777" w:rsidR="008C3ED6" w:rsidRPr="006B4BAB" w:rsidRDefault="008C3ED6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306DC4B" w14:textId="77777777" w:rsidR="008C3ED6" w:rsidRPr="006B4BAB" w:rsidRDefault="008C3ED6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3ED6" w:rsidRPr="006B4BAB" w14:paraId="77A4387E" w14:textId="77777777" w:rsidTr="00EE75F9">
        <w:tc>
          <w:tcPr>
            <w:tcW w:w="2025" w:type="dxa"/>
          </w:tcPr>
          <w:p w14:paraId="0CFA7E4B" w14:textId="643B011E" w:rsidR="008C3ED6" w:rsidRPr="006B4BAB" w:rsidRDefault="00856769" w:rsidP="00EE75F9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</w:t>
            </w:r>
            <w:r w:rsidR="008C3ED6"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63CFF" w14:textId="6DA9E315" w:rsidR="00B7565C" w:rsidRDefault="00B7565C" w:rsidP="00B7565C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Quick Response Teams (</w:t>
            </w:r>
            <w:r w:rsidRPr="00B7565C">
              <w:rPr>
                <w:rFonts w:ascii="Arial" w:hAnsi="Arial" w:cs="Arial"/>
                <w:sz w:val="20"/>
                <w:szCs w:val="24"/>
              </w:rPr>
              <w:t>QRTs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A4537">
              <w:rPr>
                <w:rFonts w:ascii="Arial" w:hAnsi="Arial" w:cs="Arial"/>
                <w:sz w:val="20"/>
                <w:szCs w:val="24"/>
              </w:rPr>
              <w:t>of DSWD-</w:t>
            </w:r>
            <w:r w:rsidR="003A4537" w:rsidRPr="00B7565C">
              <w:rPr>
                <w:rFonts w:ascii="Arial" w:hAnsi="Arial" w:cs="Arial"/>
                <w:sz w:val="20"/>
                <w:szCs w:val="24"/>
              </w:rPr>
              <w:t xml:space="preserve">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are on standby for the possible activation.</w:t>
            </w:r>
          </w:p>
          <w:p w14:paraId="2480AE1C" w14:textId="5D86E5BE" w:rsidR="008C3ED6" w:rsidRPr="00F51026" w:rsidRDefault="00B7565C" w:rsidP="00F51026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Crisis Intervention Section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conducted interview, assessment and provision o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financial assistance to the bereaved families </w:t>
            </w:r>
            <w:r w:rsidR="00F51026">
              <w:rPr>
                <w:rFonts w:ascii="Arial" w:hAnsi="Arial" w:cs="Arial"/>
                <w:sz w:val="20"/>
                <w:szCs w:val="24"/>
              </w:rPr>
              <w:t xml:space="preserve">in </w:t>
            </w:r>
            <w:proofErr w:type="spellStart"/>
            <w:r w:rsidRPr="00B7565C">
              <w:rPr>
                <w:rFonts w:ascii="Arial" w:hAnsi="Arial" w:cs="Arial"/>
                <w:sz w:val="20"/>
                <w:szCs w:val="24"/>
              </w:rPr>
              <w:t>Ambiong</w:t>
            </w:r>
            <w:proofErr w:type="spellEnd"/>
            <w:r w:rsidRPr="00B7565C">
              <w:rPr>
                <w:rFonts w:ascii="Arial" w:hAnsi="Arial" w:cs="Arial"/>
                <w:sz w:val="20"/>
                <w:szCs w:val="24"/>
              </w:rPr>
              <w:t>, La Trinidad</w:t>
            </w:r>
            <w:r w:rsidR="00F51026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F51026">
              <w:rPr>
                <w:rFonts w:ascii="Arial" w:hAnsi="Arial" w:cs="Arial"/>
                <w:sz w:val="20"/>
                <w:szCs w:val="24"/>
              </w:rPr>
              <w:t>Benguet</w:t>
            </w:r>
            <w:proofErr w:type="spellEnd"/>
            <w:r w:rsidRPr="00F51026">
              <w:rPr>
                <w:rFonts w:ascii="Arial" w:hAnsi="Arial" w:cs="Arial"/>
                <w:sz w:val="20"/>
                <w:szCs w:val="24"/>
              </w:rPr>
              <w:t xml:space="preserve"> and Dominican Hill-</w:t>
            </w:r>
            <w:proofErr w:type="spellStart"/>
            <w:r w:rsidRPr="00F51026">
              <w:rPr>
                <w:rFonts w:ascii="Arial" w:hAnsi="Arial" w:cs="Arial"/>
                <w:sz w:val="20"/>
                <w:szCs w:val="24"/>
              </w:rPr>
              <w:t>Mirador</w:t>
            </w:r>
            <w:proofErr w:type="spellEnd"/>
            <w:r w:rsidRPr="00F51026">
              <w:rPr>
                <w:rFonts w:ascii="Arial" w:hAnsi="Arial" w:cs="Arial"/>
                <w:sz w:val="20"/>
                <w:szCs w:val="24"/>
              </w:rPr>
              <w:t>, Baguio City.</w:t>
            </w:r>
            <w:r w:rsidR="008C3ED6" w:rsidRPr="00F51026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17F58D40" w14:textId="77777777" w:rsidR="008C3ED6" w:rsidRDefault="008C3ED6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24612D" w14:textId="2146108C" w:rsidR="00030098" w:rsidRPr="00FE7C33" w:rsidRDefault="00030098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58F2F1D" w14:textId="77777777" w:rsidTr="00F53213">
        <w:trPr>
          <w:tblHeader/>
        </w:trPr>
        <w:tc>
          <w:tcPr>
            <w:tcW w:w="2025" w:type="dxa"/>
          </w:tcPr>
          <w:p w14:paraId="6DB0F39B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7E6FAE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33DE4" w:rsidRPr="006B4BAB" w14:paraId="641A85B2" w14:textId="77777777" w:rsidTr="00F53213">
        <w:tc>
          <w:tcPr>
            <w:tcW w:w="2025" w:type="dxa"/>
          </w:tcPr>
          <w:p w14:paraId="530E27EC" w14:textId="0C8D88E3" w:rsidR="00833DE4" w:rsidRDefault="00833DE4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611E57C8" w14:textId="0BAD2D22" w:rsidR="00833DE4" w:rsidRDefault="00833DE4" w:rsidP="00833DE4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together with the RDRRMC 1 member agencies conducted </w:t>
            </w:r>
            <w:r w:rsidRPr="00B71EB1">
              <w:rPr>
                <w:rFonts w:ascii="Arial" w:hAnsi="Arial" w:cs="Arial"/>
                <w:sz w:val="20"/>
                <w:szCs w:val="24"/>
              </w:rPr>
              <w:t>Rapid Damage Assessment Needs Analysis</w:t>
            </w:r>
            <w:r>
              <w:rPr>
                <w:rFonts w:ascii="Arial" w:hAnsi="Arial" w:cs="Arial"/>
                <w:sz w:val="20"/>
                <w:szCs w:val="24"/>
              </w:rPr>
              <w:t xml:space="preserve"> (RDANA) in the Provinces of La Union an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ur to identify immediate needs in the communities.</w:t>
            </w:r>
          </w:p>
        </w:tc>
      </w:tr>
      <w:tr w:rsidR="005F0F61" w:rsidRPr="006B4BAB" w14:paraId="1801F8EB" w14:textId="77777777" w:rsidTr="00F53213">
        <w:tc>
          <w:tcPr>
            <w:tcW w:w="2025" w:type="dxa"/>
          </w:tcPr>
          <w:p w14:paraId="6814891D" w14:textId="5AE72786" w:rsidR="005F0F61" w:rsidRDefault="005F0F61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603346D7" w14:textId="7416C5BB" w:rsidR="005F0F61" w:rsidRDefault="005F0F61" w:rsidP="005F0F61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maintained coordination with the </w:t>
            </w:r>
            <w:r w:rsidR="00DE5716">
              <w:rPr>
                <w:rFonts w:ascii="Arial" w:hAnsi="Arial" w:cs="Arial"/>
                <w:sz w:val="20"/>
                <w:szCs w:val="24"/>
              </w:rPr>
              <w:t>RDRRMC</w:t>
            </w:r>
            <w:r>
              <w:rPr>
                <w:rFonts w:ascii="Arial" w:hAnsi="Arial" w:cs="Arial"/>
                <w:sz w:val="20"/>
                <w:szCs w:val="24"/>
              </w:rPr>
              <w:t xml:space="preserve"> 1. Its Provincial Operations Offices (POOs) closely coordinated with </w:t>
            </w:r>
            <w:r w:rsidRPr="00A467F1">
              <w:rPr>
                <w:rFonts w:ascii="Arial" w:hAnsi="Arial" w:cs="Arial"/>
                <w:sz w:val="20"/>
                <w:szCs w:val="24"/>
              </w:rPr>
              <w:t>Provincial/City/Municipal Disaster Risk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Reduction and Management Councils (P/C/MDRRMCs) and</w:t>
            </w:r>
            <w:r>
              <w:rPr>
                <w:rFonts w:ascii="Arial" w:hAnsi="Arial" w:cs="Arial"/>
                <w:sz w:val="20"/>
                <w:szCs w:val="24"/>
              </w:rPr>
              <w:t xml:space="preserve"> Provincial/City/</w:t>
            </w:r>
            <w:r w:rsidRPr="00A467F1">
              <w:rPr>
                <w:rFonts w:ascii="Arial" w:hAnsi="Arial" w:cs="Arial"/>
                <w:sz w:val="20"/>
                <w:szCs w:val="24"/>
              </w:rPr>
              <w:t xml:space="preserve">Municipality Social </w:t>
            </w:r>
            <w:r w:rsidRPr="00A467F1">
              <w:rPr>
                <w:rFonts w:ascii="Arial" w:hAnsi="Arial" w:cs="Arial"/>
                <w:sz w:val="20"/>
                <w:szCs w:val="24"/>
              </w:rPr>
              <w:lastRenderedPageBreak/>
              <w:t>Welfare and Development Office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(P/C/MSWDOs) to monitor the adverse effects that might be brought b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the weather disturbance.</w:t>
            </w:r>
          </w:p>
          <w:p w14:paraId="76DD047C" w14:textId="2AAA3EAD" w:rsidR="005F0F61" w:rsidRPr="005F0F61" w:rsidRDefault="005F0F61" w:rsidP="005F0F61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Incident Management Team (IMT) of DSWD-FO I remained activated and are still on duty while other DSWD staff are on standby for possible augmentation.</w:t>
            </w:r>
          </w:p>
        </w:tc>
      </w:tr>
      <w:tr w:rsidR="007B4D39" w:rsidRPr="006B4BAB" w14:paraId="4A162CF8" w14:textId="77777777" w:rsidTr="00F53213">
        <w:tc>
          <w:tcPr>
            <w:tcW w:w="2025" w:type="dxa"/>
          </w:tcPr>
          <w:p w14:paraId="1534F88E" w14:textId="5E0E1EB4" w:rsidR="007B4D39" w:rsidRPr="00A467F1" w:rsidRDefault="007B4D39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>13 October 2021</w:t>
            </w:r>
          </w:p>
        </w:tc>
        <w:tc>
          <w:tcPr>
            <w:tcW w:w="6907" w:type="dxa"/>
          </w:tcPr>
          <w:p w14:paraId="2C300AAC" w14:textId="00F5E8F9" w:rsidR="009A702E" w:rsidRPr="00B03961" w:rsidRDefault="00B03961" w:rsidP="00B03961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IMT</w:t>
            </w:r>
            <w:r w:rsidR="009A702E" w:rsidRPr="009A702E">
              <w:rPr>
                <w:rFonts w:ascii="Arial" w:hAnsi="Arial" w:cs="Arial"/>
                <w:sz w:val="20"/>
                <w:szCs w:val="24"/>
              </w:rPr>
              <w:t xml:space="preserve"> conducted a meeting</w:t>
            </w:r>
            <w:r>
              <w:rPr>
                <w:rFonts w:ascii="Arial" w:hAnsi="Arial" w:cs="Arial"/>
                <w:sz w:val="20"/>
                <w:szCs w:val="24"/>
              </w:rPr>
              <w:t xml:space="preserve"> to discuss the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 xml:space="preserve">updates on </w:t>
            </w:r>
            <w:r>
              <w:rPr>
                <w:rFonts w:ascii="Arial" w:hAnsi="Arial" w:cs="Arial"/>
                <w:sz w:val="20"/>
                <w:szCs w:val="24"/>
              </w:rPr>
              <w:t xml:space="preserve">DSWD-FO I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>operations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>and effects and damages of STS “MARING” in the Region.</w:t>
            </w:r>
          </w:p>
        </w:tc>
      </w:tr>
    </w:tbl>
    <w:p w14:paraId="609D29E9" w14:textId="77777777" w:rsidR="00D776D6" w:rsidRDefault="00D776D6" w:rsidP="00D776D6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539894" w14:textId="55600B45" w:rsidR="00A56CB9" w:rsidRPr="00FE7C33" w:rsidRDefault="00A56CB9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19765FB9" w14:textId="77777777" w:rsidTr="00D776D6">
        <w:trPr>
          <w:tblHeader/>
        </w:trPr>
        <w:tc>
          <w:tcPr>
            <w:tcW w:w="2025" w:type="dxa"/>
          </w:tcPr>
          <w:p w14:paraId="3F114F44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61AB3F4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71EB1" w:rsidRPr="006B4BAB" w14:paraId="5BDB1F42" w14:textId="77777777" w:rsidTr="00D776D6">
        <w:tc>
          <w:tcPr>
            <w:tcW w:w="2025" w:type="dxa"/>
          </w:tcPr>
          <w:p w14:paraId="3239F238" w14:textId="4F7103B6" w:rsidR="00B71EB1" w:rsidRPr="006B4BAB" w:rsidRDefault="00B71EB1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DBBD4" w14:textId="343C31C1" w:rsidR="00B71EB1" w:rsidRDefault="00B71EB1" w:rsidP="00180FFD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nducted </w:t>
            </w:r>
            <w:r w:rsidR="00833DE4">
              <w:rPr>
                <w:rFonts w:ascii="Arial" w:hAnsi="Arial" w:cs="Arial"/>
                <w:sz w:val="20"/>
                <w:szCs w:val="24"/>
              </w:rPr>
              <w:t>RDANA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>District</w:t>
            </w:r>
            <w:r w:rsidR="003A4537">
              <w:rPr>
                <w:rFonts w:ascii="Arial" w:hAnsi="Arial" w:cs="Arial"/>
                <w:sz w:val="20"/>
                <w:szCs w:val="24"/>
              </w:rPr>
              <w:t>s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1 and 2 of Cagayan by two teams (</w:t>
            </w:r>
            <w:r>
              <w:rPr>
                <w:rFonts w:ascii="Arial" w:hAnsi="Arial" w:cs="Arial"/>
                <w:sz w:val="20"/>
                <w:szCs w:val="24"/>
              </w:rPr>
              <w:t>one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team headed by RD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Cezari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Joel C.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Espej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a</w:t>
            </w:r>
            <w:r w:rsidR="003A4537">
              <w:rPr>
                <w:rFonts w:ascii="Arial" w:hAnsi="Arial" w:cs="Arial"/>
                <w:sz w:val="20"/>
                <w:szCs w:val="24"/>
              </w:rPr>
              <w:t>nd the other team headed by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Franco G. Lopez</w:t>
            </w:r>
            <w:r>
              <w:rPr>
                <w:rFonts w:ascii="Arial" w:hAnsi="Arial" w:cs="Arial"/>
                <w:sz w:val="20"/>
                <w:szCs w:val="24"/>
              </w:rPr>
              <w:t>).</w:t>
            </w:r>
          </w:p>
          <w:p w14:paraId="740E18D2" w14:textId="35CB1ED0" w:rsidR="00B71EB1" w:rsidRPr="00B71EB1" w:rsidRDefault="00B71EB1" w:rsidP="003A4537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p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repositioned of 2,400 FFPs at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Magapit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Lall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augmentation support to LGUs with affected families based on the assessment of RD </w:t>
            </w:r>
            <w:proofErr w:type="spellStart"/>
            <w:r w:rsidR="003A4537">
              <w:rPr>
                <w:rFonts w:ascii="Arial" w:hAnsi="Arial" w:cs="Arial"/>
                <w:sz w:val="20"/>
                <w:szCs w:val="24"/>
              </w:rPr>
              <w:t>Espejo</w:t>
            </w:r>
            <w:proofErr w:type="spellEnd"/>
            <w:r w:rsidR="003A4537">
              <w:rPr>
                <w:rFonts w:ascii="Arial" w:hAnsi="Arial" w:cs="Arial"/>
                <w:sz w:val="20"/>
                <w:szCs w:val="24"/>
              </w:rPr>
              <w:t xml:space="preserve"> and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Lopez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A56CB9" w:rsidRPr="006B4BAB" w14:paraId="1CE04AF3" w14:textId="77777777" w:rsidTr="00D776D6">
        <w:tc>
          <w:tcPr>
            <w:tcW w:w="2025" w:type="dxa"/>
          </w:tcPr>
          <w:p w14:paraId="6D430C01" w14:textId="22E97807" w:rsidR="00A56CB9" w:rsidRPr="006B4BAB" w:rsidRDefault="00B71EB1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A92FCAA" w14:textId="0B64ADA0" w:rsidR="00A56CB9" w:rsidRDefault="00A467F1" w:rsidP="00180FFD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deployed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its </w:t>
            </w:r>
            <w:r>
              <w:rPr>
                <w:rFonts w:ascii="Arial" w:hAnsi="Arial" w:cs="Arial"/>
                <w:sz w:val="20"/>
                <w:szCs w:val="24"/>
              </w:rPr>
              <w:t xml:space="preserve">Disaster Monitoring and Response Teams,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Social Welfare and Development </w:t>
            </w:r>
            <w:r>
              <w:rPr>
                <w:rFonts w:ascii="Arial" w:hAnsi="Arial" w:cs="Arial"/>
                <w:sz w:val="20"/>
                <w:szCs w:val="24"/>
              </w:rPr>
              <w:t>Offices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 (SWADOs)</w:t>
            </w:r>
            <w:r>
              <w:rPr>
                <w:rFonts w:ascii="Arial" w:hAnsi="Arial" w:cs="Arial"/>
                <w:sz w:val="20"/>
                <w:szCs w:val="24"/>
              </w:rPr>
              <w:t>, and Municipal Actions Teams (MATs) for a 24-hour duty to continuously monitor the effects of STS “</w:t>
            </w:r>
            <w:r w:rsidR="006B7C94">
              <w:rPr>
                <w:rFonts w:ascii="Arial" w:hAnsi="Arial" w:cs="Arial"/>
                <w:sz w:val="20"/>
                <w:szCs w:val="24"/>
              </w:rPr>
              <w:t>MARING</w:t>
            </w:r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40306D5C" w14:textId="677AFF5D" w:rsidR="00A467F1" w:rsidRPr="008C1C20" w:rsidRDefault="00A467F1" w:rsidP="00D647D3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with MATs and </w:t>
            </w:r>
            <w:r w:rsidR="003B54D6">
              <w:rPr>
                <w:rFonts w:ascii="Arial" w:hAnsi="Arial" w:cs="Arial"/>
                <w:sz w:val="20"/>
                <w:szCs w:val="24"/>
              </w:rPr>
              <w:t>L</w:t>
            </w:r>
            <w:r>
              <w:rPr>
                <w:rFonts w:ascii="Arial" w:hAnsi="Arial" w:cs="Arial"/>
                <w:sz w:val="20"/>
                <w:szCs w:val="24"/>
              </w:rPr>
              <w:t>DRRMO</w:t>
            </w:r>
            <w:r w:rsidR="00D647D3">
              <w:rPr>
                <w:rFonts w:ascii="Arial" w:hAnsi="Arial" w:cs="Arial"/>
                <w:sz w:val="20"/>
                <w:szCs w:val="24"/>
              </w:rPr>
              <w:t>s</w:t>
            </w:r>
            <w:r>
              <w:rPr>
                <w:rFonts w:ascii="Arial" w:hAnsi="Arial" w:cs="Arial"/>
                <w:sz w:val="20"/>
                <w:szCs w:val="24"/>
              </w:rPr>
              <w:t xml:space="preserve"> advised vulnerable residents to move to evacuation centers</w:t>
            </w:r>
            <w:r w:rsidR="00D647D3">
              <w:rPr>
                <w:rFonts w:ascii="Arial" w:hAnsi="Arial" w:cs="Arial"/>
                <w:sz w:val="20"/>
                <w:szCs w:val="24"/>
              </w:rPr>
              <w:t xml:space="preserve"> or to their relatives living in higher ground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69986E68" w14:textId="77777777" w:rsidR="00030098" w:rsidRDefault="00030098" w:rsidP="00030098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7B4E62" w14:textId="1100DFDA" w:rsidR="00030098" w:rsidRPr="00FE7C33" w:rsidRDefault="00030098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34781F28" w14:textId="77777777" w:rsidTr="000F7607">
        <w:trPr>
          <w:tblHeader/>
        </w:trPr>
        <w:tc>
          <w:tcPr>
            <w:tcW w:w="2025" w:type="dxa"/>
          </w:tcPr>
          <w:p w14:paraId="0F7AD627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67653C2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1D3D69" w:rsidRPr="00180FFD" w14:paraId="6789B697" w14:textId="77777777" w:rsidTr="00D776D6">
        <w:tc>
          <w:tcPr>
            <w:tcW w:w="2025" w:type="dxa"/>
          </w:tcPr>
          <w:p w14:paraId="25712292" w14:textId="39F0FE1F" w:rsidR="001D3D69" w:rsidRPr="00180FFD" w:rsidRDefault="001D3D69" w:rsidP="001D3D6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00480F90" w14:textId="2203C1DB" w:rsidR="001D3D69" w:rsidRPr="00180FFD" w:rsidRDefault="001D3D69" w:rsidP="00DB06CB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sz w:val="20"/>
                <w:szCs w:val="24"/>
              </w:rPr>
              <w:t xml:space="preserve">DSWD-FO III submitted their </w:t>
            </w:r>
            <w:r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noting that the Tropical Cyclone Warning Signal issued by the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DOST-PAGASA </w:t>
            </w:r>
            <w:r w:rsidRPr="00180FFD">
              <w:rPr>
                <w:rFonts w:ascii="Arial" w:hAnsi="Arial" w:cs="Arial"/>
                <w:sz w:val="20"/>
                <w:szCs w:val="24"/>
              </w:rPr>
              <w:t>has alread</w:t>
            </w:r>
            <w:r w:rsidR="00DB06CB">
              <w:rPr>
                <w:rFonts w:ascii="Arial" w:hAnsi="Arial" w:cs="Arial"/>
                <w:sz w:val="20"/>
                <w:szCs w:val="24"/>
              </w:rPr>
              <w:t>y been lifted and the situation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in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ffected areas 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is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lready </w:t>
            </w:r>
            <w:r w:rsidRPr="00180FFD">
              <w:rPr>
                <w:rFonts w:ascii="Arial" w:hAnsi="Arial" w:cs="Arial"/>
                <w:sz w:val="20"/>
                <w:szCs w:val="24"/>
              </w:rPr>
              <w:t>manageable by the LGUs.</w:t>
            </w:r>
          </w:p>
        </w:tc>
      </w:tr>
      <w:tr w:rsidR="001D3D69" w:rsidRPr="006B4BAB" w14:paraId="5ABFCE1C" w14:textId="77777777" w:rsidTr="00D776D6">
        <w:tc>
          <w:tcPr>
            <w:tcW w:w="2025" w:type="dxa"/>
          </w:tcPr>
          <w:p w14:paraId="7F5007BC" w14:textId="1D534DD8" w:rsidR="001D3D69" w:rsidRPr="006B4BAB" w:rsidRDefault="001D3D69" w:rsidP="001D3D69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87E04B" w14:textId="28A1092F" w:rsidR="001D3D69" w:rsidRDefault="001D3D69" w:rsidP="00180FFD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I activated the Regional Operations Center and the D</w:t>
            </w:r>
            <w:r w:rsidR="0001668E">
              <w:rPr>
                <w:rFonts w:ascii="Arial" w:hAnsi="Arial" w:cs="Arial"/>
                <w:sz w:val="20"/>
                <w:szCs w:val="24"/>
              </w:rPr>
              <w:t>SWD Provincial Extension Office</w:t>
            </w:r>
            <w:r>
              <w:rPr>
                <w:rFonts w:ascii="Arial" w:hAnsi="Arial" w:cs="Arial"/>
                <w:sz w:val="20"/>
                <w:szCs w:val="24"/>
              </w:rPr>
              <w:t xml:space="preserve">s </w:t>
            </w:r>
            <w:r w:rsidR="0001668E">
              <w:rPr>
                <w:rFonts w:ascii="Arial" w:hAnsi="Arial" w:cs="Arial"/>
                <w:sz w:val="20"/>
                <w:szCs w:val="24"/>
              </w:rPr>
              <w:t xml:space="preserve">(DPEOs) </w:t>
            </w:r>
            <w:r w:rsidR="00E04CE7">
              <w:rPr>
                <w:rFonts w:ascii="Arial" w:hAnsi="Arial" w:cs="Arial"/>
                <w:sz w:val="20"/>
                <w:szCs w:val="24"/>
              </w:rPr>
              <w:t xml:space="preserve">to monitor </w:t>
            </w:r>
            <w:r>
              <w:rPr>
                <w:rFonts w:ascii="Arial" w:hAnsi="Arial" w:cs="Arial"/>
                <w:sz w:val="20"/>
                <w:szCs w:val="24"/>
              </w:rPr>
              <w:t>incidents related to the current weather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C4765">
              <w:rPr>
                <w:rFonts w:ascii="Arial" w:hAnsi="Arial" w:cs="Arial"/>
                <w:sz w:val="20"/>
                <w:szCs w:val="24"/>
              </w:rPr>
              <w:t>disturbance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45BF11" w14:textId="597D2D5B" w:rsidR="001D3D69" w:rsidRPr="008C1C20" w:rsidRDefault="001D3D69" w:rsidP="00DE5716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III attended the Pre-Disaster R</w:t>
            </w:r>
            <w:r>
              <w:rPr>
                <w:rFonts w:ascii="Arial" w:hAnsi="Arial" w:cs="Arial"/>
                <w:sz w:val="20"/>
                <w:szCs w:val="24"/>
              </w:rPr>
              <w:t xml:space="preserve">isk Assessment 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(PDRA) </w:t>
            </w:r>
            <w:r>
              <w:rPr>
                <w:rFonts w:ascii="Arial" w:hAnsi="Arial" w:cs="Arial"/>
                <w:sz w:val="20"/>
                <w:szCs w:val="24"/>
              </w:rPr>
              <w:t xml:space="preserve">conducted by the </w:t>
            </w:r>
            <w:r w:rsidR="00DE5716">
              <w:rPr>
                <w:rFonts w:ascii="Arial" w:hAnsi="Arial" w:cs="Arial"/>
                <w:sz w:val="20"/>
                <w:szCs w:val="24"/>
              </w:rPr>
              <w:t>RDRRMC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3.</w:t>
            </w:r>
          </w:p>
        </w:tc>
      </w:tr>
    </w:tbl>
    <w:p w14:paraId="7F40A023" w14:textId="5782A7E1" w:rsidR="00030098" w:rsidRDefault="00030098" w:rsidP="00030098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008C8" w14:textId="4C700010" w:rsidR="006E1740" w:rsidRPr="00FE7C33" w:rsidRDefault="006E1740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LABARZ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E1740" w:rsidRPr="006B4BAB" w14:paraId="34DA4AA0" w14:textId="77777777" w:rsidTr="00D776D6">
        <w:trPr>
          <w:tblHeader/>
        </w:trPr>
        <w:tc>
          <w:tcPr>
            <w:tcW w:w="2025" w:type="dxa"/>
          </w:tcPr>
          <w:p w14:paraId="77DD89DD" w14:textId="77777777" w:rsidR="006E1740" w:rsidRPr="006B4BAB" w:rsidRDefault="006E1740" w:rsidP="0092193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8FEDFBF" w14:textId="77777777" w:rsidR="006E1740" w:rsidRPr="006B4BAB" w:rsidRDefault="006E1740" w:rsidP="0092193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E1740" w:rsidRPr="006B4BAB" w14:paraId="2FD68AA3" w14:textId="77777777" w:rsidTr="00D776D6">
        <w:trPr>
          <w:tblHeader/>
        </w:trPr>
        <w:tc>
          <w:tcPr>
            <w:tcW w:w="2025" w:type="dxa"/>
          </w:tcPr>
          <w:p w14:paraId="356DA45B" w14:textId="31D9EA8D" w:rsidR="006E1740" w:rsidRPr="006B4BAB" w:rsidRDefault="006E1740" w:rsidP="0092193D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4A4714CB" w14:textId="1F0F1EB0" w:rsidR="006E1740" w:rsidRPr="00E93435" w:rsidRDefault="00B23528" w:rsidP="00180FFD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LABARZON remained</w:t>
            </w:r>
            <w:r w:rsidR="006E1740">
              <w:rPr>
                <w:rFonts w:ascii="Arial" w:hAnsi="Arial" w:cs="Arial"/>
                <w:sz w:val="20"/>
                <w:szCs w:val="24"/>
              </w:rPr>
              <w:t xml:space="preserve"> on heightened alert status to monitor the effects of STS “MARING”</w:t>
            </w:r>
            <w:r w:rsidR="00A55042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F0221C7" w14:textId="3EC88083" w:rsidR="006E1740" w:rsidRPr="00E93435" w:rsidRDefault="006E1740" w:rsidP="005B6134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LABARZON coordinated with Provincial and Local Social Welfare and Development</w:t>
            </w:r>
            <w:r w:rsidR="009E0C4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Offices (P/LSWDOs) </w:t>
            </w:r>
            <w:r w:rsidR="005B6134">
              <w:rPr>
                <w:rFonts w:ascii="Arial" w:hAnsi="Arial" w:cs="Arial"/>
                <w:sz w:val="20"/>
                <w:szCs w:val="24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4"/>
              </w:rPr>
              <w:t>conduct</w:t>
            </w:r>
            <w:r w:rsidR="003B3DBF">
              <w:rPr>
                <w:rFonts w:ascii="Arial" w:hAnsi="Arial" w:cs="Arial"/>
                <w:sz w:val="20"/>
                <w:szCs w:val="24"/>
              </w:rPr>
              <w:t xml:space="preserve"> of</w:t>
            </w:r>
            <w:r>
              <w:rPr>
                <w:rFonts w:ascii="Arial" w:hAnsi="Arial" w:cs="Arial"/>
                <w:sz w:val="20"/>
                <w:szCs w:val="24"/>
              </w:rPr>
              <w:t xml:space="preserve"> pre-emptive evacuation should need arises</w:t>
            </w:r>
          </w:p>
        </w:tc>
      </w:tr>
    </w:tbl>
    <w:p w14:paraId="4A6F4B7D" w14:textId="77777777" w:rsidR="006E1740" w:rsidRDefault="006E1740" w:rsidP="00030098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15794E" w14:textId="64DA69B8" w:rsidR="00030098" w:rsidRPr="00FE7C33" w:rsidRDefault="00030098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293B7520" w14:textId="77777777" w:rsidTr="0089263B">
        <w:trPr>
          <w:tblHeader/>
        </w:trPr>
        <w:tc>
          <w:tcPr>
            <w:tcW w:w="2025" w:type="dxa"/>
          </w:tcPr>
          <w:p w14:paraId="77DB9E1E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F4DDD9C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32D1FE3B" w14:textId="77777777" w:rsidTr="0089263B">
        <w:tc>
          <w:tcPr>
            <w:tcW w:w="2025" w:type="dxa"/>
          </w:tcPr>
          <w:p w14:paraId="69092317" w14:textId="1CE76BCE" w:rsidR="00030098" w:rsidRPr="006B4BAB" w:rsidRDefault="00E93435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October 2021</w:t>
            </w:r>
          </w:p>
        </w:tc>
        <w:tc>
          <w:tcPr>
            <w:tcW w:w="6907" w:type="dxa"/>
          </w:tcPr>
          <w:p w14:paraId="0CEE1F0E" w14:textId="44A2D6BA" w:rsidR="00E93435" w:rsidRDefault="00E93435" w:rsidP="00180FFD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DRMD </w:t>
            </w:r>
            <w:r w:rsidR="000F7607">
              <w:rPr>
                <w:rFonts w:ascii="Arial" w:hAnsi="Arial" w:cs="Arial"/>
                <w:sz w:val="20"/>
                <w:szCs w:val="24"/>
              </w:rPr>
              <w:t>continued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to monitor </w:t>
            </w:r>
            <w:r>
              <w:rPr>
                <w:rFonts w:ascii="Arial" w:hAnsi="Arial" w:cs="Arial"/>
                <w:sz w:val="20"/>
                <w:szCs w:val="24"/>
              </w:rPr>
              <w:t>weather updates and information.</w:t>
            </w:r>
          </w:p>
          <w:p w14:paraId="22C104EC" w14:textId="01C5AA1B" w:rsidR="00E93435" w:rsidRDefault="000F7607" w:rsidP="00180FFD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Resource Operation Section </w:t>
            </w:r>
            <w:r>
              <w:rPr>
                <w:rFonts w:ascii="Arial" w:hAnsi="Arial" w:cs="Arial"/>
                <w:sz w:val="20"/>
                <w:szCs w:val="24"/>
              </w:rPr>
              <w:t>of DSWD-FO V ensured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 availability of </w:t>
            </w:r>
            <w:r>
              <w:rPr>
                <w:rFonts w:ascii="Arial" w:hAnsi="Arial" w:cs="Arial"/>
                <w:sz w:val="20"/>
                <w:szCs w:val="24"/>
              </w:rPr>
              <w:t xml:space="preserve">FFPs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>and</w:t>
            </w:r>
            <w:r w:rsid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FNIs </w:t>
            </w:r>
            <w:r w:rsidR="00E93435">
              <w:rPr>
                <w:rFonts w:ascii="Arial" w:hAnsi="Arial" w:cs="Arial"/>
                <w:sz w:val="20"/>
                <w:szCs w:val="24"/>
              </w:rPr>
              <w:t>as need arises.</w:t>
            </w:r>
          </w:p>
          <w:p w14:paraId="1E941AB9" w14:textId="40498686" w:rsidR="00E93435" w:rsidRPr="00E93435" w:rsidRDefault="00E93435" w:rsidP="000F7607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QRT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>
              <w:rPr>
                <w:rFonts w:ascii="Arial" w:hAnsi="Arial" w:cs="Arial"/>
                <w:sz w:val="20"/>
                <w:szCs w:val="24"/>
              </w:rPr>
              <w:t>alerted</w:t>
            </w:r>
            <w:r w:rsidR="000F7607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and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the Provincial/Municipal Action Team (P/MAT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members in the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six (6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province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activated and instructed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coordinate with the </w:t>
            </w:r>
            <w:r w:rsidR="000F7607">
              <w:rPr>
                <w:rFonts w:ascii="Arial" w:hAnsi="Arial" w:cs="Arial"/>
                <w:sz w:val="20"/>
                <w:szCs w:val="24"/>
              </w:rPr>
              <w:t>L</w:t>
            </w:r>
            <w:r w:rsidRPr="00E93435">
              <w:rPr>
                <w:rFonts w:ascii="Arial" w:hAnsi="Arial" w:cs="Arial"/>
                <w:sz w:val="20"/>
                <w:szCs w:val="24"/>
              </w:rPr>
              <w:t>DRRMOs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 and L</w:t>
            </w:r>
            <w:r w:rsidRPr="00E93435">
              <w:rPr>
                <w:rFonts w:ascii="Arial" w:hAnsi="Arial" w:cs="Arial"/>
                <w:sz w:val="20"/>
                <w:szCs w:val="24"/>
              </w:rPr>
              <w:t>SWDOs for updates.</w:t>
            </w:r>
          </w:p>
        </w:tc>
      </w:tr>
    </w:tbl>
    <w:p w14:paraId="44480C4F" w14:textId="77777777" w:rsidR="00030098" w:rsidRDefault="00030098" w:rsidP="001D070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59F005" w14:textId="1576E628" w:rsidR="00030098" w:rsidRPr="00FE7C33" w:rsidRDefault="00030098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02D9E079" w14:textId="77777777" w:rsidTr="00D776D6">
        <w:trPr>
          <w:tblHeader/>
        </w:trPr>
        <w:tc>
          <w:tcPr>
            <w:tcW w:w="2025" w:type="dxa"/>
          </w:tcPr>
          <w:p w14:paraId="0D59CA8F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6907" w:type="dxa"/>
          </w:tcPr>
          <w:p w14:paraId="48BC8227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26B5A7B3" w14:textId="77777777" w:rsidTr="00D776D6">
        <w:trPr>
          <w:tblHeader/>
        </w:trPr>
        <w:tc>
          <w:tcPr>
            <w:tcW w:w="2025" w:type="dxa"/>
          </w:tcPr>
          <w:p w14:paraId="7B852E50" w14:textId="2F922774" w:rsidR="00030098" w:rsidRPr="006B4BAB" w:rsidRDefault="00030098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5A23B3CD" w14:textId="005039C9" w:rsidR="00030098" w:rsidRPr="00030098" w:rsidRDefault="00030098" w:rsidP="00180FFD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30098">
              <w:rPr>
                <w:rFonts w:ascii="Arial" w:hAnsi="Arial" w:cs="Arial"/>
                <w:sz w:val="20"/>
                <w:szCs w:val="24"/>
              </w:rPr>
              <w:t xml:space="preserve">A total of </w:t>
            </w:r>
            <w:r>
              <w:rPr>
                <w:rFonts w:ascii="Arial" w:hAnsi="Arial" w:cs="Arial"/>
                <w:sz w:val="20"/>
                <w:szCs w:val="24"/>
              </w:rPr>
              <w:t>four (</w:t>
            </w:r>
            <w:r w:rsidRPr="00030098"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families or 22 </w:t>
            </w:r>
            <w:r>
              <w:rPr>
                <w:rFonts w:ascii="Arial" w:hAnsi="Arial" w:cs="Arial"/>
                <w:sz w:val="20"/>
                <w:szCs w:val="24"/>
              </w:rPr>
              <w:t>persons took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pre</w:t>
            </w:r>
            <w:r>
              <w:rPr>
                <w:rFonts w:ascii="Arial" w:hAnsi="Arial" w:cs="Arial"/>
                <w:sz w:val="20"/>
                <w:szCs w:val="24"/>
              </w:rPr>
              <w:t>-emptive evacuation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olusao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Lawaan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Eastern Samar. All </w:t>
            </w:r>
            <w:r>
              <w:rPr>
                <w:rFonts w:ascii="Arial" w:hAnsi="Arial" w:cs="Arial"/>
                <w:sz w:val="20"/>
                <w:szCs w:val="24"/>
              </w:rPr>
              <w:t>of these families have returned home. Hence, DSWD-FO VIII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30098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5FB4A06A" w14:textId="75326B5B" w:rsidR="00603DE8" w:rsidRDefault="00603DE8" w:rsidP="00E93435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3CDB3CB" w14:textId="0EDB15D6" w:rsidR="00030098" w:rsidRDefault="00030098" w:rsidP="00030098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r w:rsidR="00054E73">
        <w:rPr>
          <w:rFonts w:ascii="Arial" w:hAnsi="Arial" w:cs="Arial"/>
          <w:b/>
          <w:sz w:val="24"/>
          <w:szCs w:val="24"/>
        </w:rPr>
        <w:t>X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0235EC2" w14:textId="77777777" w:rsidTr="00D776D6">
        <w:trPr>
          <w:tblHeader/>
        </w:trPr>
        <w:tc>
          <w:tcPr>
            <w:tcW w:w="2025" w:type="dxa"/>
          </w:tcPr>
          <w:p w14:paraId="05773536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9411083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705E790F" w14:textId="77777777" w:rsidTr="00D776D6">
        <w:trPr>
          <w:tblHeader/>
        </w:trPr>
        <w:tc>
          <w:tcPr>
            <w:tcW w:w="2025" w:type="dxa"/>
          </w:tcPr>
          <w:p w14:paraId="47F72B44" w14:textId="1717EB8C" w:rsidR="00030098" w:rsidRPr="006B4BAB" w:rsidRDefault="00054E73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7043B408" w14:textId="58350591" w:rsidR="00030098" w:rsidRPr="007A1B93" w:rsidRDefault="00E93435" w:rsidP="007A1B93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054E73">
              <w:rPr>
                <w:rFonts w:ascii="Arial" w:hAnsi="Arial" w:cs="Arial"/>
                <w:sz w:val="20"/>
                <w:szCs w:val="24"/>
              </w:rPr>
              <w:t xml:space="preserve">X submitted their </w:t>
            </w:r>
            <w:r w:rsidR="00054E73"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3551060" w14:textId="793FCD9D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EFBD0F7" w14:textId="7DFEBECC" w:rsidR="00054E73" w:rsidRDefault="00054E73" w:rsidP="00054E7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hAnsi="Arial" w:cs="Arial"/>
          <w:b/>
          <w:sz w:val="24"/>
          <w:szCs w:val="24"/>
        </w:rPr>
        <w:t>Caraga</w:t>
      </w:r>
      <w:proofErr w:type="spellEnd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54E73" w:rsidRPr="006B4BAB" w14:paraId="697149A6" w14:textId="77777777" w:rsidTr="00D776D6">
        <w:trPr>
          <w:tblHeader/>
        </w:trPr>
        <w:tc>
          <w:tcPr>
            <w:tcW w:w="2025" w:type="dxa"/>
          </w:tcPr>
          <w:p w14:paraId="6D8C52BE" w14:textId="77777777" w:rsidR="00054E73" w:rsidRPr="006B4BAB" w:rsidRDefault="00054E73" w:rsidP="00197FA6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B4F3A03" w14:textId="77777777" w:rsidR="00054E73" w:rsidRPr="006B4BAB" w:rsidRDefault="00054E73" w:rsidP="00197FA6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623D7" w:rsidRPr="006B4BAB" w14:paraId="771EB06E" w14:textId="77777777" w:rsidTr="00D776D6">
        <w:tc>
          <w:tcPr>
            <w:tcW w:w="2025" w:type="dxa"/>
          </w:tcPr>
          <w:p w14:paraId="79A0B28D" w14:textId="55B186C2" w:rsidR="007623D7" w:rsidRDefault="00703760" w:rsidP="00197FA6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</w:t>
            </w:r>
            <w:r w:rsidR="007623D7">
              <w:rPr>
                <w:rFonts w:ascii="Arial" w:hAnsi="Arial" w:cs="Arial"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24EEC595" w14:textId="6F4FE3DB" w:rsidR="007623D7" w:rsidRPr="007623D7" w:rsidRDefault="007623D7" w:rsidP="0051090E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23D7">
              <w:rPr>
                <w:rFonts w:ascii="Arial" w:hAnsi="Arial" w:cs="Arial"/>
                <w:sz w:val="20"/>
                <w:szCs w:val="24"/>
              </w:rPr>
              <w:t xml:space="preserve">is constantly coordinating with the LSWDOs on the status of affected families for the provision of necessary </w:t>
            </w:r>
            <w:r w:rsidR="0051090E">
              <w:rPr>
                <w:rFonts w:ascii="Arial" w:hAnsi="Arial" w:cs="Arial"/>
                <w:sz w:val="20"/>
                <w:szCs w:val="24"/>
              </w:rPr>
              <w:t>assistance</w:t>
            </w:r>
            <w:r w:rsidRPr="007623D7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054E73" w:rsidRPr="006B4BAB" w14:paraId="4C2492C4" w14:textId="77777777" w:rsidTr="00D776D6">
        <w:tc>
          <w:tcPr>
            <w:tcW w:w="2025" w:type="dxa"/>
          </w:tcPr>
          <w:p w14:paraId="3A2346DD" w14:textId="77777777" w:rsidR="00054E73" w:rsidRPr="006B4BAB" w:rsidRDefault="00054E73" w:rsidP="00197FA6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8 October 2021</w:t>
            </w:r>
          </w:p>
        </w:tc>
        <w:tc>
          <w:tcPr>
            <w:tcW w:w="6907" w:type="dxa"/>
          </w:tcPr>
          <w:p w14:paraId="766252CA" w14:textId="7753BE05" w:rsidR="00054E73" w:rsidRPr="00E93435" w:rsidRDefault="00054E73" w:rsidP="00180FFD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 w:rsidRP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1B93">
              <w:rPr>
                <w:rFonts w:ascii="Arial" w:hAnsi="Arial" w:cs="Arial"/>
                <w:sz w:val="20"/>
                <w:szCs w:val="24"/>
              </w:rPr>
              <w:t>QRT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members 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on standby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deployment.</w:t>
            </w:r>
          </w:p>
          <w:p w14:paraId="03A781A0" w14:textId="2B56A0B2" w:rsidR="00054E73" w:rsidRPr="007A1B93" w:rsidRDefault="00054E73" w:rsidP="007A1B93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93435">
              <w:rPr>
                <w:rFonts w:ascii="Arial" w:hAnsi="Arial" w:cs="Arial"/>
                <w:sz w:val="20"/>
                <w:szCs w:val="24"/>
              </w:rPr>
              <w:t xml:space="preserve">SWAD Team Leaders 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advised to monitor their respective </w:t>
            </w:r>
            <w:r w:rsidR="007A1B93" w:rsidRPr="00E93435">
              <w:rPr>
                <w:rFonts w:ascii="Arial" w:hAnsi="Arial" w:cs="Arial"/>
                <w:sz w:val="20"/>
                <w:szCs w:val="24"/>
              </w:rPr>
              <w:t>area of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1B93" w:rsidRPr="00E93435">
              <w:rPr>
                <w:rFonts w:ascii="Arial" w:hAnsi="Arial" w:cs="Arial"/>
                <w:sz w:val="20"/>
                <w:szCs w:val="24"/>
              </w:rPr>
              <w:t xml:space="preserve">responsibility </w:t>
            </w:r>
            <w:r w:rsidRPr="00E93435">
              <w:rPr>
                <w:rFonts w:ascii="Arial" w:hAnsi="Arial" w:cs="Arial"/>
                <w:sz w:val="20"/>
                <w:szCs w:val="24"/>
              </w:rPr>
              <w:t>(AOR) and provid</w:t>
            </w:r>
            <w:r w:rsidR="007A1B93">
              <w:rPr>
                <w:rFonts w:ascii="Arial" w:hAnsi="Arial" w:cs="Arial"/>
                <w:sz w:val="20"/>
                <w:szCs w:val="24"/>
              </w:rPr>
              <w:t>e updates on the effects of STS “MARING”</w:t>
            </w:r>
            <w:r w:rsidRPr="007A1B93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65D6DB9A" w14:textId="5938A942" w:rsidR="00610FF2" w:rsidRPr="00180FFD" w:rsidRDefault="00610FF2" w:rsidP="0060774E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59A40E2B" w14:textId="2EE7C052" w:rsidR="00BE7B21" w:rsidRDefault="00BE7B21">
      <w:pPr>
        <w:rPr>
          <w:rFonts w:ascii="Arial" w:hAnsi="Arial" w:cs="Arial"/>
          <w:b/>
          <w:color w:val="002060"/>
          <w:sz w:val="28"/>
          <w:szCs w:val="24"/>
        </w:rPr>
      </w:pPr>
    </w:p>
    <w:p w14:paraId="5B3F242D" w14:textId="77777777" w:rsidR="00027409" w:rsidRDefault="004D6D57" w:rsidP="00027409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Photo Documentation</w:t>
      </w:r>
    </w:p>
    <w:p w14:paraId="51D48CB8" w14:textId="52DF16BA" w:rsidR="009F459A" w:rsidRDefault="009F459A" w:rsidP="009F459A">
      <w:pPr>
        <w:pStyle w:val="NoSpacing"/>
        <w:ind w:left="450"/>
        <w:contextualSpacing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9F459A">
        <w:rPr>
          <w:rFonts w:ascii="Arial" w:hAnsi="Arial" w:cs="Arial"/>
          <w:b/>
          <w:noProof/>
          <w:color w:val="002060"/>
          <w:sz w:val="24"/>
          <w:szCs w:val="24"/>
          <w:lang w:eastAsia="en-PH"/>
        </w:rPr>
        <w:drawing>
          <wp:anchor distT="0" distB="0" distL="114300" distR="114300" simplePos="0" relativeHeight="251658240" behindDoc="0" locked="0" layoutInCell="1" allowOverlap="1" wp14:anchorId="109DFA4A" wp14:editId="4BB33D1A">
            <wp:simplePos x="0" y="0"/>
            <wp:positionH relativeFrom="column">
              <wp:posOffset>510540</wp:posOffset>
            </wp:positionH>
            <wp:positionV relativeFrom="paragraph">
              <wp:posOffset>69215</wp:posOffset>
            </wp:positionV>
            <wp:extent cx="5440680" cy="4080510"/>
            <wp:effectExtent l="0" t="0" r="7620" b="0"/>
            <wp:wrapSquare wrapText="bothSides"/>
            <wp:docPr id="6" name="Picture 6" descr="C:\Users\JEFFAMORCAN\Desktop\DRMB Files\Pre 2018\REPORTS\2021\October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1\October\Slid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56EA7" w14:textId="77777777" w:rsidR="009F459A" w:rsidRPr="009F459A" w:rsidRDefault="009F459A" w:rsidP="009F459A"/>
    <w:p w14:paraId="5377B7DC" w14:textId="195DBEBE" w:rsidR="009F459A" w:rsidRDefault="009F459A" w:rsidP="009F459A">
      <w:pPr>
        <w:jc w:val="center"/>
      </w:pPr>
    </w:p>
    <w:p w14:paraId="0A5A7512" w14:textId="6072362B" w:rsidR="009F459A" w:rsidRDefault="009F459A" w:rsidP="00F77A65">
      <w:pPr>
        <w:tabs>
          <w:tab w:val="left" w:pos="1332"/>
        </w:tabs>
        <w:rPr>
          <w:rFonts w:ascii="Arial" w:eastAsia="Arial" w:hAnsi="Arial" w:cs="Arial"/>
          <w:i/>
          <w:sz w:val="20"/>
          <w:szCs w:val="24"/>
        </w:rPr>
      </w:pPr>
      <w:r>
        <w:tab/>
      </w:r>
    </w:p>
    <w:p w14:paraId="1941FB1B" w14:textId="3C6B4ED3" w:rsidR="009F459A" w:rsidRDefault="00F77A65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F459A">
        <w:rPr>
          <w:rFonts w:ascii="Arial" w:hAnsi="Arial" w:cs="Arial"/>
          <w:b/>
          <w:noProof/>
          <w:color w:val="002060"/>
          <w:sz w:val="24"/>
          <w:szCs w:val="24"/>
          <w:lang w:eastAsia="en-PH"/>
        </w:rPr>
        <w:lastRenderedPageBreak/>
        <w:drawing>
          <wp:anchor distT="0" distB="0" distL="114300" distR="114300" simplePos="0" relativeHeight="251659264" behindDoc="0" locked="0" layoutInCell="1" allowOverlap="1" wp14:anchorId="6A1BE384" wp14:editId="5A9262FA">
            <wp:simplePos x="0" y="0"/>
            <wp:positionH relativeFrom="column">
              <wp:posOffset>379730</wp:posOffset>
            </wp:positionH>
            <wp:positionV relativeFrom="paragraph">
              <wp:posOffset>0</wp:posOffset>
            </wp:positionV>
            <wp:extent cx="5426287" cy="4069715"/>
            <wp:effectExtent l="0" t="0" r="3175" b="6985"/>
            <wp:wrapSquare wrapText="bothSides"/>
            <wp:docPr id="7" name="Picture 7" descr="C:\Users\JEFFAMORCAN\Desktop\DRMB Files\Pre 2018\REPORTS\2021\October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1\October\Slid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87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9F2E" w14:textId="59A18D13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65619B7" w14:textId="6F0BF14B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57D7945" w14:textId="4D756088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A434A1B" w14:textId="57A42E25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6228BDC" w14:textId="23541B7F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ACD2003" w14:textId="77777777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D5344F4" w14:textId="77777777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E005B40" w14:textId="46FE33CB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B7DCFCD" w14:textId="77777777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ACC7B81" w14:textId="77777777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D9D9CD1" w14:textId="77777777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D53ADF1" w14:textId="77777777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0B77164" w14:textId="3629ECAA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F1228D0" w14:textId="77777777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5E01021" w14:textId="77777777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B9C94D4" w14:textId="77777777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54DF9DE" w14:textId="713CC0D1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F28CD27" w14:textId="77777777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D82F847" w14:textId="77777777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7C13405" w14:textId="77777777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3CC6609" w14:textId="77777777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89D3D7C" w14:textId="77777777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4231382" w14:textId="77777777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AFFF8C2" w14:textId="4D897461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D429444" w14:textId="379C772F" w:rsidR="00F77A65" w:rsidRDefault="00F77A65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8951726" w14:textId="5CF72FCB" w:rsidR="00F77A65" w:rsidRDefault="00F77A65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1F176EF" w14:textId="77777777" w:rsidR="00F77A65" w:rsidRDefault="00F77A65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6EA0C73" w14:textId="77777777" w:rsidR="009F459A" w:rsidRDefault="009F459A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701DEBC0" w:rsidR="007F2E58" w:rsidRPr="00183672" w:rsidRDefault="007F2E58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</w:t>
      </w:r>
      <w:r w:rsidR="00180FFD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2D562399" w:rsidR="007552D7" w:rsidRPr="00183672" w:rsidRDefault="007F2E58" w:rsidP="00FE7C33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5F4FC5C3" w14:textId="58820EEF" w:rsidR="00D92599" w:rsidRDefault="00D9259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83C3F7" w14:textId="77777777" w:rsidR="00D17629" w:rsidRPr="00FE7C33" w:rsidRDefault="00D1762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A48201" w14:textId="2FCF2593" w:rsidR="00285162" w:rsidRDefault="00285162" w:rsidP="0028516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1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ANNA CAMILLE R. JACINTO </w:t>
            </w:r>
          </w:p>
          <w:p w14:paraId="38E1426F" w14:textId="52AA7435" w:rsidR="009B3B07" w:rsidRPr="00285162" w:rsidRDefault="009B3B07" w:rsidP="0028516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M ERIC F. FAMORCAN</w:t>
            </w:r>
          </w:p>
          <w:p w14:paraId="1E768C6A" w14:textId="642669B1" w:rsidR="004E7DE7" w:rsidRPr="00FE7C33" w:rsidRDefault="004E7DE7" w:rsidP="0028516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04320DCC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A309443" w:rsidR="007F2E58" w:rsidRPr="00FE7C33" w:rsidRDefault="00325351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FE7C33" w:rsidRDefault="007F2E58" w:rsidP="00FE7C33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11"/>
      <w:footerReference w:type="default" r:id="rId12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54839" w14:textId="77777777" w:rsidR="003043FB" w:rsidRDefault="003043FB" w:rsidP="00C12445">
      <w:pPr>
        <w:spacing w:after="0" w:line="240" w:lineRule="auto"/>
      </w:pPr>
      <w:r>
        <w:separator/>
      </w:r>
    </w:p>
  </w:endnote>
  <w:endnote w:type="continuationSeparator" w:id="0">
    <w:p w14:paraId="4AB0349E" w14:textId="77777777" w:rsidR="003043FB" w:rsidRDefault="003043F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16429B" w:rsidRPr="00905CC2" w:rsidRDefault="0016429B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5D5871E" w:rsidR="0016429B" w:rsidRPr="00CB6F4E" w:rsidRDefault="0016429B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7 on</w:t>
            </w:r>
            <w:r w:rsidRPr="00F61E34">
              <w:rPr>
                <w:sz w:val="16"/>
                <w:szCs w:val="20"/>
              </w:rPr>
              <w:t xml:space="preserve"> Severe Tropical Storm “MARING” </w:t>
            </w:r>
            <w:r>
              <w:rPr>
                <w:sz w:val="16"/>
                <w:szCs w:val="20"/>
              </w:rPr>
              <w:t xml:space="preserve">as of 17 October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E5113">
              <w:rPr>
                <w:b/>
                <w:bCs/>
                <w:noProof/>
                <w:sz w:val="16"/>
                <w:szCs w:val="20"/>
              </w:rPr>
              <w:t>20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E5113">
              <w:rPr>
                <w:b/>
                <w:bCs/>
                <w:noProof/>
                <w:sz w:val="16"/>
                <w:szCs w:val="20"/>
              </w:rPr>
              <w:t>25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E8C5" w14:textId="77777777" w:rsidR="003043FB" w:rsidRDefault="003043FB" w:rsidP="00C12445">
      <w:pPr>
        <w:spacing w:after="0" w:line="240" w:lineRule="auto"/>
      </w:pPr>
      <w:r>
        <w:separator/>
      </w:r>
    </w:p>
  </w:footnote>
  <w:footnote w:type="continuationSeparator" w:id="0">
    <w:p w14:paraId="3F836353" w14:textId="77777777" w:rsidR="003043FB" w:rsidRDefault="003043F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6429B" w:rsidRDefault="0016429B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16429B" w:rsidRDefault="0016429B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6429B" w:rsidRDefault="0016429B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6429B" w:rsidRDefault="00164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6"/>
  </w:num>
  <w:num w:numId="5">
    <w:abstractNumId w:val="2"/>
  </w:num>
  <w:num w:numId="6">
    <w:abstractNumId w:val="8"/>
  </w:num>
  <w:num w:numId="7">
    <w:abstractNumId w:val="23"/>
  </w:num>
  <w:num w:numId="8">
    <w:abstractNumId w:val="0"/>
  </w:num>
  <w:num w:numId="9">
    <w:abstractNumId w:val="12"/>
  </w:num>
  <w:num w:numId="10">
    <w:abstractNumId w:val="13"/>
  </w:num>
  <w:num w:numId="11">
    <w:abstractNumId w:val="20"/>
  </w:num>
  <w:num w:numId="12">
    <w:abstractNumId w:val="14"/>
  </w:num>
  <w:num w:numId="13">
    <w:abstractNumId w:val="17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6"/>
  </w:num>
  <w:num w:numId="22">
    <w:abstractNumId w:val="7"/>
  </w:num>
  <w:num w:numId="23">
    <w:abstractNumId w:val="18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8DC"/>
    <w:rsid w:val="001614ED"/>
    <w:rsid w:val="0016429B"/>
    <w:rsid w:val="0016435B"/>
    <w:rsid w:val="00164364"/>
    <w:rsid w:val="00165CBC"/>
    <w:rsid w:val="00167B25"/>
    <w:rsid w:val="001709B0"/>
    <w:rsid w:val="00173C4B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A5700"/>
    <w:rsid w:val="001B03D0"/>
    <w:rsid w:val="001B0EB8"/>
    <w:rsid w:val="001B27B2"/>
    <w:rsid w:val="001B2883"/>
    <w:rsid w:val="001B31B0"/>
    <w:rsid w:val="001B3A1E"/>
    <w:rsid w:val="001C25B5"/>
    <w:rsid w:val="001C4214"/>
    <w:rsid w:val="001C44A9"/>
    <w:rsid w:val="001C657E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208B6"/>
    <w:rsid w:val="00221220"/>
    <w:rsid w:val="002253E1"/>
    <w:rsid w:val="00225C0C"/>
    <w:rsid w:val="0023100C"/>
    <w:rsid w:val="002319FE"/>
    <w:rsid w:val="0023241A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DE7"/>
    <w:rsid w:val="00292FEB"/>
    <w:rsid w:val="00293A9A"/>
    <w:rsid w:val="0029460B"/>
    <w:rsid w:val="002962C3"/>
    <w:rsid w:val="002971E4"/>
    <w:rsid w:val="002A01E5"/>
    <w:rsid w:val="002A0CF8"/>
    <w:rsid w:val="002A7044"/>
    <w:rsid w:val="002B3899"/>
    <w:rsid w:val="002B518B"/>
    <w:rsid w:val="002B56CF"/>
    <w:rsid w:val="002B6C2C"/>
    <w:rsid w:val="002C18F8"/>
    <w:rsid w:val="002C1F37"/>
    <w:rsid w:val="002C286D"/>
    <w:rsid w:val="002C28D6"/>
    <w:rsid w:val="002C2DA9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100D9"/>
    <w:rsid w:val="003102F9"/>
    <w:rsid w:val="00314236"/>
    <w:rsid w:val="00315AB0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2CC3"/>
    <w:rsid w:val="00394E19"/>
    <w:rsid w:val="003A01DC"/>
    <w:rsid w:val="003A07A4"/>
    <w:rsid w:val="003A0F44"/>
    <w:rsid w:val="003A24FF"/>
    <w:rsid w:val="003A4537"/>
    <w:rsid w:val="003A5818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3DDD"/>
    <w:rsid w:val="003C43F6"/>
    <w:rsid w:val="003C6E37"/>
    <w:rsid w:val="003C7A4E"/>
    <w:rsid w:val="003D0BA7"/>
    <w:rsid w:val="003D400D"/>
    <w:rsid w:val="003D5188"/>
    <w:rsid w:val="003D7C5F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10987"/>
    <w:rsid w:val="00411558"/>
    <w:rsid w:val="00413BC7"/>
    <w:rsid w:val="004208E9"/>
    <w:rsid w:val="00420958"/>
    <w:rsid w:val="00424283"/>
    <w:rsid w:val="00425177"/>
    <w:rsid w:val="004259BF"/>
    <w:rsid w:val="0043312F"/>
    <w:rsid w:val="00433A22"/>
    <w:rsid w:val="00440310"/>
    <w:rsid w:val="0044046F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976F2"/>
    <w:rsid w:val="004A0CAD"/>
    <w:rsid w:val="004A633D"/>
    <w:rsid w:val="004A792D"/>
    <w:rsid w:val="004B0877"/>
    <w:rsid w:val="004B3DF9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6474"/>
    <w:rsid w:val="00516607"/>
    <w:rsid w:val="00516B40"/>
    <w:rsid w:val="0051708A"/>
    <w:rsid w:val="00520613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671E"/>
    <w:rsid w:val="00597F5C"/>
    <w:rsid w:val="005A242E"/>
    <w:rsid w:val="005A4529"/>
    <w:rsid w:val="005A5962"/>
    <w:rsid w:val="005A72F2"/>
    <w:rsid w:val="005B218F"/>
    <w:rsid w:val="005B2DC1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E00D0"/>
    <w:rsid w:val="005E07EA"/>
    <w:rsid w:val="005E1689"/>
    <w:rsid w:val="005E1DDB"/>
    <w:rsid w:val="005E1E82"/>
    <w:rsid w:val="005E338D"/>
    <w:rsid w:val="005E3553"/>
    <w:rsid w:val="005E3B3F"/>
    <w:rsid w:val="005E56E2"/>
    <w:rsid w:val="005E6E56"/>
    <w:rsid w:val="005E7D06"/>
    <w:rsid w:val="005F0F61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6EE6"/>
    <w:rsid w:val="00707F4F"/>
    <w:rsid w:val="00710479"/>
    <w:rsid w:val="007115A5"/>
    <w:rsid w:val="00712DB7"/>
    <w:rsid w:val="007162F5"/>
    <w:rsid w:val="00717961"/>
    <w:rsid w:val="00717E54"/>
    <w:rsid w:val="0072102F"/>
    <w:rsid w:val="00724C56"/>
    <w:rsid w:val="00724E89"/>
    <w:rsid w:val="00732FC9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DF"/>
    <w:rsid w:val="007623D7"/>
    <w:rsid w:val="00762805"/>
    <w:rsid w:val="00763139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73F0"/>
    <w:rsid w:val="007E1520"/>
    <w:rsid w:val="007E5463"/>
    <w:rsid w:val="007F095A"/>
    <w:rsid w:val="007F1504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29E5"/>
    <w:rsid w:val="0080412B"/>
    <w:rsid w:val="00806329"/>
    <w:rsid w:val="00813257"/>
    <w:rsid w:val="008136AC"/>
    <w:rsid w:val="008153ED"/>
    <w:rsid w:val="00821064"/>
    <w:rsid w:val="00821C9B"/>
    <w:rsid w:val="00823263"/>
    <w:rsid w:val="0082392A"/>
    <w:rsid w:val="00824D6A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70A0"/>
    <w:rsid w:val="009C7CF6"/>
    <w:rsid w:val="009D1AE9"/>
    <w:rsid w:val="009D606F"/>
    <w:rsid w:val="009D60CF"/>
    <w:rsid w:val="009D6CAE"/>
    <w:rsid w:val="009D6CC7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A049F2"/>
    <w:rsid w:val="00A06F34"/>
    <w:rsid w:val="00A105E0"/>
    <w:rsid w:val="00A13F40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65"/>
    <w:rsid w:val="00A3748E"/>
    <w:rsid w:val="00A37FF9"/>
    <w:rsid w:val="00A40085"/>
    <w:rsid w:val="00A41455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CB9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26E7"/>
    <w:rsid w:val="00B15BC6"/>
    <w:rsid w:val="00B16E83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60D1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49FC"/>
    <w:rsid w:val="00B553E5"/>
    <w:rsid w:val="00B55D6C"/>
    <w:rsid w:val="00B56120"/>
    <w:rsid w:val="00B56C97"/>
    <w:rsid w:val="00B60797"/>
    <w:rsid w:val="00B65458"/>
    <w:rsid w:val="00B7009B"/>
    <w:rsid w:val="00B70B51"/>
    <w:rsid w:val="00B70ED2"/>
    <w:rsid w:val="00B71801"/>
    <w:rsid w:val="00B71EB1"/>
    <w:rsid w:val="00B72BEE"/>
    <w:rsid w:val="00B72D1C"/>
    <w:rsid w:val="00B7565C"/>
    <w:rsid w:val="00B767CC"/>
    <w:rsid w:val="00B807D9"/>
    <w:rsid w:val="00B81CD8"/>
    <w:rsid w:val="00B835D6"/>
    <w:rsid w:val="00B854AF"/>
    <w:rsid w:val="00B862F9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79B"/>
    <w:rsid w:val="00BE228C"/>
    <w:rsid w:val="00BE3BC4"/>
    <w:rsid w:val="00BE4C96"/>
    <w:rsid w:val="00BE7B21"/>
    <w:rsid w:val="00BF0841"/>
    <w:rsid w:val="00BF34BC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445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A49"/>
    <w:rsid w:val="00C605DB"/>
    <w:rsid w:val="00C750B1"/>
    <w:rsid w:val="00C75B80"/>
    <w:rsid w:val="00C75DD2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62942"/>
    <w:rsid w:val="00D62E15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4469"/>
    <w:rsid w:val="00E14643"/>
    <w:rsid w:val="00E14A22"/>
    <w:rsid w:val="00E23200"/>
    <w:rsid w:val="00E24BC3"/>
    <w:rsid w:val="00E26E07"/>
    <w:rsid w:val="00E35C50"/>
    <w:rsid w:val="00E35F1E"/>
    <w:rsid w:val="00E360E2"/>
    <w:rsid w:val="00E42E8B"/>
    <w:rsid w:val="00E43023"/>
    <w:rsid w:val="00E438A6"/>
    <w:rsid w:val="00E43DCD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F027C7"/>
    <w:rsid w:val="00F02940"/>
    <w:rsid w:val="00F12B22"/>
    <w:rsid w:val="00F15F0F"/>
    <w:rsid w:val="00F179A4"/>
    <w:rsid w:val="00F2055B"/>
    <w:rsid w:val="00F20CBA"/>
    <w:rsid w:val="00F22AD6"/>
    <w:rsid w:val="00F22AF9"/>
    <w:rsid w:val="00F25ACF"/>
    <w:rsid w:val="00F2629D"/>
    <w:rsid w:val="00F27E6D"/>
    <w:rsid w:val="00F30F14"/>
    <w:rsid w:val="00F31EBC"/>
    <w:rsid w:val="00F320C1"/>
    <w:rsid w:val="00F32C94"/>
    <w:rsid w:val="00F32E1B"/>
    <w:rsid w:val="00F3767C"/>
    <w:rsid w:val="00F401CA"/>
    <w:rsid w:val="00F41009"/>
    <w:rsid w:val="00F41CB1"/>
    <w:rsid w:val="00F42103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8DB"/>
    <w:rsid w:val="00F63926"/>
    <w:rsid w:val="00F63C48"/>
    <w:rsid w:val="00F63F54"/>
    <w:rsid w:val="00F64E68"/>
    <w:rsid w:val="00F65BB6"/>
    <w:rsid w:val="00F66CFC"/>
    <w:rsid w:val="00F67751"/>
    <w:rsid w:val="00F73213"/>
    <w:rsid w:val="00F73D4C"/>
    <w:rsid w:val="00F75026"/>
    <w:rsid w:val="00F764C8"/>
    <w:rsid w:val="00F77A65"/>
    <w:rsid w:val="00F8166E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341F-7D59-4574-BE92-E078C58E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5</Pages>
  <Words>5518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m Eric F. Famorcan</cp:lastModifiedBy>
  <cp:revision>204</cp:revision>
  <cp:lastPrinted>2021-07-05T02:11:00Z</cp:lastPrinted>
  <dcterms:created xsi:type="dcterms:W3CDTF">2021-10-12T09:34:00Z</dcterms:created>
  <dcterms:modified xsi:type="dcterms:W3CDTF">2021-10-17T10:06:00Z</dcterms:modified>
</cp:coreProperties>
</file>